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21F5" w14:textId="60438FF0" w:rsidR="00525EDC" w:rsidRPr="00C13254" w:rsidRDefault="00012810" w:rsidP="00012810">
      <w:pPr>
        <w:pStyle w:val="Titolo"/>
        <w:rPr>
          <w:rStyle w:val="Enfasigrassetto"/>
          <w:rFonts w:ascii="Times New Roman" w:hAnsi="Times New Roman" w:cs="Times New Roman"/>
        </w:rPr>
      </w:pPr>
      <w:r w:rsidRPr="00C13254">
        <w:rPr>
          <w:rStyle w:val="Enfasigrassetto"/>
          <w:rFonts w:ascii="Times New Roman" w:hAnsi="Times New Roman" w:cs="Times New Roman"/>
        </w:rPr>
        <w:t>Discorso Presentazione D</w:t>
      </w:r>
      <w:r w:rsidR="00294F48" w:rsidRPr="00C13254">
        <w:rPr>
          <w:rStyle w:val="Enfasigrassetto"/>
          <w:rFonts w:ascii="Times New Roman" w:hAnsi="Times New Roman" w:cs="Times New Roman"/>
        </w:rPr>
        <w:t>eep Learning</w:t>
      </w:r>
    </w:p>
    <w:p w14:paraId="11D7AE6D" w14:textId="1AF5605B" w:rsidR="00A575EB" w:rsidRPr="00C13254" w:rsidRDefault="00A575EB">
      <w:pPr>
        <w:rPr>
          <w:rStyle w:val="Enfasigrassetto"/>
          <w:rFonts w:ascii="Times New Roman" w:hAnsi="Times New Roman" w:cs="Times New Roman"/>
          <w:color w:val="FF0000"/>
        </w:rPr>
      </w:pPr>
    </w:p>
    <w:p w14:paraId="15F462EE" w14:textId="688A0466" w:rsidR="00A4701B" w:rsidRPr="00C13254" w:rsidRDefault="001716B9">
      <w:pPr>
        <w:rPr>
          <w:rStyle w:val="Enfasigrassetto"/>
          <w:rFonts w:ascii="Times New Roman" w:hAnsi="Times New Roman" w:cs="Times New Roman"/>
        </w:rPr>
      </w:pPr>
      <w:r w:rsidRPr="00C13254">
        <w:rPr>
          <w:rStyle w:val="Enfasigrassetto"/>
          <w:rFonts w:ascii="Times New Roman" w:hAnsi="Times New Roman" w:cs="Times New Roman"/>
          <w:color w:val="FF0000"/>
        </w:rPr>
        <w:t>PARTE DI GIO</w:t>
      </w:r>
      <w:r w:rsidR="00012810" w:rsidRPr="00C13254">
        <w:rPr>
          <w:rStyle w:val="Enfasigrassetto"/>
          <w:rFonts w:ascii="Times New Roman" w:hAnsi="Times New Roman" w:cs="Times New Roman"/>
          <w:color w:val="FF0000"/>
        </w:rPr>
        <w:t xml:space="preserve"> </w:t>
      </w:r>
      <w:r w:rsidR="00012810" w:rsidRPr="00C13254">
        <w:rPr>
          <w:rStyle w:val="Enfasigrassetto"/>
          <w:rFonts w:ascii="Times New Roman" w:hAnsi="Times New Roman" w:cs="Times New Roman"/>
        </w:rPr>
        <w:t>[x minuti totali]</w:t>
      </w:r>
      <w:r w:rsidR="00932E34" w:rsidRPr="00C13254">
        <w:rPr>
          <w:rStyle w:val="Enfasigrassetto"/>
          <w:rFonts w:ascii="Times New Roman" w:hAnsi="Times New Roman" w:cs="Times New Roman"/>
        </w:rPr>
        <w:t xml:space="preserve"> Tempi: 9:26</w:t>
      </w:r>
      <w:r w:rsidR="009475E7" w:rsidRPr="00C13254">
        <w:rPr>
          <w:rStyle w:val="Enfasigrassetto"/>
          <w:rFonts w:ascii="Times New Roman" w:hAnsi="Times New Roman" w:cs="Times New Roman"/>
        </w:rPr>
        <w:t>, 9:05</w:t>
      </w:r>
      <w:r w:rsidR="00036514" w:rsidRPr="00C13254">
        <w:rPr>
          <w:rStyle w:val="Enfasigrassetto"/>
          <w:rFonts w:ascii="Times New Roman" w:hAnsi="Times New Roman" w:cs="Times New Roman"/>
        </w:rPr>
        <w:t>, 8:44</w:t>
      </w:r>
      <w:r w:rsidR="006E0167" w:rsidRPr="00C13254">
        <w:rPr>
          <w:rStyle w:val="Enfasigrassetto"/>
          <w:rFonts w:ascii="Times New Roman" w:hAnsi="Times New Roman" w:cs="Times New Roman"/>
        </w:rPr>
        <w:t>, 9:01</w:t>
      </w:r>
      <w:r w:rsidR="00813C61" w:rsidRPr="00C13254">
        <w:rPr>
          <w:rStyle w:val="Enfasigrassetto"/>
          <w:rFonts w:ascii="Times New Roman" w:hAnsi="Times New Roman" w:cs="Times New Roman"/>
        </w:rPr>
        <w:t>, 8:57</w:t>
      </w:r>
      <w:r w:rsidR="00CE5A25" w:rsidRPr="00C13254">
        <w:rPr>
          <w:rStyle w:val="Enfasigrassetto"/>
          <w:rFonts w:ascii="Times New Roman" w:hAnsi="Times New Roman" w:cs="Times New Roman"/>
        </w:rPr>
        <w:t xml:space="preserve">, </w:t>
      </w:r>
    </w:p>
    <w:p w14:paraId="6A30593F" w14:textId="2A13938A" w:rsidR="00AB7085" w:rsidRPr="00C13254" w:rsidRDefault="00103233">
      <w:pPr>
        <w:rPr>
          <w:rStyle w:val="Enfasigrassetto"/>
          <w:rFonts w:ascii="Times New Roman" w:hAnsi="Times New Roman" w:cs="Times New Roman"/>
          <w:u w:val="single"/>
        </w:rPr>
      </w:pPr>
      <w:r w:rsidRPr="00C13254">
        <w:rPr>
          <w:rStyle w:val="Enfasigrassetto"/>
          <w:rFonts w:ascii="Times New Roman" w:hAnsi="Times New Roman" w:cs="Times New Roman"/>
        </w:rPr>
        <w:t>Slide 1</w:t>
      </w:r>
      <w:r w:rsidR="00012810" w:rsidRPr="00C13254">
        <w:rPr>
          <w:rStyle w:val="Enfasigrassetto"/>
          <w:rFonts w:ascii="Times New Roman" w:hAnsi="Times New Roman" w:cs="Times New Roman"/>
        </w:rPr>
        <w:t xml:space="preserve">: Titolo Slide </w:t>
      </w:r>
      <w:r w:rsidR="00AB7085" w:rsidRPr="00C13254">
        <w:rPr>
          <w:rStyle w:val="Enfasigrassetto"/>
          <w:rFonts w:ascii="Times New Roman" w:hAnsi="Times New Roman" w:cs="Times New Roman"/>
        </w:rPr>
        <w:t>[</w:t>
      </w:r>
      <w:r w:rsidR="008B6C25">
        <w:rPr>
          <w:rStyle w:val="Enfasigrassetto"/>
          <w:rFonts w:ascii="Times New Roman" w:hAnsi="Times New Roman" w:cs="Times New Roman"/>
        </w:rPr>
        <w:t>10</w:t>
      </w:r>
      <w:r w:rsidR="00AC378A" w:rsidRPr="00C13254">
        <w:rPr>
          <w:rStyle w:val="Enfasigrassetto"/>
          <w:rFonts w:ascii="Times New Roman" w:hAnsi="Times New Roman" w:cs="Times New Roman"/>
        </w:rPr>
        <w:t xml:space="preserve"> sec</w:t>
      </w:r>
      <w:r w:rsidR="00AB7085" w:rsidRPr="00C13254">
        <w:rPr>
          <w:rStyle w:val="Enfasigrassetto"/>
          <w:rFonts w:ascii="Times New Roman" w:hAnsi="Times New Roman" w:cs="Times New Roman"/>
        </w:rPr>
        <w:t>]</w:t>
      </w:r>
    </w:p>
    <w:p w14:paraId="6096F9D7" w14:textId="56A951E5" w:rsidR="00183DE5" w:rsidRPr="00C13254" w:rsidRDefault="005C1BF7">
      <w:pPr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</w:pPr>
      <w:r w:rsidRPr="00C13254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Buongiorno. </w:t>
      </w:r>
      <w:r w:rsidR="00183DE5" w:rsidRPr="00C13254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 xml:space="preserve">Il nostro progetto prende il nome di </w:t>
      </w:r>
      <w:r w:rsidR="00C12D53" w:rsidRPr="00C13254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  <w:u w:val="single"/>
        </w:rPr>
        <w:t>Video Classification: Human Action Recognition on HMDB51 data</w:t>
      </w:r>
      <w:r w:rsidR="00147056" w:rsidRPr="00C13254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  <w:u w:val="single"/>
        </w:rPr>
        <w:t>ba</w:t>
      </w:r>
      <w:r w:rsidR="00C12D53" w:rsidRPr="00C13254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  <w:u w:val="single"/>
        </w:rPr>
        <w:t>se</w:t>
      </w:r>
      <w:r w:rsidR="00147056" w:rsidRPr="00C13254"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14:paraId="69B733FC" w14:textId="49335D1C" w:rsidR="0044082F" w:rsidRPr="00C13254" w:rsidRDefault="00461EAB" w:rsidP="00A368C5">
      <w:pPr>
        <w:rPr>
          <w:rStyle w:val="Enfasigrassetto"/>
          <w:rFonts w:ascii="Times New Roman" w:hAnsi="Times New Roman" w:cs="Times New Roman"/>
          <w:lang w:val="en-US"/>
        </w:rPr>
      </w:pPr>
      <w:r w:rsidRPr="00C13254">
        <w:rPr>
          <w:rStyle w:val="Enfasigrassetto"/>
          <w:rFonts w:ascii="Times New Roman" w:hAnsi="Times New Roman" w:cs="Times New Roman"/>
          <w:lang w:val="en-US"/>
        </w:rPr>
        <w:t xml:space="preserve">Slide </w:t>
      </w:r>
      <w:r w:rsidR="002C056A" w:rsidRPr="00C13254">
        <w:rPr>
          <w:rStyle w:val="Enfasigrassetto"/>
          <w:rFonts w:ascii="Times New Roman" w:hAnsi="Times New Roman" w:cs="Times New Roman"/>
          <w:lang w:val="en-US"/>
        </w:rPr>
        <w:t>2</w:t>
      </w:r>
      <w:r w:rsidRPr="00C13254">
        <w:rPr>
          <w:rStyle w:val="Enfasigrassetto"/>
          <w:rFonts w:ascii="Times New Roman" w:hAnsi="Times New Roman" w:cs="Times New Roman"/>
          <w:lang w:val="en-US"/>
        </w:rPr>
        <w:t xml:space="preserve">: </w:t>
      </w:r>
      <w:r w:rsidR="00721233" w:rsidRPr="00721233">
        <w:rPr>
          <w:rFonts w:ascii="Times New Roman" w:hAnsi="Times New Roman" w:cs="Times New Roman"/>
          <w:b/>
          <w:bCs/>
          <w:lang w:val="en-US"/>
        </w:rPr>
        <w:t>Task: Human action recognition in videos</w:t>
      </w:r>
      <w:r w:rsidR="00721233" w:rsidRPr="0072123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13254">
        <w:rPr>
          <w:rStyle w:val="Enfasigrassetto"/>
          <w:rFonts w:ascii="Times New Roman" w:hAnsi="Times New Roman" w:cs="Times New Roman"/>
          <w:lang w:val="en-US"/>
        </w:rPr>
        <w:t>[</w:t>
      </w:r>
      <w:r w:rsidR="00EA7252">
        <w:rPr>
          <w:rStyle w:val="Enfasigrassetto"/>
          <w:rFonts w:ascii="Times New Roman" w:hAnsi="Times New Roman" w:cs="Times New Roman"/>
          <w:lang w:val="en-US"/>
        </w:rPr>
        <w:t>1:</w:t>
      </w:r>
      <w:r w:rsidR="008B6C25">
        <w:rPr>
          <w:rStyle w:val="Enfasigrassetto"/>
          <w:rFonts w:ascii="Times New Roman" w:hAnsi="Times New Roman" w:cs="Times New Roman"/>
          <w:lang w:val="en-US"/>
        </w:rPr>
        <w:t>40</w:t>
      </w:r>
      <w:r w:rsidRPr="00C13254">
        <w:rPr>
          <w:rStyle w:val="Enfasigrassetto"/>
          <w:rFonts w:ascii="Times New Roman" w:hAnsi="Times New Roman" w:cs="Times New Roman"/>
          <w:lang w:val="en-US"/>
        </w:rPr>
        <w:t xml:space="preserve"> minuti slide, </w:t>
      </w:r>
      <w:r w:rsidR="008B6C25">
        <w:rPr>
          <w:rStyle w:val="Enfasigrassetto"/>
          <w:rFonts w:ascii="Times New Roman" w:hAnsi="Times New Roman" w:cs="Times New Roman"/>
          <w:lang w:val="en-US"/>
        </w:rPr>
        <w:t>1:50</w:t>
      </w:r>
      <w:r w:rsidRPr="00C13254">
        <w:rPr>
          <w:rStyle w:val="Enfasigrassetto"/>
          <w:rFonts w:ascii="Times New Roman" w:hAnsi="Times New Roman" w:cs="Times New Roman"/>
          <w:lang w:val="en-US"/>
        </w:rPr>
        <w:t xml:space="preserve"> minuti totale]</w:t>
      </w:r>
    </w:p>
    <w:p w14:paraId="43F4558C" w14:textId="283D2A16" w:rsidR="00515927" w:rsidRDefault="00515927" w:rsidP="005F34CA">
      <w:pPr>
        <w:rPr>
          <w:rFonts w:ascii="Times New Roman" w:hAnsi="Times New Roman" w:cs="Times New Roman"/>
          <w:sz w:val="20"/>
          <w:szCs w:val="20"/>
        </w:rPr>
      </w:pPr>
      <w:r w:rsidRPr="00387F2B">
        <w:rPr>
          <w:rFonts w:ascii="Times New Roman" w:hAnsi="Times New Roman" w:cs="Times New Roman"/>
          <w:b/>
          <w:bCs/>
          <w:sz w:val="20"/>
          <w:szCs w:val="20"/>
        </w:rPr>
        <w:t>HMDB51</w:t>
      </w:r>
      <w:r>
        <w:rPr>
          <w:rFonts w:ascii="Times New Roman" w:hAnsi="Times New Roman" w:cs="Times New Roman"/>
          <w:sz w:val="20"/>
          <w:szCs w:val="20"/>
        </w:rPr>
        <w:t xml:space="preserve"> è un grande database di video </w:t>
      </w:r>
      <w:r w:rsidR="00D021DB">
        <w:rPr>
          <w:rFonts w:ascii="Times New Roman" w:hAnsi="Times New Roman" w:cs="Times New Roman"/>
          <w:sz w:val="20"/>
          <w:szCs w:val="20"/>
        </w:rPr>
        <w:t xml:space="preserve">per l’human action recognition, </w:t>
      </w:r>
      <w:r w:rsidR="00166ED3">
        <w:rPr>
          <w:rFonts w:ascii="Times New Roman" w:hAnsi="Times New Roman" w:cs="Times New Roman"/>
          <w:sz w:val="20"/>
          <w:szCs w:val="20"/>
        </w:rPr>
        <w:t xml:space="preserve">ovvero </w:t>
      </w:r>
      <w:r w:rsidR="00D021DB">
        <w:rPr>
          <w:rFonts w:ascii="Times New Roman" w:hAnsi="Times New Roman" w:cs="Times New Roman"/>
          <w:sz w:val="20"/>
          <w:szCs w:val="20"/>
        </w:rPr>
        <w:t xml:space="preserve">il </w:t>
      </w:r>
      <w:r w:rsidR="00482FAA">
        <w:rPr>
          <w:rFonts w:ascii="Times New Roman" w:hAnsi="Times New Roman" w:cs="Times New Roman"/>
          <w:sz w:val="20"/>
          <w:szCs w:val="20"/>
        </w:rPr>
        <w:t>task principale del nostro</w:t>
      </w:r>
      <w:r w:rsidR="00BC4686">
        <w:rPr>
          <w:rFonts w:ascii="Times New Roman" w:hAnsi="Times New Roman" w:cs="Times New Roman"/>
          <w:sz w:val="20"/>
          <w:szCs w:val="20"/>
        </w:rPr>
        <w:t xml:space="preserve"> progetto</w:t>
      </w:r>
      <w:r w:rsidR="00482FAA">
        <w:rPr>
          <w:rFonts w:ascii="Times New Roman" w:hAnsi="Times New Roman" w:cs="Times New Roman"/>
          <w:sz w:val="20"/>
          <w:szCs w:val="20"/>
        </w:rPr>
        <w:t>.</w:t>
      </w:r>
      <w:r w:rsidR="00E316D8">
        <w:rPr>
          <w:rFonts w:ascii="Times New Roman" w:hAnsi="Times New Roman" w:cs="Times New Roman"/>
          <w:sz w:val="20"/>
          <w:szCs w:val="20"/>
        </w:rPr>
        <w:t xml:space="preserve"> </w:t>
      </w:r>
      <w:r w:rsidR="00D40F11" w:rsidRPr="000A160A">
        <w:rPr>
          <w:rFonts w:ascii="Times New Roman" w:hAnsi="Times New Roman" w:cs="Times New Roman"/>
          <w:strike/>
          <w:sz w:val="20"/>
          <w:szCs w:val="20"/>
        </w:rPr>
        <w:br/>
      </w:r>
      <w:r w:rsidR="00D42809" w:rsidRPr="000A160A">
        <w:rPr>
          <w:rFonts w:ascii="Times New Roman" w:hAnsi="Times New Roman" w:cs="Times New Roman"/>
          <w:strike/>
          <w:sz w:val="20"/>
          <w:szCs w:val="20"/>
        </w:rPr>
        <w:t xml:space="preserve">Con </w:t>
      </w:r>
      <w:r w:rsidR="00A42042" w:rsidRPr="000A160A">
        <w:rPr>
          <w:rFonts w:ascii="Times New Roman" w:hAnsi="Times New Roman" w:cs="Times New Roman"/>
          <w:strike/>
          <w:sz w:val="20"/>
          <w:szCs w:val="20"/>
        </w:rPr>
        <w:t>Human</w:t>
      </w:r>
      <w:r w:rsidR="00DF5527" w:rsidRPr="000A160A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A42042" w:rsidRPr="000A160A">
        <w:rPr>
          <w:rFonts w:ascii="Times New Roman" w:hAnsi="Times New Roman" w:cs="Times New Roman"/>
          <w:strike/>
          <w:sz w:val="20"/>
          <w:szCs w:val="20"/>
        </w:rPr>
        <w:t>Action</w:t>
      </w:r>
      <w:r w:rsidR="00DF5527" w:rsidRPr="000A160A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49773D" w:rsidRPr="000A160A">
        <w:rPr>
          <w:rFonts w:ascii="Times New Roman" w:hAnsi="Times New Roman" w:cs="Times New Roman"/>
          <w:strike/>
          <w:sz w:val="20"/>
          <w:szCs w:val="20"/>
        </w:rPr>
        <w:t>Recognitio</w:t>
      </w:r>
      <w:r w:rsidR="00D42809" w:rsidRPr="000A160A">
        <w:rPr>
          <w:rFonts w:ascii="Times New Roman" w:hAnsi="Times New Roman" w:cs="Times New Roman"/>
          <w:strike/>
          <w:sz w:val="20"/>
          <w:szCs w:val="20"/>
        </w:rPr>
        <w:t>n</w:t>
      </w:r>
      <w:r w:rsidR="00596750" w:rsidRPr="000A160A">
        <w:rPr>
          <w:rFonts w:ascii="Times New Roman" w:hAnsi="Times New Roman" w:cs="Times New Roman"/>
          <w:strike/>
          <w:sz w:val="20"/>
          <w:szCs w:val="20"/>
        </w:rPr>
        <w:t xml:space="preserve"> (</w:t>
      </w:r>
      <w:r w:rsidR="00596750" w:rsidRPr="000A160A">
        <w:rPr>
          <w:rFonts w:ascii="Times New Roman" w:hAnsi="Times New Roman" w:cs="Times New Roman"/>
          <w:b/>
          <w:bCs/>
          <w:strike/>
          <w:sz w:val="20"/>
          <w:szCs w:val="20"/>
        </w:rPr>
        <w:t>HAR</w:t>
      </w:r>
      <w:r w:rsidR="00596750" w:rsidRPr="000A160A">
        <w:rPr>
          <w:rFonts w:ascii="Times New Roman" w:hAnsi="Times New Roman" w:cs="Times New Roman"/>
          <w:strike/>
          <w:sz w:val="20"/>
          <w:szCs w:val="20"/>
        </w:rPr>
        <w:t>)</w:t>
      </w:r>
      <w:r w:rsidR="00D42809" w:rsidRPr="000A160A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1725CB" w:rsidRPr="000A160A">
        <w:rPr>
          <w:rFonts w:ascii="Times New Roman" w:hAnsi="Times New Roman" w:cs="Times New Roman"/>
          <w:strike/>
          <w:sz w:val="20"/>
          <w:szCs w:val="20"/>
        </w:rPr>
        <w:t xml:space="preserve">si identifica quel </w:t>
      </w:r>
      <w:r w:rsidR="001725CB" w:rsidRPr="000A160A">
        <w:rPr>
          <w:rFonts w:ascii="Times New Roman" w:hAnsi="Times New Roman" w:cs="Times New Roman"/>
          <w:strike/>
          <w:sz w:val="20"/>
          <w:szCs w:val="20"/>
          <w:u w:val="single"/>
        </w:rPr>
        <w:t>task</w:t>
      </w:r>
      <w:r w:rsidR="001725CB" w:rsidRPr="006E3A1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A160A">
        <w:rPr>
          <w:rFonts w:ascii="Times New Roman" w:hAnsi="Times New Roman" w:cs="Times New Roman"/>
          <w:sz w:val="20"/>
          <w:szCs w:val="20"/>
          <w:u w:val="single"/>
        </w:rPr>
        <w:t>che prevede la</w:t>
      </w:r>
      <w:r w:rsidR="001725CB" w:rsidRPr="006E3A1E">
        <w:rPr>
          <w:rFonts w:ascii="Times New Roman" w:hAnsi="Times New Roman" w:cs="Times New Roman"/>
          <w:sz w:val="20"/>
          <w:szCs w:val="20"/>
          <w:u w:val="single"/>
        </w:rPr>
        <w:t xml:space="preserve"> classificazione di una </w:t>
      </w:r>
      <w:r w:rsidR="000A1FAF" w:rsidRPr="006E3A1E">
        <w:rPr>
          <w:rFonts w:ascii="Times New Roman" w:hAnsi="Times New Roman" w:cs="Times New Roman"/>
          <w:sz w:val="20"/>
          <w:szCs w:val="20"/>
          <w:u w:val="single"/>
        </w:rPr>
        <w:t xml:space="preserve">o più </w:t>
      </w:r>
      <w:r w:rsidR="001725CB" w:rsidRPr="006E3A1E">
        <w:rPr>
          <w:rFonts w:ascii="Times New Roman" w:hAnsi="Times New Roman" w:cs="Times New Roman"/>
          <w:sz w:val="20"/>
          <w:szCs w:val="20"/>
          <w:u w:val="single"/>
        </w:rPr>
        <w:t>azion</w:t>
      </w:r>
      <w:r w:rsidR="000A1FAF" w:rsidRPr="006E3A1E">
        <w:rPr>
          <w:rFonts w:ascii="Times New Roman" w:hAnsi="Times New Roman" w:cs="Times New Roman"/>
          <w:sz w:val="20"/>
          <w:szCs w:val="20"/>
          <w:u w:val="single"/>
        </w:rPr>
        <w:t>i</w:t>
      </w:r>
      <w:r w:rsidR="001725CB" w:rsidRPr="006E3A1E">
        <w:rPr>
          <w:rFonts w:ascii="Times New Roman" w:hAnsi="Times New Roman" w:cs="Times New Roman"/>
          <w:sz w:val="20"/>
          <w:szCs w:val="20"/>
          <w:u w:val="single"/>
        </w:rPr>
        <w:t xml:space="preserve"> eseguita d</w:t>
      </w:r>
      <w:r w:rsidR="00166ED3" w:rsidRPr="006E3A1E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1725CB" w:rsidRPr="006E3A1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253A8" w:rsidRPr="006E3A1E">
        <w:rPr>
          <w:rFonts w:ascii="Times New Roman" w:hAnsi="Times New Roman" w:cs="Times New Roman"/>
          <w:sz w:val="20"/>
          <w:szCs w:val="20"/>
          <w:u w:val="single"/>
        </w:rPr>
        <w:t xml:space="preserve">uno o più </w:t>
      </w:r>
      <w:r w:rsidR="005168EC" w:rsidRPr="006E3A1E">
        <w:rPr>
          <w:rFonts w:ascii="Times New Roman" w:hAnsi="Times New Roman" w:cs="Times New Roman"/>
          <w:sz w:val="20"/>
          <w:szCs w:val="20"/>
          <w:u w:val="single"/>
        </w:rPr>
        <w:t>soggetti</w:t>
      </w:r>
      <w:r w:rsidR="001725CB" w:rsidRPr="006E3A1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768DA" w:rsidRPr="006E3A1E">
        <w:rPr>
          <w:rFonts w:ascii="Times New Roman" w:hAnsi="Times New Roman" w:cs="Times New Roman"/>
          <w:sz w:val="20"/>
          <w:szCs w:val="20"/>
          <w:u w:val="single"/>
        </w:rPr>
        <w:t>uman</w:t>
      </w:r>
      <w:r w:rsidR="009253A8" w:rsidRPr="006E3A1E">
        <w:rPr>
          <w:rFonts w:ascii="Times New Roman" w:hAnsi="Times New Roman" w:cs="Times New Roman"/>
          <w:sz w:val="20"/>
          <w:szCs w:val="20"/>
          <w:u w:val="single"/>
        </w:rPr>
        <w:t>i</w:t>
      </w:r>
      <w:r w:rsidR="003768DA">
        <w:rPr>
          <w:rFonts w:ascii="Times New Roman" w:hAnsi="Times New Roman" w:cs="Times New Roman"/>
          <w:sz w:val="20"/>
          <w:szCs w:val="20"/>
        </w:rPr>
        <w:t>.</w:t>
      </w:r>
      <w:r w:rsidR="005B101F">
        <w:rPr>
          <w:rFonts w:ascii="Times New Roman" w:hAnsi="Times New Roman" w:cs="Times New Roman"/>
          <w:sz w:val="20"/>
          <w:szCs w:val="20"/>
        </w:rPr>
        <w:t xml:space="preserve"> A </w:t>
      </w:r>
      <w:r w:rsidR="005B101F" w:rsidRPr="008640BB">
        <w:rPr>
          <w:rFonts w:ascii="Times New Roman" w:hAnsi="Times New Roman" w:cs="Times New Roman"/>
          <w:b/>
          <w:bCs/>
          <w:sz w:val="20"/>
          <w:szCs w:val="20"/>
          <w:u w:val="single"/>
        </w:rPr>
        <w:t>differenza</w:t>
      </w:r>
      <w:r w:rsidR="005B101F">
        <w:rPr>
          <w:rFonts w:ascii="Times New Roman" w:hAnsi="Times New Roman" w:cs="Times New Roman"/>
          <w:sz w:val="20"/>
          <w:szCs w:val="20"/>
        </w:rPr>
        <w:t xml:space="preserve"> di altri task </w:t>
      </w:r>
      <w:r w:rsidR="00B07F37">
        <w:rPr>
          <w:rFonts w:ascii="Times New Roman" w:hAnsi="Times New Roman" w:cs="Times New Roman"/>
          <w:sz w:val="20"/>
          <w:szCs w:val="20"/>
        </w:rPr>
        <w:t>di</w:t>
      </w:r>
      <w:r w:rsidR="005B101F">
        <w:rPr>
          <w:rFonts w:ascii="Times New Roman" w:hAnsi="Times New Roman" w:cs="Times New Roman"/>
          <w:sz w:val="20"/>
          <w:szCs w:val="20"/>
        </w:rPr>
        <w:t xml:space="preserve"> classifica</w:t>
      </w:r>
      <w:r w:rsidR="00B07F37">
        <w:rPr>
          <w:rFonts w:ascii="Times New Roman" w:hAnsi="Times New Roman" w:cs="Times New Roman"/>
          <w:sz w:val="20"/>
          <w:szCs w:val="20"/>
        </w:rPr>
        <w:t xml:space="preserve">zione, </w:t>
      </w:r>
      <w:r w:rsidR="00166ED3">
        <w:rPr>
          <w:rFonts w:ascii="Times New Roman" w:hAnsi="Times New Roman" w:cs="Times New Roman"/>
          <w:sz w:val="20"/>
          <w:szCs w:val="20"/>
        </w:rPr>
        <w:t>questa</w:t>
      </w:r>
      <w:r w:rsidR="00B07F37">
        <w:rPr>
          <w:rFonts w:ascii="Times New Roman" w:hAnsi="Times New Roman" w:cs="Times New Roman"/>
          <w:sz w:val="20"/>
          <w:szCs w:val="20"/>
        </w:rPr>
        <w:t xml:space="preserve"> </w:t>
      </w:r>
      <w:r w:rsidR="00166ED3">
        <w:rPr>
          <w:rFonts w:ascii="Times New Roman" w:hAnsi="Times New Roman" w:cs="Times New Roman"/>
          <w:sz w:val="20"/>
          <w:szCs w:val="20"/>
        </w:rPr>
        <w:t>necessita</w:t>
      </w:r>
      <w:r w:rsidR="00704CD1">
        <w:rPr>
          <w:rFonts w:ascii="Times New Roman" w:hAnsi="Times New Roman" w:cs="Times New Roman"/>
          <w:sz w:val="20"/>
          <w:szCs w:val="20"/>
        </w:rPr>
        <w:t xml:space="preserve"> una serie di data point</w:t>
      </w:r>
      <w:r w:rsidR="00753EE2">
        <w:rPr>
          <w:rFonts w:ascii="Times New Roman" w:hAnsi="Times New Roman" w:cs="Times New Roman"/>
          <w:sz w:val="20"/>
          <w:szCs w:val="20"/>
        </w:rPr>
        <w:t xml:space="preserve">s </w:t>
      </w:r>
      <w:r w:rsidR="00CA515D">
        <w:rPr>
          <w:rFonts w:ascii="Times New Roman" w:hAnsi="Times New Roman" w:cs="Times New Roman"/>
          <w:sz w:val="20"/>
          <w:szCs w:val="20"/>
        </w:rPr>
        <w:t xml:space="preserve">campionati nel tempo </w:t>
      </w:r>
      <w:r w:rsidR="00753EE2">
        <w:rPr>
          <w:rFonts w:ascii="Times New Roman" w:hAnsi="Times New Roman" w:cs="Times New Roman"/>
          <w:sz w:val="20"/>
          <w:szCs w:val="20"/>
        </w:rPr>
        <w:t xml:space="preserve">al fine di </w:t>
      </w:r>
      <w:r w:rsidR="00166ED3">
        <w:rPr>
          <w:rFonts w:ascii="Times New Roman" w:hAnsi="Times New Roman" w:cs="Times New Roman"/>
          <w:sz w:val="20"/>
          <w:szCs w:val="20"/>
        </w:rPr>
        <w:t xml:space="preserve">poter </w:t>
      </w:r>
      <w:r w:rsidR="00753EE2">
        <w:rPr>
          <w:rFonts w:ascii="Times New Roman" w:hAnsi="Times New Roman" w:cs="Times New Roman"/>
          <w:sz w:val="20"/>
          <w:szCs w:val="20"/>
        </w:rPr>
        <w:t>predire correttamente l’azione eseguita</w:t>
      </w:r>
      <w:r w:rsidR="00CA515D">
        <w:rPr>
          <w:rFonts w:ascii="Times New Roman" w:hAnsi="Times New Roman" w:cs="Times New Roman"/>
          <w:sz w:val="20"/>
          <w:szCs w:val="20"/>
        </w:rPr>
        <w:t xml:space="preserve"> </w:t>
      </w:r>
      <w:r w:rsidR="00CA515D" w:rsidRPr="00EA196F">
        <w:rPr>
          <w:rFonts w:ascii="Times New Roman" w:hAnsi="Times New Roman" w:cs="Times New Roman"/>
          <w:strike/>
          <w:sz w:val="20"/>
          <w:szCs w:val="20"/>
        </w:rPr>
        <w:t xml:space="preserve">e per questo </w:t>
      </w:r>
      <w:r w:rsidR="0054275B" w:rsidRPr="00EA196F">
        <w:rPr>
          <w:rFonts w:ascii="Times New Roman" w:hAnsi="Times New Roman" w:cs="Times New Roman"/>
          <w:strike/>
          <w:sz w:val="20"/>
          <w:szCs w:val="20"/>
        </w:rPr>
        <w:t xml:space="preserve">il task </w:t>
      </w:r>
      <w:r w:rsidR="00CA515D" w:rsidRPr="00EA196F">
        <w:rPr>
          <w:rFonts w:ascii="Times New Roman" w:hAnsi="Times New Roman" w:cs="Times New Roman"/>
          <w:strike/>
          <w:sz w:val="20"/>
          <w:szCs w:val="20"/>
        </w:rPr>
        <w:t>può essere vist</w:t>
      </w:r>
      <w:r w:rsidR="000B2F3B" w:rsidRPr="00EA196F">
        <w:rPr>
          <w:rFonts w:ascii="Times New Roman" w:hAnsi="Times New Roman" w:cs="Times New Roman"/>
          <w:strike/>
          <w:sz w:val="20"/>
          <w:szCs w:val="20"/>
        </w:rPr>
        <w:t xml:space="preserve">o come un </w:t>
      </w:r>
      <w:r w:rsidR="00882593" w:rsidRPr="00EA196F">
        <w:rPr>
          <w:rFonts w:ascii="Times New Roman" w:hAnsi="Times New Roman" w:cs="Times New Roman"/>
          <w:strike/>
          <w:sz w:val="20"/>
          <w:szCs w:val="20"/>
        </w:rPr>
        <w:t>problema di classificazione di serie temporali.</w:t>
      </w:r>
      <w:r w:rsidR="00882593">
        <w:rPr>
          <w:rFonts w:ascii="Times New Roman" w:hAnsi="Times New Roman" w:cs="Times New Roman"/>
          <w:sz w:val="20"/>
          <w:szCs w:val="20"/>
        </w:rPr>
        <w:t xml:space="preserve"> Un </w:t>
      </w:r>
      <w:r w:rsidR="00882593" w:rsidRPr="00B060DB">
        <w:rPr>
          <w:rFonts w:ascii="Times New Roman" w:hAnsi="Times New Roman" w:cs="Times New Roman"/>
          <w:b/>
          <w:bCs/>
          <w:sz w:val="20"/>
          <w:szCs w:val="20"/>
        </w:rPr>
        <w:t>approccio tradizionale</w:t>
      </w:r>
      <w:r w:rsidR="00882593">
        <w:rPr>
          <w:rFonts w:ascii="Times New Roman" w:hAnsi="Times New Roman" w:cs="Times New Roman"/>
          <w:sz w:val="20"/>
          <w:szCs w:val="20"/>
        </w:rPr>
        <w:t xml:space="preserve"> </w:t>
      </w:r>
      <w:r w:rsidR="000F2A34">
        <w:rPr>
          <w:rFonts w:ascii="Times New Roman" w:hAnsi="Times New Roman" w:cs="Times New Roman"/>
          <w:sz w:val="20"/>
          <w:szCs w:val="20"/>
        </w:rPr>
        <w:t>a</w:t>
      </w:r>
      <w:r w:rsidR="00882593">
        <w:rPr>
          <w:rFonts w:ascii="Times New Roman" w:hAnsi="Times New Roman" w:cs="Times New Roman"/>
          <w:sz w:val="20"/>
          <w:szCs w:val="20"/>
        </w:rPr>
        <w:t xml:space="preserve">l problema </w:t>
      </w:r>
      <w:r w:rsidR="0037548A">
        <w:rPr>
          <w:rFonts w:ascii="Times New Roman" w:hAnsi="Times New Roman" w:cs="Times New Roman"/>
          <w:sz w:val="20"/>
          <w:szCs w:val="20"/>
        </w:rPr>
        <w:t>è</w:t>
      </w:r>
      <w:r w:rsidR="00CD6DC5">
        <w:rPr>
          <w:rFonts w:ascii="Times New Roman" w:hAnsi="Times New Roman" w:cs="Times New Roman"/>
          <w:sz w:val="20"/>
          <w:szCs w:val="20"/>
        </w:rPr>
        <w:t xml:space="preserve"> quello di utilizzare sensori </w:t>
      </w:r>
      <w:r w:rsidR="000F2A34">
        <w:rPr>
          <w:rFonts w:ascii="Times New Roman" w:hAnsi="Times New Roman" w:cs="Times New Roman"/>
          <w:sz w:val="20"/>
          <w:szCs w:val="20"/>
        </w:rPr>
        <w:t>indossabili</w:t>
      </w:r>
      <w:r w:rsidR="0031360B">
        <w:rPr>
          <w:rFonts w:ascii="Times New Roman" w:hAnsi="Times New Roman" w:cs="Times New Roman"/>
          <w:sz w:val="20"/>
          <w:szCs w:val="20"/>
        </w:rPr>
        <w:t xml:space="preserve"> </w:t>
      </w:r>
      <w:r w:rsidR="001E7D83" w:rsidRPr="007D5D46">
        <w:rPr>
          <w:rFonts w:ascii="Times New Roman" w:hAnsi="Times New Roman" w:cs="Times New Roman"/>
          <w:strike/>
          <w:sz w:val="20"/>
          <w:szCs w:val="20"/>
        </w:rPr>
        <w:t>(come accelerometri e giroscopi)</w:t>
      </w:r>
      <w:r w:rsidR="001E7D83">
        <w:rPr>
          <w:rFonts w:ascii="Times New Roman" w:hAnsi="Times New Roman" w:cs="Times New Roman"/>
          <w:sz w:val="20"/>
          <w:szCs w:val="20"/>
        </w:rPr>
        <w:t xml:space="preserve"> </w:t>
      </w:r>
      <w:r w:rsidR="0031360B">
        <w:rPr>
          <w:rFonts w:ascii="Times New Roman" w:hAnsi="Times New Roman" w:cs="Times New Roman"/>
          <w:sz w:val="20"/>
          <w:szCs w:val="20"/>
        </w:rPr>
        <w:t>al fine di generare i data points</w:t>
      </w:r>
      <w:r w:rsidR="00465741" w:rsidRPr="0070432D">
        <w:rPr>
          <w:rFonts w:ascii="Times New Roman" w:hAnsi="Times New Roman" w:cs="Times New Roman"/>
          <w:strike/>
          <w:sz w:val="20"/>
          <w:szCs w:val="20"/>
        </w:rPr>
        <w:t xml:space="preserve">, il metodo </w:t>
      </w:r>
      <w:r w:rsidR="0054275B" w:rsidRPr="0070432D">
        <w:rPr>
          <w:rFonts w:ascii="Times New Roman" w:hAnsi="Times New Roman" w:cs="Times New Roman"/>
          <w:strike/>
          <w:sz w:val="20"/>
          <w:szCs w:val="20"/>
        </w:rPr>
        <w:t>è</w:t>
      </w:r>
      <w:r w:rsidR="00465741" w:rsidRPr="0070432D">
        <w:rPr>
          <w:rFonts w:ascii="Times New Roman" w:hAnsi="Times New Roman" w:cs="Times New Roman"/>
          <w:strike/>
          <w:sz w:val="20"/>
          <w:szCs w:val="20"/>
        </w:rPr>
        <w:t xml:space="preserve"> efficace</w:t>
      </w:r>
      <w:r w:rsidR="0054275B" w:rsidRPr="0070432D">
        <w:rPr>
          <w:rFonts w:ascii="Times New Roman" w:hAnsi="Times New Roman" w:cs="Times New Roman"/>
          <w:strike/>
          <w:sz w:val="20"/>
          <w:szCs w:val="20"/>
        </w:rPr>
        <w:t>,</w:t>
      </w:r>
      <w:r w:rsidR="00465741">
        <w:rPr>
          <w:rFonts w:ascii="Times New Roman" w:hAnsi="Times New Roman" w:cs="Times New Roman"/>
          <w:sz w:val="20"/>
          <w:szCs w:val="20"/>
        </w:rPr>
        <w:t xml:space="preserve"> però, l’</w:t>
      </w:r>
      <w:r w:rsidR="007B4C5A">
        <w:rPr>
          <w:rFonts w:ascii="Times New Roman" w:hAnsi="Times New Roman" w:cs="Times New Roman"/>
          <w:sz w:val="20"/>
          <w:szCs w:val="20"/>
        </w:rPr>
        <w:t>impossibiltià</w:t>
      </w:r>
      <w:r w:rsidR="0070432D">
        <w:rPr>
          <w:rFonts w:ascii="Times New Roman" w:hAnsi="Times New Roman" w:cs="Times New Roman"/>
          <w:sz w:val="20"/>
          <w:szCs w:val="20"/>
        </w:rPr>
        <w:t xml:space="preserve"> di utilizzo</w:t>
      </w:r>
      <w:r w:rsidR="00465741">
        <w:rPr>
          <w:rFonts w:ascii="Times New Roman" w:hAnsi="Times New Roman" w:cs="Times New Roman"/>
          <w:sz w:val="20"/>
          <w:szCs w:val="20"/>
        </w:rPr>
        <w:t xml:space="preserve"> in contesti reali </w:t>
      </w:r>
      <w:r w:rsidR="00465741" w:rsidRPr="0070432D">
        <w:rPr>
          <w:rFonts w:ascii="Times New Roman" w:hAnsi="Times New Roman" w:cs="Times New Roman"/>
          <w:strike/>
          <w:sz w:val="20"/>
          <w:szCs w:val="20"/>
        </w:rPr>
        <w:t xml:space="preserve">di accedere a </w:t>
      </w:r>
      <w:r w:rsidR="0054275B" w:rsidRPr="0070432D">
        <w:rPr>
          <w:rFonts w:ascii="Times New Roman" w:hAnsi="Times New Roman" w:cs="Times New Roman"/>
          <w:strike/>
          <w:sz w:val="20"/>
          <w:szCs w:val="20"/>
        </w:rPr>
        <w:t>tali</w:t>
      </w:r>
      <w:r w:rsidR="00173E83" w:rsidRPr="0070432D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9F6B08" w:rsidRPr="0070432D">
        <w:rPr>
          <w:rFonts w:ascii="Times New Roman" w:hAnsi="Times New Roman" w:cs="Times New Roman"/>
          <w:strike/>
          <w:sz w:val="20"/>
          <w:szCs w:val="20"/>
        </w:rPr>
        <w:t>dati</w:t>
      </w:r>
      <w:r w:rsidR="009F6B08">
        <w:rPr>
          <w:rFonts w:ascii="Times New Roman" w:hAnsi="Times New Roman" w:cs="Times New Roman"/>
          <w:sz w:val="20"/>
          <w:szCs w:val="20"/>
        </w:rPr>
        <w:t xml:space="preserve"> </w:t>
      </w:r>
      <w:r w:rsidR="00142EE6">
        <w:rPr>
          <w:rFonts w:ascii="Times New Roman" w:hAnsi="Times New Roman" w:cs="Times New Roman"/>
          <w:sz w:val="20"/>
          <w:szCs w:val="20"/>
        </w:rPr>
        <w:t xml:space="preserve">il </w:t>
      </w:r>
      <w:r w:rsidR="00173E83">
        <w:rPr>
          <w:rFonts w:ascii="Times New Roman" w:hAnsi="Times New Roman" w:cs="Times New Roman"/>
          <w:sz w:val="20"/>
          <w:szCs w:val="20"/>
        </w:rPr>
        <w:t>fort</w:t>
      </w:r>
      <w:r w:rsidR="00142EE6">
        <w:rPr>
          <w:rFonts w:ascii="Times New Roman" w:hAnsi="Times New Roman" w:cs="Times New Roman"/>
          <w:sz w:val="20"/>
          <w:szCs w:val="20"/>
        </w:rPr>
        <w:t>e</w:t>
      </w:r>
      <w:r w:rsidR="00173E83">
        <w:rPr>
          <w:rFonts w:ascii="Times New Roman" w:hAnsi="Times New Roman" w:cs="Times New Roman"/>
          <w:sz w:val="20"/>
          <w:szCs w:val="20"/>
        </w:rPr>
        <w:t xml:space="preserve"> avanzament</w:t>
      </w:r>
      <w:r w:rsidR="00142EE6">
        <w:rPr>
          <w:rFonts w:ascii="Times New Roman" w:hAnsi="Times New Roman" w:cs="Times New Roman"/>
          <w:sz w:val="20"/>
          <w:szCs w:val="20"/>
        </w:rPr>
        <w:t>e</w:t>
      </w:r>
      <w:r w:rsidR="00173E83">
        <w:rPr>
          <w:rFonts w:ascii="Times New Roman" w:hAnsi="Times New Roman" w:cs="Times New Roman"/>
          <w:sz w:val="20"/>
          <w:szCs w:val="20"/>
        </w:rPr>
        <w:t xml:space="preserve"> </w:t>
      </w:r>
      <w:r w:rsidR="007D5D46">
        <w:rPr>
          <w:rFonts w:ascii="Times New Roman" w:hAnsi="Times New Roman" w:cs="Times New Roman"/>
          <w:sz w:val="20"/>
          <w:szCs w:val="20"/>
        </w:rPr>
        <w:t xml:space="preserve">della </w:t>
      </w:r>
      <w:r w:rsidR="00173E83">
        <w:rPr>
          <w:rFonts w:ascii="Times New Roman" w:hAnsi="Times New Roman" w:cs="Times New Roman"/>
          <w:sz w:val="20"/>
          <w:szCs w:val="20"/>
        </w:rPr>
        <w:t xml:space="preserve">computer vision e </w:t>
      </w:r>
      <w:r w:rsidR="007923A4">
        <w:rPr>
          <w:rFonts w:ascii="Times New Roman" w:hAnsi="Times New Roman" w:cs="Times New Roman"/>
          <w:sz w:val="20"/>
          <w:szCs w:val="20"/>
        </w:rPr>
        <w:t>la grande quantità di</w:t>
      </w:r>
      <w:r w:rsidR="00991308">
        <w:rPr>
          <w:rFonts w:ascii="Times New Roman" w:hAnsi="Times New Roman" w:cs="Times New Roman"/>
          <w:sz w:val="20"/>
          <w:szCs w:val="20"/>
        </w:rPr>
        <w:t xml:space="preserve"> video disponibili, </w:t>
      </w:r>
      <w:r w:rsidR="007866AD">
        <w:rPr>
          <w:rFonts w:ascii="Times New Roman" w:hAnsi="Times New Roman" w:cs="Times New Roman"/>
          <w:sz w:val="20"/>
          <w:szCs w:val="20"/>
        </w:rPr>
        <w:t>hanno fatto dei</w:t>
      </w:r>
      <w:r w:rsidR="00991308">
        <w:rPr>
          <w:rFonts w:ascii="Times New Roman" w:hAnsi="Times New Roman" w:cs="Times New Roman"/>
          <w:sz w:val="20"/>
          <w:szCs w:val="20"/>
        </w:rPr>
        <w:t xml:space="preserve"> metodi di video classification l’approccio </w:t>
      </w:r>
      <w:r w:rsidR="009B4079">
        <w:rPr>
          <w:rFonts w:ascii="Times New Roman" w:hAnsi="Times New Roman" w:cs="Times New Roman"/>
          <w:sz w:val="20"/>
          <w:szCs w:val="20"/>
        </w:rPr>
        <w:t>più comune.</w:t>
      </w:r>
    </w:p>
    <w:p w14:paraId="674AE41E" w14:textId="77CC8CC6" w:rsidR="000310BA" w:rsidRDefault="008A5F79" w:rsidP="003C15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FE42CC">
        <w:rPr>
          <w:rFonts w:ascii="Times New Roman" w:hAnsi="Times New Roman" w:cs="Times New Roman"/>
          <w:sz w:val="20"/>
          <w:szCs w:val="20"/>
        </w:rPr>
        <w:t xml:space="preserve">a </w:t>
      </w:r>
      <w:r w:rsidR="00FE42CC" w:rsidRPr="004E6860">
        <w:rPr>
          <w:rFonts w:ascii="Times New Roman" w:hAnsi="Times New Roman" w:cs="Times New Roman"/>
          <w:b/>
          <w:bCs/>
          <w:sz w:val="20"/>
          <w:szCs w:val="20"/>
        </w:rPr>
        <w:t>vision-based HAR</w:t>
      </w:r>
      <w:r w:rsidR="00017AB1">
        <w:rPr>
          <w:rFonts w:ascii="Times New Roman" w:hAnsi="Times New Roman" w:cs="Times New Roman"/>
          <w:sz w:val="20"/>
          <w:szCs w:val="20"/>
        </w:rPr>
        <w:t>, quindi la classificazione di azioni in video clip,</w:t>
      </w:r>
      <w:r w:rsidR="00FE42CC">
        <w:rPr>
          <w:rFonts w:ascii="Times New Roman" w:hAnsi="Times New Roman" w:cs="Times New Roman"/>
          <w:sz w:val="20"/>
          <w:szCs w:val="20"/>
        </w:rPr>
        <w:t xml:space="preserve"> </w:t>
      </w:r>
      <w:r w:rsidR="00EB6DFF" w:rsidRPr="00862BA6">
        <w:rPr>
          <w:rFonts w:ascii="Times New Roman" w:hAnsi="Times New Roman" w:cs="Times New Roman"/>
          <w:sz w:val="20"/>
          <w:szCs w:val="20"/>
          <w:u w:val="single"/>
        </w:rPr>
        <w:t>potrebbe</w:t>
      </w:r>
      <w:r w:rsidR="00EB6DFF">
        <w:rPr>
          <w:rFonts w:ascii="Times New Roman" w:hAnsi="Times New Roman" w:cs="Times New Roman"/>
          <w:sz w:val="20"/>
          <w:szCs w:val="20"/>
        </w:rPr>
        <w:t xml:space="preserve"> essere </w:t>
      </w:r>
      <w:r w:rsidR="00A17535">
        <w:rPr>
          <w:rFonts w:ascii="Times New Roman" w:hAnsi="Times New Roman" w:cs="Times New Roman"/>
          <w:sz w:val="20"/>
          <w:szCs w:val="20"/>
        </w:rPr>
        <w:t>vist</w:t>
      </w:r>
      <w:r w:rsidR="00055BC4">
        <w:rPr>
          <w:rFonts w:ascii="Times New Roman" w:hAnsi="Times New Roman" w:cs="Times New Roman"/>
          <w:sz w:val="20"/>
          <w:szCs w:val="20"/>
        </w:rPr>
        <w:t>a</w:t>
      </w:r>
      <w:r w:rsidR="00A17535">
        <w:rPr>
          <w:rFonts w:ascii="Times New Roman" w:hAnsi="Times New Roman" w:cs="Times New Roman"/>
          <w:sz w:val="20"/>
          <w:szCs w:val="20"/>
        </w:rPr>
        <w:t xml:space="preserve"> come un</w:t>
      </w:r>
      <w:r w:rsidR="00017AB1">
        <w:rPr>
          <w:rFonts w:ascii="Times New Roman" w:hAnsi="Times New Roman" w:cs="Times New Roman"/>
          <w:sz w:val="20"/>
          <w:szCs w:val="20"/>
        </w:rPr>
        <w:t xml:space="preserve">a semplice </w:t>
      </w:r>
      <w:r w:rsidR="00A17535">
        <w:rPr>
          <w:rFonts w:ascii="Times New Roman" w:hAnsi="Times New Roman" w:cs="Times New Roman"/>
          <w:sz w:val="20"/>
          <w:szCs w:val="20"/>
        </w:rPr>
        <w:t xml:space="preserve">estensione naturale </w:t>
      </w:r>
      <w:r w:rsidR="00055BC4">
        <w:rPr>
          <w:rFonts w:ascii="Times New Roman" w:hAnsi="Times New Roman" w:cs="Times New Roman"/>
          <w:sz w:val="20"/>
          <w:szCs w:val="20"/>
        </w:rPr>
        <w:t>della</w:t>
      </w:r>
      <w:r w:rsidR="00A17535">
        <w:rPr>
          <w:rFonts w:ascii="Times New Roman" w:hAnsi="Times New Roman" w:cs="Times New Roman"/>
          <w:sz w:val="20"/>
          <w:szCs w:val="20"/>
        </w:rPr>
        <w:t xml:space="preserve"> classificazione di</w:t>
      </w:r>
      <w:r w:rsidR="009B6E12">
        <w:rPr>
          <w:rFonts w:ascii="Times New Roman" w:hAnsi="Times New Roman" w:cs="Times New Roman"/>
          <w:sz w:val="20"/>
          <w:szCs w:val="20"/>
        </w:rPr>
        <w:t xml:space="preserve"> azioni in</w:t>
      </w:r>
      <w:r w:rsidR="00A17535">
        <w:rPr>
          <w:rFonts w:ascii="Times New Roman" w:hAnsi="Times New Roman" w:cs="Times New Roman"/>
          <w:sz w:val="20"/>
          <w:szCs w:val="20"/>
        </w:rPr>
        <w:t xml:space="preserve"> immagini</w:t>
      </w:r>
      <w:r w:rsidR="00D148F0">
        <w:rPr>
          <w:rFonts w:ascii="Times New Roman" w:hAnsi="Times New Roman" w:cs="Times New Roman"/>
          <w:sz w:val="20"/>
          <w:szCs w:val="20"/>
        </w:rPr>
        <w:t xml:space="preserve"> </w:t>
      </w:r>
      <w:r w:rsidR="00D148F0" w:rsidRPr="008B6C25">
        <w:rPr>
          <w:rFonts w:ascii="Times New Roman" w:hAnsi="Times New Roman" w:cs="Times New Roman"/>
          <w:strike/>
          <w:sz w:val="20"/>
          <w:szCs w:val="20"/>
        </w:rPr>
        <w:t>(</w:t>
      </w:r>
      <w:r w:rsidR="00055BC4" w:rsidRPr="008B6C25">
        <w:rPr>
          <w:rFonts w:ascii="Times New Roman" w:hAnsi="Times New Roman" w:cs="Times New Roman"/>
          <w:strike/>
          <w:sz w:val="20"/>
          <w:szCs w:val="20"/>
        </w:rPr>
        <w:t xml:space="preserve">quindi </w:t>
      </w:r>
      <w:r w:rsidR="00E72736" w:rsidRPr="008B6C25">
        <w:rPr>
          <w:rFonts w:ascii="Times New Roman" w:hAnsi="Times New Roman" w:cs="Times New Roman"/>
          <w:strike/>
          <w:sz w:val="20"/>
          <w:szCs w:val="20"/>
        </w:rPr>
        <w:t>i</w:t>
      </w:r>
      <w:r w:rsidR="00D148F0" w:rsidRPr="008B6C25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F91377" w:rsidRPr="008B6C25">
        <w:rPr>
          <w:rFonts w:ascii="Times New Roman" w:hAnsi="Times New Roman" w:cs="Times New Roman"/>
          <w:strike/>
          <w:sz w:val="20"/>
          <w:szCs w:val="20"/>
        </w:rPr>
        <w:t xml:space="preserve">singoli </w:t>
      </w:r>
      <w:r w:rsidR="00D148F0" w:rsidRPr="008B6C25">
        <w:rPr>
          <w:rFonts w:ascii="Times New Roman" w:hAnsi="Times New Roman" w:cs="Times New Roman"/>
          <w:strike/>
          <w:sz w:val="20"/>
          <w:szCs w:val="20"/>
        </w:rPr>
        <w:t xml:space="preserve">frame del video) </w:t>
      </w:r>
      <w:r w:rsidR="00B3041D" w:rsidRPr="008B6C25">
        <w:rPr>
          <w:rFonts w:ascii="Times New Roman" w:hAnsi="Times New Roman" w:cs="Times New Roman"/>
          <w:strike/>
          <w:sz w:val="20"/>
          <w:szCs w:val="20"/>
        </w:rPr>
        <w:t>con</w:t>
      </w:r>
      <w:r w:rsidR="00E72736" w:rsidRPr="008B6C25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D148F0" w:rsidRPr="008B6C25">
        <w:rPr>
          <w:rFonts w:ascii="Times New Roman" w:hAnsi="Times New Roman" w:cs="Times New Roman"/>
          <w:strike/>
          <w:sz w:val="20"/>
          <w:szCs w:val="20"/>
        </w:rPr>
        <w:t xml:space="preserve">una successiva aggregazione delle </w:t>
      </w:r>
      <w:r w:rsidR="00F30F69" w:rsidRPr="008B6C25">
        <w:rPr>
          <w:rFonts w:ascii="Times New Roman" w:hAnsi="Times New Roman" w:cs="Times New Roman"/>
          <w:strike/>
          <w:sz w:val="20"/>
          <w:szCs w:val="20"/>
        </w:rPr>
        <w:t>predizioni</w:t>
      </w:r>
      <w:r w:rsidR="00055BC4" w:rsidRPr="008B6C25">
        <w:rPr>
          <w:rFonts w:ascii="Times New Roman" w:hAnsi="Times New Roman" w:cs="Times New Roman"/>
          <w:strike/>
          <w:sz w:val="20"/>
          <w:szCs w:val="20"/>
        </w:rPr>
        <w:t>.</w:t>
      </w:r>
      <w:r w:rsidR="009740F6">
        <w:rPr>
          <w:rFonts w:ascii="Times New Roman" w:hAnsi="Times New Roman" w:cs="Times New Roman"/>
          <w:sz w:val="20"/>
          <w:szCs w:val="20"/>
        </w:rPr>
        <w:t xml:space="preserve"> </w:t>
      </w:r>
      <w:r w:rsidR="0056088A" w:rsidRPr="00ED62AC">
        <w:rPr>
          <w:rFonts w:ascii="Times New Roman" w:hAnsi="Times New Roman" w:cs="Times New Roman"/>
          <w:strike/>
          <w:sz w:val="20"/>
          <w:szCs w:val="20"/>
        </w:rPr>
        <w:t>È evidente</w:t>
      </w:r>
      <w:r w:rsidR="002E4096" w:rsidRPr="00ED62AC">
        <w:rPr>
          <w:rFonts w:ascii="Times New Roman" w:hAnsi="Times New Roman" w:cs="Times New Roman"/>
          <w:strike/>
          <w:sz w:val="20"/>
          <w:szCs w:val="20"/>
        </w:rPr>
        <w:t xml:space="preserve"> però</w:t>
      </w:r>
      <w:r w:rsidR="0056088A" w:rsidRPr="00ED62AC">
        <w:rPr>
          <w:rFonts w:ascii="Times New Roman" w:hAnsi="Times New Roman" w:cs="Times New Roman"/>
          <w:strike/>
          <w:sz w:val="20"/>
          <w:szCs w:val="20"/>
        </w:rPr>
        <w:t xml:space="preserve"> come il </w:t>
      </w:r>
      <w:r w:rsidR="009740F6" w:rsidRPr="00ED62AC">
        <w:rPr>
          <w:rFonts w:ascii="Times New Roman" w:hAnsi="Times New Roman" w:cs="Times New Roman"/>
          <w:b/>
          <w:bCs/>
          <w:strike/>
          <w:sz w:val="20"/>
          <w:szCs w:val="20"/>
        </w:rPr>
        <w:t>progresso</w:t>
      </w:r>
      <w:r w:rsidR="009740F6" w:rsidRPr="00ED62AC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055BC4" w:rsidRPr="00ED62AC">
        <w:rPr>
          <w:rFonts w:ascii="Times New Roman" w:hAnsi="Times New Roman" w:cs="Times New Roman"/>
          <w:strike/>
          <w:sz w:val="20"/>
          <w:szCs w:val="20"/>
        </w:rPr>
        <w:t>delle</w:t>
      </w:r>
      <w:r w:rsidR="009740F6" w:rsidRPr="00ED62AC">
        <w:rPr>
          <w:rFonts w:ascii="Times New Roman" w:hAnsi="Times New Roman" w:cs="Times New Roman"/>
          <w:strike/>
          <w:sz w:val="20"/>
          <w:szCs w:val="20"/>
        </w:rPr>
        <w:t xml:space="preserve"> architettture per video classification risult</w:t>
      </w:r>
      <w:r w:rsidR="0056088A" w:rsidRPr="00ED62AC">
        <w:rPr>
          <w:rFonts w:ascii="Times New Roman" w:hAnsi="Times New Roman" w:cs="Times New Roman"/>
          <w:strike/>
          <w:sz w:val="20"/>
          <w:szCs w:val="20"/>
        </w:rPr>
        <w:t>i</w:t>
      </w:r>
      <w:r w:rsidR="009740F6" w:rsidRPr="00ED62AC">
        <w:rPr>
          <w:rFonts w:ascii="Times New Roman" w:hAnsi="Times New Roman" w:cs="Times New Roman"/>
          <w:strike/>
          <w:sz w:val="20"/>
          <w:szCs w:val="20"/>
        </w:rPr>
        <w:t xml:space="preserve"> più </w:t>
      </w:r>
      <w:r w:rsidR="00055BC4" w:rsidRPr="00ED62AC">
        <w:rPr>
          <w:rFonts w:ascii="Times New Roman" w:hAnsi="Times New Roman" w:cs="Times New Roman"/>
          <w:strike/>
          <w:sz w:val="20"/>
          <w:szCs w:val="20"/>
        </w:rPr>
        <w:t>lento</w:t>
      </w:r>
      <w:r w:rsidR="00AB0B0B" w:rsidRPr="00ED62AC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055BC4" w:rsidRPr="00ED62AC">
        <w:rPr>
          <w:rFonts w:ascii="Times New Roman" w:hAnsi="Times New Roman" w:cs="Times New Roman"/>
          <w:strike/>
          <w:sz w:val="20"/>
          <w:szCs w:val="20"/>
        </w:rPr>
        <w:t>e</w:t>
      </w:r>
      <w:r w:rsidR="00AB0B0B" w:rsidRPr="00ED62AC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56088A" w:rsidRPr="00ED62AC">
        <w:rPr>
          <w:rFonts w:ascii="Times New Roman" w:hAnsi="Times New Roman" w:cs="Times New Roman"/>
          <w:strike/>
          <w:sz w:val="20"/>
          <w:szCs w:val="20"/>
        </w:rPr>
        <w:t>in generale</w:t>
      </w:r>
      <w:r w:rsidR="0056088A">
        <w:rPr>
          <w:rFonts w:ascii="Times New Roman" w:hAnsi="Times New Roman" w:cs="Times New Roman"/>
          <w:sz w:val="20"/>
          <w:szCs w:val="20"/>
        </w:rPr>
        <w:t xml:space="preserve"> </w:t>
      </w:r>
      <w:r w:rsidR="00AB0B0B">
        <w:rPr>
          <w:rFonts w:ascii="Times New Roman" w:hAnsi="Times New Roman" w:cs="Times New Roman"/>
          <w:sz w:val="20"/>
          <w:szCs w:val="20"/>
        </w:rPr>
        <w:t xml:space="preserve">il task </w:t>
      </w:r>
      <w:r w:rsidR="00ED62AC">
        <w:rPr>
          <w:rFonts w:ascii="Times New Roman" w:hAnsi="Times New Roman" w:cs="Times New Roman"/>
          <w:sz w:val="20"/>
          <w:szCs w:val="20"/>
        </w:rPr>
        <w:t xml:space="preserve">è invece </w:t>
      </w:r>
      <w:r w:rsidR="00AB0B0B">
        <w:rPr>
          <w:rFonts w:ascii="Times New Roman" w:hAnsi="Times New Roman" w:cs="Times New Roman"/>
          <w:sz w:val="20"/>
          <w:szCs w:val="20"/>
        </w:rPr>
        <w:t>più complesso</w:t>
      </w:r>
      <w:r w:rsidR="0056088A">
        <w:rPr>
          <w:rFonts w:ascii="Times New Roman" w:hAnsi="Times New Roman" w:cs="Times New Roman"/>
          <w:sz w:val="20"/>
          <w:szCs w:val="20"/>
        </w:rPr>
        <w:t xml:space="preserve"> </w:t>
      </w:r>
      <w:r w:rsidR="0056088A" w:rsidRPr="00586E28">
        <w:rPr>
          <w:rFonts w:ascii="Times New Roman" w:hAnsi="Times New Roman" w:cs="Times New Roman"/>
          <w:strike/>
          <w:sz w:val="20"/>
          <w:szCs w:val="20"/>
        </w:rPr>
        <w:t>rispetto alla classificazione di immagini</w:t>
      </w:r>
      <w:r w:rsidR="00AB0B0B" w:rsidRPr="0003579A">
        <w:rPr>
          <w:rFonts w:ascii="Times New Roman" w:hAnsi="Times New Roman" w:cs="Times New Roman"/>
          <w:strike/>
          <w:sz w:val="20"/>
          <w:szCs w:val="20"/>
        </w:rPr>
        <w:t>,</w:t>
      </w:r>
      <w:r w:rsidR="00780463" w:rsidRPr="0003579A">
        <w:rPr>
          <w:rFonts w:ascii="Times New Roman" w:hAnsi="Times New Roman" w:cs="Times New Roman"/>
          <w:strike/>
          <w:sz w:val="20"/>
          <w:szCs w:val="20"/>
        </w:rPr>
        <w:t xml:space="preserve"> questo</w:t>
      </w:r>
      <w:r w:rsidR="00780463">
        <w:rPr>
          <w:rFonts w:ascii="Times New Roman" w:hAnsi="Times New Roman" w:cs="Times New Roman"/>
          <w:sz w:val="20"/>
          <w:szCs w:val="20"/>
        </w:rPr>
        <w:t xml:space="preserve"> perché </w:t>
      </w:r>
      <w:r w:rsidR="00AB0B0B" w:rsidRPr="0003579A">
        <w:rPr>
          <w:rFonts w:ascii="Times New Roman" w:hAnsi="Times New Roman" w:cs="Times New Roman"/>
          <w:strike/>
          <w:sz w:val="20"/>
          <w:szCs w:val="20"/>
        </w:rPr>
        <w:t xml:space="preserve">la </w:t>
      </w:r>
      <w:r w:rsidR="00AB0B0B" w:rsidRPr="00586E28">
        <w:rPr>
          <w:rFonts w:ascii="Times New Roman" w:hAnsi="Times New Roman" w:cs="Times New Roman"/>
          <w:strike/>
          <w:sz w:val="20"/>
          <w:szCs w:val="20"/>
        </w:rPr>
        <w:t>classificazione video</w:t>
      </w:r>
      <w:r w:rsidR="00A4603A">
        <w:rPr>
          <w:rFonts w:ascii="Times New Roman" w:hAnsi="Times New Roman" w:cs="Times New Roman"/>
          <w:sz w:val="20"/>
          <w:szCs w:val="20"/>
        </w:rPr>
        <w:t xml:space="preserve"> </w:t>
      </w:r>
      <w:r w:rsidR="004540EE">
        <w:rPr>
          <w:rFonts w:ascii="Times New Roman" w:hAnsi="Times New Roman" w:cs="Times New Roman"/>
          <w:sz w:val="20"/>
          <w:szCs w:val="20"/>
        </w:rPr>
        <w:t>e associato</w:t>
      </w:r>
      <w:r w:rsidR="00F31B91">
        <w:rPr>
          <w:rFonts w:ascii="Times New Roman" w:hAnsi="Times New Roman" w:cs="Times New Roman"/>
          <w:sz w:val="20"/>
          <w:szCs w:val="20"/>
        </w:rPr>
        <w:t xml:space="preserve"> </w:t>
      </w:r>
      <w:r w:rsidR="00F31B91" w:rsidRPr="000D5ABE">
        <w:rPr>
          <w:rFonts w:ascii="Times New Roman" w:hAnsi="Times New Roman" w:cs="Times New Roman"/>
          <w:b/>
          <w:bCs/>
          <w:sz w:val="20"/>
          <w:szCs w:val="20"/>
        </w:rPr>
        <w:t xml:space="preserve">1) </w:t>
      </w:r>
      <w:r w:rsidR="00F31B91">
        <w:rPr>
          <w:rFonts w:ascii="Times New Roman" w:hAnsi="Times New Roman" w:cs="Times New Roman"/>
          <w:sz w:val="20"/>
          <w:szCs w:val="20"/>
        </w:rPr>
        <w:t xml:space="preserve">costo cimputazionale maggiore </w:t>
      </w:r>
      <w:r w:rsidR="005E283D" w:rsidRPr="00B16911">
        <w:rPr>
          <w:rFonts w:ascii="Times New Roman" w:hAnsi="Times New Roman" w:cs="Times New Roman"/>
          <w:strike/>
          <w:sz w:val="20"/>
          <w:szCs w:val="20"/>
        </w:rPr>
        <w:t>(</w:t>
      </w:r>
      <w:r w:rsidR="00E626EF" w:rsidRPr="00B16911">
        <w:rPr>
          <w:rFonts w:ascii="Times New Roman" w:hAnsi="Times New Roman" w:cs="Times New Roman"/>
          <w:strike/>
          <w:sz w:val="20"/>
          <w:szCs w:val="20"/>
        </w:rPr>
        <w:t xml:space="preserve">es. più parametri se 2d rispetto a 2d e tempi di allenamento moltto maggiori) </w:t>
      </w:r>
      <w:r w:rsidR="0020312E" w:rsidRPr="000D5ABE">
        <w:rPr>
          <w:rFonts w:ascii="Times New Roman" w:hAnsi="Times New Roman" w:cs="Times New Roman"/>
          <w:b/>
          <w:bCs/>
          <w:sz w:val="20"/>
          <w:szCs w:val="20"/>
        </w:rPr>
        <w:t>2)</w:t>
      </w:r>
      <w:r w:rsidR="0020312E">
        <w:rPr>
          <w:rFonts w:ascii="Times New Roman" w:hAnsi="Times New Roman" w:cs="Times New Roman"/>
          <w:sz w:val="20"/>
          <w:szCs w:val="20"/>
        </w:rPr>
        <w:t xml:space="preserve"> </w:t>
      </w:r>
      <w:r w:rsidR="00B16911">
        <w:rPr>
          <w:rFonts w:ascii="Times New Roman" w:hAnsi="Times New Roman" w:cs="Times New Roman"/>
          <w:sz w:val="20"/>
          <w:szCs w:val="20"/>
        </w:rPr>
        <w:t>alla necessità di avere modelli che</w:t>
      </w:r>
      <w:r w:rsidR="00A4603A">
        <w:rPr>
          <w:rFonts w:ascii="Times New Roman" w:hAnsi="Times New Roman" w:cs="Times New Roman"/>
          <w:sz w:val="20"/>
          <w:szCs w:val="20"/>
        </w:rPr>
        <w:t xml:space="preserve"> </w:t>
      </w:r>
      <w:r w:rsidR="00AB41D3">
        <w:rPr>
          <w:rFonts w:ascii="Times New Roman" w:hAnsi="Times New Roman" w:cs="Times New Roman"/>
          <w:sz w:val="20"/>
          <w:szCs w:val="20"/>
        </w:rPr>
        <w:t>impar</w:t>
      </w:r>
      <w:r w:rsidR="00B16911">
        <w:rPr>
          <w:rFonts w:ascii="Times New Roman" w:hAnsi="Times New Roman" w:cs="Times New Roman"/>
          <w:sz w:val="20"/>
          <w:szCs w:val="20"/>
        </w:rPr>
        <w:t>ino</w:t>
      </w:r>
      <w:r w:rsidR="00AB41D3">
        <w:rPr>
          <w:rFonts w:ascii="Times New Roman" w:hAnsi="Times New Roman" w:cs="Times New Roman"/>
          <w:sz w:val="20"/>
          <w:szCs w:val="20"/>
        </w:rPr>
        <w:t xml:space="preserve"> </w:t>
      </w:r>
      <w:r w:rsidR="00481296">
        <w:rPr>
          <w:rFonts w:ascii="Times New Roman" w:hAnsi="Times New Roman" w:cs="Times New Roman"/>
          <w:sz w:val="20"/>
          <w:szCs w:val="20"/>
        </w:rPr>
        <w:t xml:space="preserve">l’informazione temporale, oltre a quella </w:t>
      </w:r>
      <w:r w:rsidR="00BF3A17">
        <w:rPr>
          <w:rFonts w:ascii="Times New Roman" w:hAnsi="Times New Roman" w:cs="Times New Roman"/>
          <w:sz w:val="20"/>
          <w:szCs w:val="20"/>
        </w:rPr>
        <w:t xml:space="preserve">spaziale di contesto ambientale, </w:t>
      </w:r>
      <w:r w:rsidR="00586E28">
        <w:rPr>
          <w:rFonts w:ascii="Times New Roman" w:hAnsi="Times New Roman" w:cs="Times New Roman"/>
          <w:sz w:val="20"/>
          <w:szCs w:val="20"/>
        </w:rPr>
        <w:t>per poter</w:t>
      </w:r>
      <w:r w:rsidR="00235893">
        <w:rPr>
          <w:rFonts w:ascii="Times New Roman" w:hAnsi="Times New Roman" w:cs="Times New Roman"/>
          <w:sz w:val="20"/>
          <w:szCs w:val="20"/>
        </w:rPr>
        <w:t>e</w:t>
      </w:r>
      <w:r w:rsidR="00BF3A17">
        <w:rPr>
          <w:rFonts w:ascii="Times New Roman" w:hAnsi="Times New Roman" w:cs="Times New Roman"/>
          <w:sz w:val="20"/>
          <w:szCs w:val="20"/>
        </w:rPr>
        <w:t xml:space="preserve"> distinguere azioni simili </w:t>
      </w:r>
      <w:r w:rsidR="00BF3A17" w:rsidRPr="00B16911">
        <w:rPr>
          <w:rFonts w:ascii="Times New Roman" w:hAnsi="Times New Roman" w:cs="Times New Roman"/>
          <w:strike/>
          <w:sz w:val="20"/>
          <w:szCs w:val="20"/>
        </w:rPr>
        <w:t xml:space="preserve">(es. sedersi </w:t>
      </w:r>
      <w:r w:rsidR="00C03050" w:rsidRPr="00B16911">
        <w:rPr>
          <w:rFonts w:ascii="Times New Roman" w:hAnsi="Times New Roman" w:cs="Times New Roman"/>
          <w:strike/>
          <w:sz w:val="20"/>
          <w:szCs w:val="20"/>
        </w:rPr>
        <w:t>e alzarsi da una sedia, indistinguibili per semplice classificazione dei singoli frame</w:t>
      </w:r>
      <w:r w:rsidR="00570E44" w:rsidRPr="00B16911">
        <w:rPr>
          <w:rFonts w:ascii="Times New Roman" w:hAnsi="Times New Roman" w:cs="Times New Roman"/>
          <w:strike/>
          <w:sz w:val="20"/>
          <w:szCs w:val="20"/>
        </w:rPr>
        <w:t>)</w:t>
      </w:r>
      <w:r w:rsidR="009F2930">
        <w:rPr>
          <w:rFonts w:ascii="Times New Roman" w:hAnsi="Times New Roman" w:cs="Times New Roman"/>
          <w:sz w:val="20"/>
          <w:szCs w:val="20"/>
        </w:rPr>
        <w:t xml:space="preserve"> </w:t>
      </w:r>
      <w:r w:rsidR="009F2930" w:rsidRPr="000D5ABE">
        <w:rPr>
          <w:rFonts w:ascii="Times New Roman" w:hAnsi="Times New Roman" w:cs="Times New Roman"/>
          <w:b/>
          <w:bCs/>
          <w:sz w:val="20"/>
          <w:szCs w:val="20"/>
        </w:rPr>
        <w:t>3)</w:t>
      </w:r>
      <w:r w:rsidR="00346B9E">
        <w:rPr>
          <w:rFonts w:ascii="Times New Roman" w:hAnsi="Times New Roman" w:cs="Times New Roman"/>
          <w:sz w:val="20"/>
          <w:szCs w:val="20"/>
        </w:rPr>
        <w:t xml:space="preserve"> e infine</w:t>
      </w:r>
      <w:r w:rsidR="009F2930">
        <w:rPr>
          <w:rFonts w:ascii="Times New Roman" w:hAnsi="Times New Roman" w:cs="Times New Roman"/>
          <w:sz w:val="20"/>
          <w:szCs w:val="20"/>
        </w:rPr>
        <w:t xml:space="preserve"> la complessità legata alla cattura del contesto spaziotemporale </w:t>
      </w:r>
      <w:r w:rsidR="000C4F90">
        <w:rPr>
          <w:rFonts w:ascii="Times New Roman" w:hAnsi="Times New Roman" w:cs="Times New Roman"/>
          <w:sz w:val="20"/>
          <w:szCs w:val="20"/>
        </w:rPr>
        <w:t xml:space="preserve">locale e globale </w:t>
      </w:r>
      <w:r w:rsidR="00B37696">
        <w:rPr>
          <w:rFonts w:ascii="Times New Roman" w:hAnsi="Times New Roman" w:cs="Times New Roman"/>
          <w:sz w:val="20"/>
          <w:szCs w:val="20"/>
        </w:rPr>
        <w:t>durante</w:t>
      </w:r>
      <w:r w:rsidR="002629B7">
        <w:rPr>
          <w:rFonts w:ascii="Times New Roman" w:hAnsi="Times New Roman" w:cs="Times New Roman"/>
          <w:sz w:val="20"/>
          <w:szCs w:val="20"/>
        </w:rPr>
        <w:t xml:space="preserve"> scorrere dei frame</w:t>
      </w:r>
      <w:r w:rsidR="00B80858">
        <w:rPr>
          <w:rFonts w:ascii="Times New Roman" w:hAnsi="Times New Roman" w:cs="Times New Roman"/>
          <w:sz w:val="20"/>
          <w:szCs w:val="20"/>
        </w:rPr>
        <w:t xml:space="preserve"> (anche </w:t>
      </w:r>
      <w:r w:rsidR="00ED5B65">
        <w:rPr>
          <w:rFonts w:ascii="Times New Roman" w:hAnsi="Times New Roman" w:cs="Times New Roman"/>
          <w:sz w:val="20"/>
          <w:szCs w:val="20"/>
        </w:rPr>
        <w:t xml:space="preserve">in </w:t>
      </w:r>
      <w:r w:rsidR="006E3A1E">
        <w:rPr>
          <w:rFonts w:ascii="Times New Roman" w:hAnsi="Times New Roman" w:cs="Times New Roman"/>
          <w:sz w:val="20"/>
          <w:szCs w:val="20"/>
        </w:rPr>
        <w:t xml:space="preserve">quelle </w:t>
      </w:r>
      <w:r w:rsidR="00ED5B65">
        <w:rPr>
          <w:rFonts w:ascii="Times New Roman" w:hAnsi="Times New Roman" w:cs="Times New Roman"/>
          <w:sz w:val="20"/>
          <w:szCs w:val="20"/>
        </w:rPr>
        <w:t xml:space="preserve">clip complesse </w:t>
      </w:r>
      <w:r w:rsidR="00ED5B65" w:rsidRPr="001C3DA4">
        <w:rPr>
          <w:rFonts w:ascii="Times New Roman" w:hAnsi="Times New Roman" w:cs="Times New Roman"/>
          <w:sz w:val="20"/>
          <w:szCs w:val="20"/>
        </w:rPr>
        <w:t>che prevedano un movimento di camera</w:t>
      </w:r>
      <w:r w:rsidR="00B37696" w:rsidRPr="001C3DA4">
        <w:rPr>
          <w:rFonts w:ascii="Times New Roman" w:hAnsi="Times New Roman" w:cs="Times New Roman"/>
          <w:sz w:val="20"/>
          <w:szCs w:val="20"/>
        </w:rPr>
        <w:t xml:space="preserve"> oppure più azioni eseguite da più soggetti</w:t>
      </w:r>
      <w:r w:rsidR="00ED5B65" w:rsidRPr="001C3DA4">
        <w:rPr>
          <w:rFonts w:ascii="Times New Roman" w:hAnsi="Times New Roman" w:cs="Times New Roman"/>
          <w:sz w:val="20"/>
          <w:szCs w:val="20"/>
        </w:rPr>
        <w:t>)</w:t>
      </w:r>
      <w:r w:rsidR="00DC7AD8" w:rsidRPr="001C3DA4">
        <w:rPr>
          <w:rFonts w:ascii="Times New Roman" w:hAnsi="Times New Roman" w:cs="Times New Roman"/>
          <w:sz w:val="20"/>
          <w:szCs w:val="20"/>
        </w:rPr>
        <w:t>.</w:t>
      </w:r>
    </w:p>
    <w:p w14:paraId="5A8FF1D9" w14:textId="7D4185F5" w:rsidR="00A644A9" w:rsidRPr="008A5F79" w:rsidRDefault="00057367" w:rsidP="003C15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ask specifico è stato quello </w:t>
      </w:r>
      <w:r w:rsidR="00C63446">
        <w:rPr>
          <w:rFonts w:ascii="Times New Roman" w:hAnsi="Times New Roman" w:cs="Times New Roman"/>
          <w:sz w:val="20"/>
          <w:szCs w:val="20"/>
        </w:rPr>
        <w:t xml:space="preserve">di </w:t>
      </w:r>
      <w:r w:rsidR="00C63446" w:rsidRPr="00DD7863">
        <w:rPr>
          <w:rFonts w:ascii="Times New Roman" w:hAnsi="Times New Roman" w:cs="Times New Roman"/>
          <w:b/>
          <w:bCs/>
          <w:sz w:val="20"/>
          <w:szCs w:val="20"/>
        </w:rPr>
        <w:t>Simple Action Recognition</w:t>
      </w:r>
      <w:r w:rsidR="00A824DD">
        <w:rPr>
          <w:rFonts w:ascii="Times New Roman" w:hAnsi="Times New Roman" w:cs="Times New Roman"/>
          <w:sz w:val="20"/>
          <w:szCs w:val="20"/>
        </w:rPr>
        <w:t xml:space="preserve">, l’allenamento di un modello che classifichi una singola azione globale </w:t>
      </w:r>
      <w:r w:rsidR="00A824DD" w:rsidRPr="00833C7C">
        <w:rPr>
          <w:rFonts w:ascii="Times New Roman" w:hAnsi="Times New Roman" w:cs="Times New Roman"/>
          <w:strike/>
          <w:sz w:val="20"/>
          <w:szCs w:val="20"/>
        </w:rPr>
        <w:t>(eseguita da uno o più soggetti)</w:t>
      </w:r>
      <w:r w:rsidR="00A824DD">
        <w:rPr>
          <w:rFonts w:ascii="Times New Roman" w:hAnsi="Times New Roman" w:cs="Times New Roman"/>
          <w:sz w:val="20"/>
          <w:szCs w:val="20"/>
        </w:rPr>
        <w:t xml:space="preserve"> </w:t>
      </w:r>
      <w:r w:rsidR="00996D38">
        <w:rPr>
          <w:rFonts w:ascii="Times New Roman" w:hAnsi="Times New Roman" w:cs="Times New Roman"/>
          <w:sz w:val="20"/>
          <w:szCs w:val="20"/>
        </w:rPr>
        <w:t>associata a</w:t>
      </w:r>
      <w:r w:rsidR="00A824DD">
        <w:rPr>
          <w:rFonts w:ascii="Times New Roman" w:hAnsi="Times New Roman" w:cs="Times New Roman"/>
          <w:sz w:val="20"/>
          <w:szCs w:val="20"/>
        </w:rPr>
        <w:t xml:space="preserve"> un </w:t>
      </w:r>
      <w:r w:rsidR="001B1085">
        <w:rPr>
          <w:rFonts w:ascii="Times New Roman" w:hAnsi="Times New Roman" w:cs="Times New Roman"/>
          <w:sz w:val="20"/>
          <w:szCs w:val="20"/>
        </w:rPr>
        <w:t>corto</w:t>
      </w:r>
      <w:r w:rsidR="00A824DD">
        <w:rPr>
          <w:rFonts w:ascii="Times New Roman" w:hAnsi="Times New Roman" w:cs="Times New Roman"/>
          <w:sz w:val="20"/>
          <w:szCs w:val="20"/>
        </w:rPr>
        <w:t xml:space="preserve"> video </w:t>
      </w:r>
      <w:r w:rsidR="007A0233">
        <w:rPr>
          <w:rFonts w:ascii="Times New Roman" w:hAnsi="Times New Roman" w:cs="Times New Roman"/>
          <w:sz w:val="20"/>
          <w:szCs w:val="20"/>
        </w:rPr>
        <w:t>in</w:t>
      </w:r>
      <w:r w:rsidR="001B1085">
        <w:rPr>
          <w:rFonts w:ascii="Times New Roman" w:hAnsi="Times New Roman" w:cs="Times New Roman"/>
          <w:sz w:val="20"/>
          <w:szCs w:val="20"/>
        </w:rPr>
        <w:t xml:space="preserve"> input</w:t>
      </w:r>
      <w:r w:rsidR="007A0233">
        <w:rPr>
          <w:rFonts w:ascii="Times New Roman" w:hAnsi="Times New Roman" w:cs="Times New Roman"/>
          <w:sz w:val="20"/>
          <w:szCs w:val="20"/>
        </w:rPr>
        <w:t>.</w:t>
      </w:r>
    </w:p>
    <w:p w14:paraId="41824FA0" w14:textId="1ED5C19A" w:rsidR="00FC48D1" w:rsidRPr="000A160A" w:rsidRDefault="00FC48D1" w:rsidP="003C1567">
      <w:pPr>
        <w:rPr>
          <w:rStyle w:val="Enfasigrassetto"/>
          <w:rFonts w:ascii="Times New Roman" w:hAnsi="Times New Roman" w:cs="Times New Roman"/>
          <w:lang w:val="en-US"/>
        </w:rPr>
      </w:pPr>
      <w:r w:rsidRPr="000A160A">
        <w:rPr>
          <w:rStyle w:val="Enfasigrassetto"/>
          <w:rFonts w:ascii="Times New Roman" w:hAnsi="Times New Roman" w:cs="Times New Roman"/>
          <w:lang w:val="en-US"/>
        </w:rPr>
        <w:t xml:space="preserve">Slide </w:t>
      </w:r>
      <w:r w:rsidR="002C056A" w:rsidRPr="000A160A">
        <w:rPr>
          <w:rStyle w:val="Enfasigrassetto"/>
          <w:rFonts w:ascii="Times New Roman" w:hAnsi="Times New Roman" w:cs="Times New Roman"/>
          <w:lang w:val="en-US"/>
        </w:rPr>
        <w:t>3</w:t>
      </w:r>
      <w:r w:rsidRPr="000A160A">
        <w:rPr>
          <w:rStyle w:val="Enfasigrassetto"/>
          <w:rFonts w:ascii="Times New Roman" w:hAnsi="Times New Roman" w:cs="Times New Roman"/>
          <w:lang w:val="en-US"/>
        </w:rPr>
        <w:t xml:space="preserve">: </w:t>
      </w:r>
      <w:r w:rsidR="00C202E8" w:rsidRPr="000A160A">
        <w:rPr>
          <w:rFonts w:ascii="Times New Roman" w:hAnsi="Times New Roman" w:cs="Times New Roman"/>
          <w:b/>
          <w:bCs/>
          <w:lang w:val="en-US"/>
        </w:rPr>
        <w:t>Video Classification Methods</w:t>
      </w:r>
      <w:r w:rsidR="006630E7" w:rsidRPr="000A160A">
        <w:rPr>
          <w:rFonts w:ascii="Times New Roman" w:hAnsi="Times New Roman" w:cs="Times New Roman"/>
          <w:b/>
          <w:bCs/>
          <w:lang w:val="en-US"/>
        </w:rPr>
        <w:t xml:space="preserve"> [</w:t>
      </w:r>
      <w:r w:rsidR="00520549" w:rsidRPr="000A160A">
        <w:rPr>
          <w:rFonts w:ascii="Times New Roman" w:hAnsi="Times New Roman" w:cs="Times New Roman"/>
          <w:b/>
          <w:bCs/>
          <w:lang w:val="en-US"/>
        </w:rPr>
        <w:t>1:10</w:t>
      </w:r>
      <w:r w:rsidR="008B13EA" w:rsidRPr="000A160A">
        <w:rPr>
          <w:rFonts w:ascii="Times New Roman" w:hAnsi="Times New Roman" w:cs="Times New Roman"/>
          <w:b/>
          <w:bCs/>
          <w:lang w:val="en-US"/>
        </w:rPr>
        <w:t xml:space="preserve">, totale </w:t>
      </w:r>
      <w:r w:rsidR="007C5BE2">
        <w:rPr>
          <w:rFonts w:ascii="Times New Roman" w:hAnsi="Times New Roman" w:cs="Times New Roman"/>
          <w:b/>
          <w:bCs/>
          <w:lang w:val="en-US"/>
        </w:rPr>
        <w:t>2:54</w:t>
      </w:r>
      <w:r w:rsidR="00520549" w:rsidRPr="000A160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6630E7" w:rsidRPr="000A160A">
        <w:rPr>
          <w:rFonts w:ascii="Times New Roman" w:hAnsi="Times New Roman" w:cs="Times New Roman"/>
          <w:b/>
          <w:bCs/>
          <w:lang w:val="en-US"/>
        </w:rPr>
        <w:t>]</w:t>
      </w:r>
    </w:p>
    <w:p w14:paraId="6A55B755" w14:textId="0CD77BED" w:rsidR="00FE0602" w:rsidRDefault="00685DF7" w:rsidP="00FC48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3A1C02">
        <w:rPr>
          <w:rFonts w:ascii="Times New Roman" w:hAnsi="Times New Roman" w:cs="Times New Roman"/>
          <w:sz w:val="20"/>
          <w:szCs w:val="20"/>
        </w:rPr>
        <w:t>più noti</w:t>
      </w:r>
      <w:r w:rsidR="00D96A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todi di classifi</w:t>
      </w:r>
      <w:r w:rsidR="0094449A">
        <w:rPr>
          <w:rFonts w:ascii="Times New Roman" w:hAnsi="Times New Roman" w:cs="Times New Roman"/>
          <w:sz w:val="20"/>
          <w:szCs w:val="20"/>
        </w:rPr>
        <w:t xml:space="preserve">cazione video applicabili </w:t>
      </w:r>
      <w:r w:rsidR="006A6F6C" w:rsidRPr="002833BE">
        <w:rPr>
          <w:rFonts w:ascii="Times New Roman" w:hAnsi="Times New Roman" w:cs="Times New Roman"/>
          <w:strike/>
          <w:sz w:val="20"/>
          <w:szCs w:val="20"/>
        </w:rPr>
        <w:t>al</w:t>
      </w:r>
      <w:r w:rsidR="00071FD4" w:rsidRPr="002833BE">
        <w:rPr>
          <w:rFonts w:ascii="Times New Roman" w:hAnsi="Times New Roman" w:cs="Times New Roman"/>
          <w:strike/>
          <w:sz w:val="20"/>
          <w:szCs w:val="20"/>
        </w:rPr>
        <w:t xml:space="preserve"> simple action recognition</w:t>
      </w:r>
      <w:r w:rsidR="00071FD4">
        <w:rPr>
          <w:rFonts w:ascii="Times New Roman" w:hAnsi="Times New Roman" w:cs="Times New Roman"/>
          <w:sz w:val="20"/>
          <w:szCs w:val="20"/>
        </w:rPr>
        <w:t xml:space="preserve"> sono suddivisibili i</w:t>
      </w:r>
      <w:r w:rsidR="00491AC3">
        <w:rPr>
          <w:rFonts w:ascii="Times New Roman" w:hAnsi="Times New Roman" w:cs="Times New Roman"/>
          <w:sz w:val="20"/>
          <w:szCs w:val="20"/>
        </w:rPr>
        <w:t>n</w:t>
      </w:r>
      <w:r w:rsidR="006A6F6C">
        <w:rPr>
          <w:rFonts w:ascii="Times New Roman" w:hAnsi="Times New Roman" w:cs="Times New Roman"/>
          <w:sz w:val="20"/>
          <w:szCs w:val="20"/>
        </w:rPr>
        <w:t xml:space="preserve">: </w:t>
      </w:r>
      <w:r w:rsidR="00F470C4">
        <w:rPr>
          <w:rFonts w:ascii="Times New Roman" w:hAnsi="Times New Roman" w:cs="Times New Roman"/>
          <w:sz w:val="20"/>
          <w:szCs w:val="20"/>
        </w:rPr>
        <w:t>metodi</w:t>
      </w:r>
      <w:r w:rsidR="00D444F9">
        <w:rPr>
          <w:rFonts w:ascii="Times New Roman" w:hAnsi="Times New Roman" w:cs="Times New Roman"/>
          <w:sz w:val="20"/>
          <w:szCs w:val="20"/>
        </w:rPr>
        <w:t xml:space="preserve"> basati su </w:t>
      </w:r>
      <w:r w:rsidR="00D444F9">
        <w:rPr>
          <w:rFonts w:ascii="Times New Roman" w:hAnsi="Times New Roman" w:cs="Times New Roman"/>
          <w:b/>
          <w:bCs/>
          <w:sz w:val="20"/>
          <w:szCs w:val="20"/>
        </w:rPr>
        <w:t>hand crafted features</w:t>
      </w:r>
      <w:r w:rsidR="008B2E8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B2E8A">
        <w:rPr>
          <w:rFonts w:ascii="Times New Roman" w:hAnsi="Times New Roman" w:cs="Times New Roman"/>
          <w:sz w:val="20"/>
          <w:szCs w:val="20"/>
        </w:rPr>
        <w:t>metodi</w:t>
      </w:r>
      <w:r w:rsidR="00F470C4">
        <w:rPr>
          <w:rFonts w:ascii="Times New Roman" w:hAnsi="Times New Roman" w:cs="Times New Roman"/>
          <w:sz w:val="20"/>
          <w:szCs w:val="20"/>
        </w:rPr>
        <w:t xml:space="preserve"> </w:t>
      </w:r>
      <w:r w:rsidR="0054374D" w:rsidRPr="006A6F6C">
        <w:rPr>
          <w:rFonts w:ascii="Times New Roman" w:hAnsi="Times New Roman" w:cs="Times New Roman"/>
          <w:b/>
          <w:bCs/>
          <w:sz w:val="20"/>
          <w:szCs w:val="20"/>
        </w:rPr>
        <w:t>single stream</w:t>
      </w:r>
      <w:r w:rsidR="0054374D">
        <w:rPr>
          <w:rFonts w:ascii="Times New Roman" w:hAnsi="Times New Roman" w:cs="Times New Roman"/>
          <w:sz w:val="20"/>
          <w:szCs w:val="20"/>
        </w:rPr>
        <w:t xml:space="preserve"> e </w:t>
      </w:r>
      <w:r w:rsidR="006A6F6C">
        <w:rPr>
          <w:rFonts w:ascii="Times New Roman" w:hAnsi="Times New Roman" w:cs="Times New Roman"/>
          <w:sz w:val="20"/>
          <w:szCs w:val="20"/>
        </w:rPr>
        <w:t xml:space="preserve"> </w:t>
      </w:r>
      <w:r w:rsidR="0054374D">
        <w:rPr>
          <w:rFonts w:ascii="Times New Roman" w:hAnsi="Times New Roman" w:cs="Times New Roman"/>
          <w:sz w:val="20"/>
          <w:szCs w:val="20"/>
        </w:rPr>
        <w:t xml:space="preserve">metodi </w:t>
      </w:r>
      <w:r w:rsidR="0054374D" w:rsidRPr="006A6F6C">
        <w:rPr>
          <w:rFonts w:ascii="Times New Roman" w:hAnsi="Times New Roman" w:cs="Times New Roman"/>
          <w:b/>
          <w:bCs/>
          <w:sz w:val="20"/>
          <w:szCs w:val="20"/>
        </w:rPr>
        <w:t>two stream</w:t>
      </w:r>
      <w:r w:rsidR="0054374D">
        <w:rPr>
          <w:rFonts w:ascii="Times New Roman" w:hAnsi="Times New Roman" w:cs="Times New Roman"/>
          <w:sz w:val="20"/>
          <w:szCs w:val="20"/>
        </w:rPr>
        <w:t>.</w:t>
      </w:r>
      <w:r w:rsidR="006A6F6C">
        <w:rPr>
          <w:rFonts w:ascii="Times New Roman" w:hAnsi="Times New Roman" w:cs="Times New Roman"/>
          <w:sz w:val="20"/>
          <w:szCs w:val="20"/>
        </w:rPr>
        <w:t xml:space="preserve"> </w:t>
      </w:r>
      <w:r w:rsidR="006565B0">
        <w:rPr>
          <w:rFonts w:ascii="Times New Roman" w:hAnsi="Times New Roman" w:cs="Times New Roman"/>
          <w:sz w:val="20"/>
          <w:szCs w:val="20"/>
        </w:rPr>
        <w:t>Tra i</w:t>
      </w:r>
      <w:r w:rsidR="00A35EFA">
        <w:rPr>
          <w:rFonts w:ascii="Times New Roman" w:hAnsi="Times New Roman" w:cs="Times New Roman"/>
          <w:sz w:val="20"/>
          <w:szCs w:val="20"/>
        </w:rPr>
        <w:t xml:space="preserve"> </w:t>
      </w:r>
      <w:r w:rsidR="00A35EFA" w:rsidRPr="003238DE">
        <w:rPr>
          <w:rFonts w:ascii="Times New Roman" w:hAnsi="Times New Roman" w:cs="Times New Roman"/>
          <w:b/>
          <w:bCs/>
          <w:sz w:val="20"/>
          <w:szCs w:val="20"/>
        </w:rPr>
        <w:t>metodi single-stream</w:t>
      </w:r>
      <w:r w:rsidR="004152B6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152B6">
        <w:rPr>
          <w:rFonts w:ascii="Times New Roman" w:hAnsi="Times New Roman" w:cs="Times New Roman"/>
          <w:sz w:val="20"/>
          <w:szCs w:val="20"/>
        </w:rPr>
        <w:t xml:space="preserve"> </w:t>
      </w:r>
      <w:r w:rsidR="00A35EFA">
        <w:rPr>
          <w:rFonts w:ascii="Times New Roman" w:hAnsi="Times New Roman" w:cs="Times New Roman"/>
          <w:sz w:val="20"/>
          <w:szCs w:val="20"/>
        </w:rPr>
        <w:t>i</w:t>
      </w:r>
      <w:r w:rsidR="00664926">
        <w:rPr>
          <w:rFonts w:ascii="Times New Roman" w:hAnsi="Times New Roman" w:cs="Times New Roman"/>
          <w:sz w:val="20"/>
          <w:szCs w:val="20"/>
        </w:rPr>
        <w:t>l</w:t>
      </w:r>
      <w:r w:rsidR="00816D55">
        <w:rPr>
          <w:rFonts w:ascii="Times New Roman" w:hAnsi="Times New Roman" w:cs="Times New Roman"/>
          <w:sz w:val="20"/>
          <w:szCs w:val="20"/>
        </w:rPr>
        <w:t xml:space="preserve"> metod</w:t>
      </w:r>
      <w:r w:rsidR="00664926">
        <w:rPr>
          <w:rFonts w:ascii="Times New Roman" w:hAnsi="Times New Roman" w:cs="Times New Roman"/>
          <w:sz w:val="20"/>
          <w:szCs w:val="20"/>
        </w:rPr>
        <w:t>o</w:t>
      </w:r>
      <w:r w:rsidR="00816D55">
        <w:rPr>
          <w:rFonts w:ascii="Times New Roman" w:hAnsi="Times New Roman" w:cs="Times New Roman"/>
          <w:sz w:val="20"/>
          <w:szCs w:val="20"/>
        </w:rPr>
        <w:t xml:space="preserve"> Single-Frame CNN</w:t>
      </w:r>
      <w:r w:rsidR="00F11C05">
        <w:rPr>
          <w:rFonts w:ascii="Times New Roman" w:hAnsi="Times New Roman" w:cs="Times New Roman"/>
          <w:sz w:val="20"/>
          <w:szCs w:val="20"/>
        </w:rPr>
        <w:t xml:space="preserve">, </w:t>
      </w:r>
      <w:r w:rsidR="006565B0">
        <w:rPr>
          <w:rFonts w:ascii="Times New Roman" w:hAnsi="Times New Roman" w:cs="Times New Roman"/>
          <w:sz w:val="20"/>
          <w:szCs w:val="20"/>
        </w:rPr>
        <w:t xml:space="preserve">è </w:t>
      </w:r>
      <w:r w:rsidR="009443BE">
        <w:rPr>
          <w:rFonts w:ascii="Times New Roman" w:hAnsi="Times New Roman" w:cs="Times New Roman"/>
          <w:sz w:val="20"/>
          <w:szCs w:val="20"/>
        </w:rPr>
        <w:t xml:space="preserve">l’implementazione più </w:t>
      </w:r>
      <w:r w:rsidR="00B41C11">
        <w:rPr>
          <w:rFonts w:ascii="Times New Roman" w:hAnsi="Times New Roman" w:cs="Times New Roman"/>
          <w:sz w:val="20"/>
          <w:szCs w:val="20"/>
        </w:rPr>
        <w:t>basilare</w:t>
      </w:r>
      <w:r w:rsidR="009443BE">
        <w:rPr>
          <w:rFonts w:ascii="Times New Roman" w:hAnsi="Times New Roman" w:cs="Times New Roman"/>
          <w:sz w:val="20"/>
          <w:szCs w:val="20"/>
        </w:rPr>
        <w:t xml:space="preserve"> del task</w:t>
      </w:r>
      <w:r w:rsidR="00BF0592">
        <w:rPr>
          <w:rFonts w:ascii="Times New Roman" w:hAnsi="Times New Roman" w:cs="Times New Roman"/>
          <w:sz w:val="20"/>
          <w:szCs w:val="20"/>
        </w:rPr>
        <w:t xml:space="preserve"> </w:t>
      </w:r>
      <w:r w:rsidR="00BF0592" w:rsidRPr="007B5A8A">
        <w:rPr>
          <w:rFonts w:ascii="Times New Roman" w:hAnsi="Times New Roman" w:cs="Times New Roman"/>
          <w:strike/>
          <w:sz w:val="20"/>
          <w:szCs w:val="20"/>
        </w:rPr>
        <w:t>di classificazione</w:t>
      </w:r>
      <w:r w:rsidR="00572E7F">
        <w:rPr>
          <w:rFonts w:ascii="Times New Roman" w:hAnsi="Times New Roman" w:cs="Times New Roman"/>
          <w:sz w:val="20"/>
          <w:szCs w:val="20"/>
        </w:rPr>
        <w:t xml:space="preserve"> </w:t>
      </w:r>
      <w:r w:rsidR="00572E7F" w:rsidRPr="00157859">
        <w:rPr>
          <w:rFonts w:ascii="Times New Roman" w:hAnsi="Times New Roman" w:cs="Times New Roman"/>
          <w:strike/>
          <w:sz w:val="20"/>
          <w:szCs w:val="20"/>
        </w:rPr>
        <w:t>(citata precedentemente)</w:t>
      </w:r>
      <w:r w:rsidR="009443BE">
        <w:rPr>
          <w:rFonts w:ascii="Times New Roman" w:hAnsi="Times New Roman" w:cs="Times New Roman"/>
          <w:sz w:val="20"/>
          <w:szCs w:val="20"/>
        </w:rPr>
        <w:t xml:space="preserve"> </w:t>
      </w:r>
      <w:r w:rsidR="00BF0592">
        <w:rPr>
          <w:rFonts w:ascii="Times New Roman" w:hAnsi="Times New Roman" w:cs="Times New Roman"/>
          <w:sz w:val="20"/>
          <w:szCs w:val="20"/>
        </w:rPr>
        <w:t>ch</w:t>
      </w:r>
      <w:r w:rsidR="009443BE">
        <w:rPr>
          <w:rFonts w:ascii="Times New Roman" w:hAnsi="Times New Roman" w:cs="Times New Roman"/>
          <w:sz w:val="20"/>
          <w:szCs w:val="20"/>
        </w:rPr>
        <w:t xml:space="preserve">e prevede </w:t>
      </w:r>
      <w:r w:rsidR="003C75CB">
        <w:rPr>
          <w:rFonts w:ascii="Times New Roman" w:hAnsi="Times New Roman" w:cs="Times New Roman"/>
          <w:sz w:val="20"/>
          <w:szCs w:val="20"/>
        </w:rPr>
        <w:t xml:space="preserve">l’applicazione di </w:t>
      </w:r>
      <w:r w:rsidR="003C75CB" w:rsidRPr="001D1E54">
        <w:rPr>
          <w:rFonts w:ascii="Times New Roman" w:hAnsi="Times New Roman" w:cs="Times New Roman"/>
          <w:strike/>
          <w:sz w:val="20"/>
          <w:szCs w:val="20"/>
        </w:rPr>
        <w:t>un modello di</w:t>
      </w:r>
      <w:r w:rsidR="003C75CB">
        <w:rPr>
          <w:rFonts w:ascii="Times New Roman" w:hAnsi="Times New Roman" w:cs="Times New Roman"/>
          <w:sz w:val="20"/>
          <w:szCs w:val="20"/>
        </w:rPr>
        <w:t xml:space="preserve"> classifica</w:t>
      </w:r>
      <w:r w:rsidR="001D1E54">
        <w:rPr>
          <w:rFonts w:ascii="Times New Roman" w:hAnsi="Times New Roman" w:cs="Times New Roman"/>
          <w:sz w:val="20"/>
          <w:szCs w:val="20"/>
        </w:rPr>
        <w:t>tore</w:t>
      </w:r>
      <w:r w:rsidR="003C75CB">
        <w:rPr>
          <w:rFonts w:ascii="Times New Roman" w:hAnsi="Times New Roman" w:cs="Times New Roman"/>
          <w:sz w:val="20"/>
          <w:szCs w:val="20"/>
        </w:rPr>
        <w:t xml:space="preserve"> di immagini sui singoli frame </w:t>
      </w:r>
      <w:r w:rsidR="00075763">
        <w:rPr>
          <w:rFonts w:ascii="Times New Roman" w:hAnsi="Times New Roman" w:cs="Times New Roman"/>
          <w:sz w:val="20"/>
          <w:szCs w:val="20"/>
        </w:rPr>
        <w:t>per poi mediare le</w:t>
      </w:r>
      <w:r w:rsidR="00007498">
        <w:rPr>
          <w:rFonts w:ascii="Times New Roman" w:hAnsi="Times New Roman" w:cs="Times New Roman"/>
          <w:sz w:val="20"/>
          <w:szCs w:val="20"/>
        </w:rPr>
        <w:t xml:space="preserve"> </w:t>
      </w:r>
      <w:r w:rsidR="00EC4FF7">
        <w:rPr>
          <w:rFonts w:ascii="Times New Roman" w:hAnsi="Times New Roman" w:cs="Times New Roman"/>
          <w:sz w:val="20"/>
          <w:szCs w:val="20"/>
        </w:rPr>
        <w:t>probabilità</w:t>
      </w:r>
      <w:r w:rsidR="00075763">
        <w:rPr>
          <w:rFonts w:ascii="Times New Roman" w:hAnsi="Times New Roman" w:cs="Times New Roman"/>
          <w:sz w:val="20"/>
          <w:szCs w:val="20"/>
        </w:rPr>
        <w:t xml:space="preserve"> ottenute</w:t>
      </w:r>
      <w:r w:rsidR="00EC4FF7">
        <w:rPr>
          <w:rFonts w:ascii="Times New Roman" w:hAnsi="Times New Roman" w:cs="Times New Roman"/>
          <w:sz w:val="20"/>
          <w:szCs w:val="20"/>
        </w:rPr>
        <w:t xml:space="preserve">. Late fusion, early fusion e slow fusion </w:t>
      </w:r>
      <w:r w:rsidR="00956A5D">
        <w:rPr>
          <w:rFonts w:ascii="Times New Roman" w:hAnsi="Times New Roman" w:cs="Times New Roman"/>
          <w:sz w:val="20"/>
          <w:szCs w:val="20"/>
        </w:rPr>
        <w:t>sono</w:t>
      </w:r>
      <w:r w:rsidR="007B5CBB">
        <w:rPr>
          <w:rFonts w:ascii="Times New Roman" w:hAnsi="Times New Roman" w:cs="Times New Roman"/>
          <w:sz w:val="20"/>
          <w:szCs w:val="20"/>
        </w:rPr>
        <w:t xml:space="preserve"> </w:t>
      </w:r>
      <w:r w:rsidR="00EC1CB2">
        <w:rPr>
          <w:rFonts w:ascii="Times New Roman" w:hAnsi="Times New Roman" w:cs="Times New Roman"/>
          <w:sz w:val="20"/>
          <w:szCs w:val="20"/>
        </w:rPr>
        <w:t xml:space="preserve">anch’essi </w:t>
      </w:r>
      <w:r w:rsidR="00956A5D">
        <w:rPr>
          <w:rFonts w:ascii="Times New Roman" w:hAnsi="Times New Roman" w:cs="Times New Roman"/>
          <w:sz w:val="20"/>
          <w:szCs w:val="20"/>
        </w:rPr>
        <w:t xml:space="preserve"> basati su 2D-CNN</w:t>
      </w:r>
      <w:r w:rsidR="00AF1684">
        <w:rPr>
          <w:rFonts w:ascii="Times New Roman" w:hAnsi="Times New Roman" w:cs="Times New Roman"/>
          <w:sz w:val="20"/>
          <w:szCs w:val="20"/>
        </w:rPr>
        <w:t xml:space="preserve"> ma </w:t>
      </w:r>
      <w:r w:rsidR="004D5C16">
        <w:rPr>
          <w:rFonts w:ascii="Times New Roman" w:hAnsi="Times New Roman" w:cs="Times New Roman"/>
          <w:sz w:val="20"/>
          <w:szCs w:val="20"/>
        </w:rPr>
        <w:t>tengono conto della struttura temporale d</w:t>
      </w:r>
      <w:r w:rsidR="00EB700D">
        <w:rPr>
          <w:rFonts w:ascii="Times New Roman" w:hAnsi="Times New Roman" w:cs="Times New Roman"/>
          <w:sz w:val="20"/>
          <w:szCs w:val="20"/>
        </w:rPr>
        <w:t>i sequenze</w:t>
      </w:r>
      <w:r w:rsidR="004D5C16">
        <w:rPr>
          <w:rFonts w:ascii="Times New Roman" w:hAnsi="Times New Roman" w:cs="Times New Roman"/>
          <w:sz w:val="20"/>
          <w:szCs w:val="20"/>
        </w:rPr>
        <w:t xml:space="preserve"> </w:t>
      </w:r>
      <w:r w:rsidR="007E0C15">
        <w:rPr>
          <w:rFonts w:ascii="Times New Roman" w:hAnsi="Times New Roman" w:cs="Times New Roman"/>
          <w:sz w:val="20"/>
          <w:szCs w:val="20"/>
        </w:rPr>
        <w:t xml:space="preserve">di </w:t>
      </w:r>
      <w:r w:rsidR="004D5C16">
        <w:rPr>
          <w:rFonts w:ascii="Times New Roman" w:hAnsi="Times New Roman" w:cs="Times New Roman"/>
          <w:sz w:val="20"/>
          <w:szCs w:val="20"/>
        </w:rPr>
        <w:t xml:space="preserve">frame </w:t>
      </w:r>
      <w:r w:rsidR="005C1F11">
        <w:rPr>
          <w:rFonts w:ascii="Times New Roman" w:hAnsi="Times New Roman" w:cs="Times New Roman"/>
          <w:sz w:val="20"/>
          <w:szCs w:val="20"/>
        </w:rPr>
        <w:t xml:space="preserve">inserendo </w:t>
      </w:r>
      <w:r w:rsidR="0086314A">
        <w:rPr>
          <w:rFonts w:ascii="Times New Roman" w:hAnsi="Times New Roman" w:cs="Times New Roman"/>
          <w:sz w:val="20"/>
          <w:szCs w:val="20"/>
        </w:rPr>
        <w:t>processi</w:t>
      </w:r>
      <w:r w:rsidR="00EB700D">
        <w:rPr>
          <w:rFonts w:ascii="Times New Roman" w:hAnsi="Times New Roman" w:cs="Times New Roman"/>
          <w:sz w:val="20"/>
          <w:szCs w:val="20"/>
        </w:rPr>
        <w:t xml:space="preserve"> di fusione </w:t>
      </w:r>
      <w:r w:rsidR="00D45EA4">
        <w:rPr>
          <w:rFonts w:ascii="Times New Roman" w:hAnsi="Times New Roman" w:cs="Times New Roman"/>
          <w:sz w:val="20"/>
          <w:szCs w:val="20"/>
        </w:rPr>
        <w:t>nella</w:t>
      </w:r>
      <w:r w:rsidR="0086314A">
        <w:rPr>
          <w:rFonts w:ascii="Times New Roman" w:hAnsi="Times New Roman" w:cs="Times New Roman"/>
          <w:sz w:val="20"/>
          <w:szCs w:val="20"/>
        </w:rPr>
        <w:t xml:space="preserve"> rete stessa. </w:t>
      </w:r>
      <w:r w:rsidR="008E0272">
        <w:rPr>
          <w:rFonts w:ascii="Times New Roman" w:hAnsi="Times New Roman" w:cs="Times New Roman"/>
          <w:sz w:val="20"/>
          <w:szCs w:val="20"/>
        </w:rPr>
        <w:t xml:space="preserve">E poi ancora metodi più complessi che vedono l’utilizzo di </w:t>
      </w:r>
      <w:r w:rsidR="00DB79FF">
        <w:rPr>
          <w:rFonts w:ascii="Times New Roman" w:hAnsi="Times New Roman" w:cs="Times New Roman"/>
          <w:sz w:val="20"/>
          <w:szCs w:val="20"/>
        </w:rPr>
        <w:t>3D-</w:t>
      </w:r>
      <w:r w:rsidR="008E0272">
        <w:rPr>
          <w:rFonts w:ascii="Times New Roman" w:hAnsi="Times New Roman" w:cs="Times New Roman"/>
          <w:sz w:val="20"/>
          <w:szCs w:val="20"/>
        </w:rPr>
        <w:t>CN</w:t>
      </w:r>
      <w:r w:rsidR="00DB79FF">
        <w:rPr>
          <w:rFonts w:ascii="Times New Roman" w:hAnsi="Times New Roman" w:cs="Times New Roman"/>
          <w:sz w:val="20"/>
          <w:szCs w:val="20"/>
        </w:rPr>
        <w:t>N</w:t>
      </w:r>
      <w:r w:rsidR="008E0272">
        <w:rPr>
          <w:rFonts w:ascii="Times New Roman" w:hAnsi="Times New Roman" w:cs="Times New Roman"/>
          <w:sz w:val="20"/>
          <w:szCs w:val="20"/>
        </w:rPr>
        <w:t xml:space="preserve">, reti LSTM e pose detection. </w:t>
      </w:r>
      <w:r w:rsidR="00A35EFA" w:rsidRPr="008E0272">
        <w:rPr>
          <w:rFonts w:ascii="Times New Roman" w:hAnsi="Times New Roman" w:cs="Times New Roman"/>
          <w:strike/>
          <w:sz w:val="20"/>
          <w:szCs w:val="20"/>
        </w:rPr>
        <w:t>Esistono poi ancora metodi basati</w:t>
      </w:r>
      <w:r w:rsidR="00CE4210" w:rsidRPr="008E0272">
        <w:rPr>
          <w:rFonts w:ascii="Times New Roman" w:hAnsi="Times New Roman" w:cs="Times New Roman"/>
          <w:strike/>
          <w:sz w:val="20"/>
          <w:szCs w:val="20"/>
        </w:rPr>
        <w:t xml:space="preserve"> su</w:t>
      </w:r>
      <w:r w:rsidR="00A35EFA" w:rsidRPr="008E0272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CE4210" w:rsidRPr="008E0272">
        <w:rPr>
          <w:rFonts w:ascii="Times New Roman" w:hAnsi="Times New Roman" w:cs="Times New Roman"/>
          <w:strike/>
          <w:sz w:val="20"/>
          <w:szCs w:val="20"/>
        </w:rPr>
        <w:t>3D Convolutional Networks (C3D)</w:t>
      </w:r>
      <w:r w:rsidR="003F6DCD" w:rsidRPr="008E0272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C44BFA" w:rsidRPr="008E0272">
        <w:rPr>
          <w:rFonts w:ascii="Times New Roman" w:hAnsi="Times New Roman" w:cs="Times New Roman"/>
          <w:strike/>
          <w:sz w:val="20"/>
          <w:szCs w:val="20"/>
        </w:rPr>
        <w:t xml:space="preserve">modelli </w:t>
      </w:r>
      <w:r w:rsidR="003F6DCD" w:rsidRPr="008E0272">
        <w:rPr>
          <w:rFonts w:ascii="Times New Roman" w:hAnsi="Times New Roman" w:cs="Times New Roman"/>
          <w:strike/>
          <w:sz w:val="20"/>
          <w:szCs w:val="20"/>
        </w:rPr>
        <w:t xml:space="preserve">CNN a 3 dimensioni </w:t>
      </w:r>
      <w:r w:rsidR="00665C9E" w:rsidRPr="008E0272">
        <w:rPr>
          <w:rFonts w:ascii="Times New Roman" w:hAnsi="Times New Roman" w:cs="Times New Roman"/>
          <w:strike/>
          <w:sz w:val="20"/>
          <w:szCs w:val="20"/>
        </w:rPr>
        <w:t>in grado di catturare l’informazione</w:t>
      </w:r>
      <w:r w:rsidR="00C67AF4" w:rsidRPr="008E0272">
        <w:rPr>
          <w:rFonts w:ascii="Times New Roman" w:hAnsi="Times New Roman" w:cs="Times New Roman"/>
          <w:strike/>
          <w:sz w:val="20"/>
          <w:szCs w:val="20"/>
        </w:rPr>
        <w:t xml:space="preserve"> spaziale e temporale</w:t>
      </w:r>
      <w:r w:rsidR="00665C9E" w:rsidRPr="008E0272">
        <w:rPr>
          <w:rFonts w:ascii="Times New Roman" w:hAnsi="Times New Roman" w:cs="Times New Roman"/>
          <w:strike/>
          <w:sz w:val="20"/>
          <w:szCs w:val="20"/>
        </w:rPr>
        <w:t xml:space="preserve"> di movimento racchiusa in frame adiacenti</w:t>
      </w:r>
      <w:r w:rsidR="00FC1B10" w:rsidRPr="008E0272">
        <w:rPr>
          <w:rFonts w:ascii="Times New Roman" w:hAnsi="Times New Roman" w:cs="Times New Roman"/>
          <w:strike/>
          <w:sz w:val="20"/>
          <w:szCs w:val="20"/>
        </w:rPr>
        <w:t>. Oppure ancora mettodi che utilizzano</w:t>
      </w:r>
      <w:r w:rsidR="007C787A" w:rsidRPr="008E0272">
        <w:rPr>
          <w:rFonts w:ascii="Times New Roman" w:hAnsi="Times New Roman" w:cs="Times New Roman"/>
          <w:strike/>
          <w:sz w:val="20"/>
          <w:szCs w:val="20"/>
        </w:rPr>
        <w:t xml:space="preserve"> diverse reti</w:t>
      </w:r>
      <w:r w:rsidR="00FC1B10" w:rsidRPr="008E0272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7C787A" w:rsidRPr="008E0272">
        <w:rPr>
          <w:rFonts w:ascii="Times New Roman" w:hAnsi="Times New Roman" w:cs="Times New Roman"/>
          <w:strike/>
          <w:sz w:val="20"/>
          <w:szCs w:val="20"/>
        </w:rPr>
        <w:t>2D-CNN per l’estrazione di local features e l’output viene dato in pasto a</w:t>
      </w:r>
      <w:r w:rsidR="00CF5031" w:rsidRPr="008E0272">
        <w:rPr>
          <w:rFonts w:ascii="Times New Roman" w:hAnsi="Times New Roman" w:cs="Times New Roman"/>
          <w:strike/>
          <w:sz w:val="20"/>
          <w:szCs w:val="20"/>
        </w:rPr>
        <w:t xml:space="preserve"> una many-to-one</w:t>
      </w:r>
      <w:r w:rsidR="007C787A" w:rsidRPr="008E0272">
        <w:rPr>
          <w:rFonts w:ascii="Times New Roman" w:hAnsi="Times New Roman" w:cs="Times New Roman"/>
          <w:strike/>
          <w:sz w:val="20"/>
          <w:szCs w:val="20"/>
        </w:rPr>
        <w:t xml:space="preserve"> LSTM </w:t>
      </w:r>
      <w:r w:rsidR="00CF5031" w:rsidRPr="008E0272">
        <w:rPr>
          <w:rFonts w:ascii="Times New Roman" w:hAnsi="Times New Roman" w:cs="Times New Roman"/>
          <w:strike/>
          <w:sz w:val="20"/>
          <w:szCs w:val="20"/>
        </w:rPr>
        <w:t xml:space="preserve">per l’estrazione dell’informazione temporale. Infine </w:t>
      </w:r>
      <w:r w:rsidR="003238DE" w:rsidRPr="008E0272">
        <w:rPr>
          <w:rFonts w:ascii="Times New Roman" w:hAnsi="Times New Roman" w:cs="Times New Roman"/>
          <w:strike/>
          <w:sz w:val="20"/>
          <w:szCs w:val="20"/>
        </w:rPr>
        <w:t xml:space="preserve">è possibile accoppiare un modello di pose detenction per ottenere i key point del corpo di una persona </w:t>
      </w:r>
      <w:r w:rsidR="007D4414" w:rsidRPr="008E0272">
        <w:rPr>
          <w:rFonts w:ascii="Times New Roman" w:hAnsi="Times New Roman" w:cs="Times New Roman"/>
          <w:strike/>
          <w:sz w:val="20"/>
          <w:szCs w:val="20"/>
        </w:rPr>
        <w:t>in ogni frame a una rete LSTM per determinare l’attività.</w:t>
      </w:r>
      <w:r w:rsidR="007D4414">
        <w:rPr>
          <w:rFonts w:ascii="Times New Roman" w:hAnsi="Times New Roman" w:cs="Times New Roman"/>
          <w:sz w:val="20"/>
          <w:szCs w:val="20"/>
        </w:rPr>
        <w:t xml:space="preserve"> </w:t>
      </w:r>
      <w:r w:rsidR="00AE51C4">
        <w:rPr>
          <w:rFonts w:ascii="Times New Roman" w:hAnsi="Times New Roman" w:cs="Times New Roman"/>
          <w:sz w:val="20"/>
          <w:szCs w:val="20"/>
        </w:rPr>
        <w:t xml:space="preserve">Gli </w:t>
      </w:r>
      <w:r w:rsidR="00AE51C4" w:rsidRPr="001D1E54">
        <w:rPr>
          <w:rFonts w:ascii="Times New Roman" w:hAnsi="Times New Roman" w:cs="Times New Roman"/>
          <w:b/>
          <w:bCs/>
          <w:sz w:val="20"/>
          <w:szCs w:val="20"/>
        </w:rPr>
        <w:t>approcci</w:t>
      </w:r>
      <w:r w:rsidR="00AE51C4">
        <w:rPr>
          <w:rFonts w:ascii="Times New Roman" w:hAnsi="Times New Roman" w:cs="Times New Roman"/>
          <w:sz w:val="20"/>
          <w:szCs w:val="20"/>
        </w:rPr>
        <w:t xml:space="preserve"> </w:t>
      </w:r>
      <w:r w:rsidR="00F8020D">
        <w:rPr>
          <w:rFonts w:ascii="Times New Roman" w:hAnsi="Times New Roman" w:cs="Times New Roman"/>
          <w:b/>
          <w:bCs/>
          <w:sz w:val="20"/>
          <w:szCs w:val="20"/>
        </w:rPr>
        <w:t>two stream</w:t>
      </w:r>
      <w:r w:rsidR="0052510B">
        <w:rPr>
          <w:rFonts w:ascii="Times New Roman" w:hAnsi="Times New Roman" w:cs="Times New Roman"/>
          <w:sz w:val="20"/>
          <w:szCs w:val="20"/>
        </w:rPr>
        <w:t>, come que</w:t>
      </w:r>
      <w:r w:rsidR="002B20C1">
        <w:rPr>
          <w:rFonts w:ascii="Times New Roman" w:hAnsi="Times New Roman" w:cs="Times New Roman"/>
          <w:sz w:val="20"/>
          <w:szCs w:val="20"/>
        </w:rPr>
        <w:t xml:space="preserve">llo quello </w:t>
      </w:r>
      <w:r w:rsidR="00511B48">
        <w:rPr>
          <w:rFonts w:ascii="Times New Roman" w:hAnsi="Times New Roman" w:cs="Times New Roman"/>
          <w:sz w:val="20"/>
          <w:szCs w:val="20"/>
        </w:rPr>
        <w:t xml:space="preserve">da noi impementato </w:t>
      </w:r>
      <w:r w:rsidR="002B20C1">
        <w:rPr>
          <w:rFonts w:ascii="Times New Roman" w:hAnsi="Times New Roman" w:cs="Times New Roman"/>
          <w:sz w:val="20"/>
          <w:szCs w:val="20"/>
        </w:rPr>
        <w:t xml:space="preserve">basato sugli optical flow, </w:t>
      </w:r>
      <w:r w:rsidR="006B635A">
        <w:rPr>
          <w:rFonts w:ascii="Times New Roman" w:hAnsi="Times New Roman" w:cs="Times New Roman"/>
          <w:sz w:val="20"/>
          <w:szCs w:val="20"/>
        </w:rPr>
        <w:t xml:space="preserve">prevedono </w:t>
      </w:r>
      <w:r w:rsidR="00511B48">
        <w:rPr>
          <w:rFonts w:ascii="Times New Roman" w:hAnsi="Times New Roman" w:cs="Times New Roman"/>
          <w:sz w:val="20"/>
          <w:szCs w:val="20"/>
        </w:rPr>
        <w:t>architetture con</w:t>
      </w:r>
      <w:r w:rsidR="00831BC6">
        <w:rPr>
          <w:rFonts w:ascii="Times New Roman" w:hAnsi="Times New Roman" w:cs="Times New Roman"/>
          <w:sz w:val="20"/>
          <w:szCs w:val="20"/>
        </w:rPr>
        <w:t xml:space="preserve"> </w:t>
      </w:r>
      <w:r w:rsidR="0052510B">
        <w:rPr>
          <w:rFonts w:ascii="Times New Roman" w:hAnsi="Times New Roman" w:cs="Times New Roman"/>
          <w:sz w:val="20"/>
          <w:szCs w:val="20"/>
        </w:rPr>
        <w:t>flussi paralleli</w:t>
      </w:r>
      <w:r w:rsidR="002B20C1">
        <w:rPr>
          <w:rFonts w:ascii="Times New Roman" w:hAnsi="Times New Roman" w:cs="Times New Roman"/>
          <w:sz w:val="20"/>
          <w:szCs w:val="20"/>
        </w:rPr>
        <w:t>.</w:t>
      </w:r>
      <w:r w:rsidR="00CC61FC">
        <w:rPr>
          <w:rFonts w:ascii="Times New Roman" w:hAnsi="Times New Roman" w:cs="Times New Roman"/>
          <w:sz w:val="20"/>
          <w:szCs w:val="20"/>
        </w:rPr>
        <w:t xml:space="preserve"> Per quanto riguarda </w:t>
      </w:r>
      <w:r w:rsidR="00563C5E">
        <w:rPr>
          <w:rFonts w:ascii="Times New Roman" w:hAnsi="Times New Roman" w:cs="Times New Roman"/>
          <w:sz w:val="20"/>
          <w:szCs w:val="20"/>
        </w:rPr>
        <w:t>l’HAR</w:t>
      </w:r>
      <w:r w:rsidR="00E011FB">
        <w:rPr>
          <w:rFonts w:ascii="Times New Roman" w:hAnsi="Times New Roman" w:cs="Times New Roman"/>
          <w:sz w:val="20"/>
          <w:szCs w:val="20"/>
        </w:rPr>
        <w:t xml:space="preserve"> su HMDB-51 la massima accuratezza </w:t>
      </w:r>
      <w:r w:rsidR="00B75C47" w:rsidRPr="00563C5E">
        <w:rPr>
          <w:rFonts w:ascii="Times New Roman" w:hAnsi="Times New Roman" w:cs="Times New Roman"/>
          <w:strike/>
          <w:sz w:val="20"/>
          <w:szCs w:val="20"/>
        </w:rPr>
        <w:t xml:space="preserve">(come accuratezza media </w:t>
      </w:r>
      <w:r w:rsidR="00E011FB" w:rsidRPr="00563C5E">
        <w:rPr>
          <w:rFonts w:ascii="Times New Roman" w:hAnsi="Times New Roman" w:cs="Times New Roman"/>
          <w:strike/>
          <w:sz w:val="20"/>
          <w:szCs w:val="20"/>
        </w:rPr>
        <w:t>su 3 split</w:t>
      </w:r>
      <w:r w:rsidR="00B75C47" w:rsidRPr="00563C5E">
        <w:rPr>
          <w:rFonts w:ascii="Times New Roman" w:hAnsi="Times New Roman" w:cs="Times New Roman"/>
          <w:strike/>
          <w:sz w:val="20"/>
          <w:szCs w:val="20"/>
        </w:rPr>
        <w:t>)</w:t>
      </w:r>
      <w:r w:rsidR="00E011FB">
        <w:rPr>
          <w:rFonts w:ascii="Times New Roman" w:hAnsi="Times New Roman" w:cs="Times New Roman"/>
          <w:sz w:val="20"/>
          <w:szCs w:val="20"/>
        </w:rPr>
        <w:t xml:space="preserve"> </w:t>
      </w:r>
      <w:r w:rsidR="00993C35">
        <w:rPr>
          <w:rFonts w:ascii="Times New Roman" w:hAnsi="Times New Roman" w:cs="Times New Roman"/>
          <w:sz w:val="20"/>
          <w:szCs w:val="20"/>
        </w:rPr>
        <w:t xml:space="preserve">attualmente raggiunta è dell’87.56% </w:t>
      </w:r>
      <w:r w:rsidR="008B13EA">
        <w:rPr>
          <w:rFonts w:ascii="Times New Roman" w:hAnsi="Times New Roman" w:cs="Times New Roman"/>
          <w:sz w:val="20"/>
          <w:szCs w:val="20"/>
        </w:rPr>
        <w:t>con un metodo che implementa</w:t>
      </w:r>
      <w:r w:rsidR="009A077E">
        <w:rPr>
          <w:rFonts w:ascii="Times New Roman" w:hAnsi="Times New Roman" w:cs="Times New Roman"/>
          <w:sz w:val="20"/>
          <w:szCs w:val="20"/>
        </w:rPr>
        <w:t xml:space="preserve"> un modello I3D.</w:t>
      </w:r>
      <w:r w:rsidR="008A75E7">
        <w:rPr>
          <w:rFonts w:ascii="Times New Roman" w:hAnsi="Times New Roman" w:cs="Times New Roman"/>
          <w:sz w:val="20"/>
          <w:szCs w:val="20"/>
        </w:rPr>
        <w:t xml:space="preserve"> </w:t>
      </w:r>
      <w:r w:rsidR="009A077E" w:rsidRPr="00563C5E">
        <w:rPr>
          <w:rFonts w:ascii="Times New Roman" w:hAnsi="Times New Roman" w:cs="Times New Roman"/>
          <w:strike/>
          <w:sz w:val="20"/>
          <w:szCs w:val="20"/>
        </w:rPr>
        <w:t>(</w:t>
      </w:r>
      <w:r w:rsidR="008A75E7" w:rsidRPr="00563C5E">
        <w:rPr>
          <w:rFonts w:ascii="Times New Roman" w:hAnsi="Times New Roman" w:cs="Times New Roman"/>
          <w:strike/>
          <w:sz w:val="20"/>
          <w:szCs w:val="20"/>
        </w:rPr>
        <w:t>Two-Stream Inflated 3D ConvNet (I3D)</w:t>
      </w:r>
      <w:r w:rsidR="009A077E" w:rsidRPr="00563C5E">
        <w:rPr>
          <w:rFonts w:ascii="Times New Roman" w:hAnsi="Times New Roman" w:cs="Times New Roman"/>
          <w:strike/>
          <w:sz w:val="20"/>
          <w:szCs w:val="20"/>
        </w:rPr>
        <w:t>)</w:t>
      </w:r>
    </w:p>
    <w:p w14:paraId="5E056307" w14:textId="77777777" w:rsidR="00260454" w:rsidRPr="00563C5E" w:rsidRDefault="00260454" w:rsidP="00216AE0">
      <w:pPr>
        <w:rPr>
          <w:rStyle w:val="Enfasigrassetto"/>
          <w:rFonts w:ascii="Times New Roman" w:hAnsi="Times New Roman" w:cs="Times New Roman"/>
        </w:rPr>
      </w:pPr>
    </w:p>
    <w:p w14:paraId="286463DD" w14:textId="77777777" w:rsidR="00260454" w:rsidRPr="00563C5E" w:rsidRDefault="00260454" w:rsidP="00216AE0">
      <w:pPr>
        <w:rPr>
          <w:rStyle w:val="Enfasigrassetto"/>
          <w:rFonts w:ascii="Times New Roman" w:hAnsi="Times New Roman" w:cs="Times New Roman"/>
        </w:rPr>
      </w:pPr>
    </w:p>
    <w:p w14:paraId="7DEAD6E4" w14:textId="77777777" w:rsidR="00260454" w:rsidRPr="00563C5E" w:rsidRDefault="00260454" w:rsidP="00216AE0">
      <w:pPr>
        <w:rPr>
          <w:rStyle w:val="Enfasigrassetto"/>
          <w:rFonts w:ascii="Times New Roman" w:hAnsi="Times New Roman" w:cs="Times New Roman"/>
        </w:rPr>
      </w:pPr>
    </w:p>
    <w:p w14:paraId="5BB4E57E" w14:textId="4E72700F" w:rsidR="00216AE0" w:rsidRDefault="00216AE0" w:rsidP="00216AE0">
      <w:pPr>
        <w:rPr>
          <w:rFonts w:ascii="Times New Roman" w:hAnsi="Times New Roman" w:cs="Times New Roman"/>
          <w:b/>
          <w:bCs/>
          <w:lang w:val="en-US"/>
        </w:rPr>
      </w:pPr>
      <w:r w:rsidRPr="00260454">
        <w:rPr>
          <w:rStyle w:val="Enfasigrassetto"/>
          <w:rFonts w:ascii="Times New Roman" w:hAnsi="Times New Roman" w:cs="Times New Roman"/>
          <w:lang w:val="en-US"/>
        </w:rPr>
        <w:lastRenderedPageBreak/>
        <w:t xml:space="preserve">Slide 3: </w:t>
      </w:r>
      <w:r w:rsidR="00260454" w:rsidRPr="00260454">
        <w:rPr>
          <w:rFonts w:ascii="Times New Roman" w:hAnsi="Times New Roman" w:cs="Times New Roman"/>
          <w:b/>
          <w:bCs/>
          <w:lang w:val="en-US"/>
        </w:rPr>
        <w:t>HMDB: A Large Video Database for Human Motion Recognition</w:t>
      </w:r>
      <w:r w:rsidR="00125F28">
        <w:rPr>
          <w:rFonts w:ascii="Times New Roman" w:hAnsi="Times New Roman" w:cs="Times New Roman"/>
          <w:b/>
          <w:bCs/>
          <w:lang w:val="en-US"/>
        </w:rPr>
        <w:t xml:space="preserve"> [35, 3:</w:t>
      </w:r>
      <w:r w:rsidR="00FD4C96">
        <w:rPr>
          <w:rFonts w:ascii="Times New Roman" w:hAnsi="Times New Roman" w:cs="Times New Roman"/>
          <w:b/>
          <w:bCs/>
          <w:lang w:val="en-US"/>
        </w:rPr>
        <w:t>33</w:t>
      </w:r>
      <w:r w:rsidR="00125F28">
        <w:rPr>
          <w:rFonts w:ascii="Times New Roman" w:hAnsi="Times New Roman" w:cs="Times New Roman"/>
          <w:b/>
          <w:bCs/>
          <w:lang w:val="en-US"/>
        </w:rPr>
        <w:t>]</w:t>
      </w:r>
    </w:p>
    <w:p w14:paraId="0606A6A9" w14:textId="3A83825E" w:rsidR="009855F3" w:rsidRDefault="00075763" w:rsidP="00216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ando al </w:t>
      </w:r>
      <w:r w:rsidRPr="00DA2F38">
        <w:rPr>
          <w:rFonts w:ascii="Times New Roman" w:hAnsi="Times New Roman" w:cs="Times New Roman"/>
          <w:b/>
          <w:bCs/>
        </w:rPr>
        <w:t>database</w:t>
      </w:r>
      <w:r w:rsidR="00D165F6">
        <w:rPr>
          <w:rFonts w:ascii="Times New Roman" w:hAnsi="Times New Roman" w:cs="Times New Roman"/>
        </w:rPr>
        <w:t xml:space="preserve">, </w:t>
      </w:r>
      <w:r w:rsidR="00D165F6" w:rsidRPr="00075763">
        <w:rPr>
          <w:rFonts w:ascii="Times New Roman" w:hAnsi="Times New Roman" w:cs="Times New Roman"/>
          <w:strike/>
        </w:rPr>
        <w:t>HMDB</w:t>
      </w:r>
      <w:r w:rsidR="00E04679" w:rsidRPr="00075763">
        <w:rPr>
          <w:rFonts w:ascii="Times New Roman" w:hAnsi="Times New Roman" w:cs="Times New Roman"/>
          <w:strike/>
        </w:rPr>
        <w:t>-51</w:t>
      </w:r>
      <w:r>
        <w:rPr>
          <w:rFonts w:ascii="Times New Roman" w:hAnsi="Times New Roman" w:cs="Times New Roman"/>
        </w:rPr>
        <w:t xml:space="preserve"> questo</w:t>
      </w:r>
      <w:r w:rsidR="00E04679">
        <w:rPr>
          <w:rFonts w:ascii="Times New Roman" w:hAnsi="Times New Roman" w:cs="Times New Roman"/>
        </w:rPr>
        <w:t xml:space="preserve"> conti</w:t>
      </w:r>
      <w:r>
        <w:rPr>
          <w:rFonts w:ascii="Times New Roman" w:hAnsi="Times New Roman" w:cs="Times New Roman"/>
        </w:rPr>
        <w:t>e</w:t>
      </w:r>
      <w:r w:rsidR="00E04679">
        <w:rPr>
          <w:rFonts w:ascii="Times New Roman" w:hAnsi="Times New Roman" w:cs="Times New Roman"/>
        </w:rPr>
        <w:t xml:space="preserve">ne </w:t>
      </w:r>
      <w:r w:rsidR="00CC37F7">
        <w:rPr>
          <w:rFonts w:ascii="Times New Roman" w:hAnsi="Times New Roman" w:cs="Times New Roman"/>
        </w:rPr>
        <w:t>51 categorie di azion</w:t>
      </w:r>
      <w:r w:rsidR="00973C3F">
        <w:rPr>
          <w:rFonts w:ascii="Times New Roman" w:hAnsi="Times New Roman" w:cs="Times New Roman"/>
        </w:rPr>
        <w:t>i</w:t>
      </w:r>
      <w:r w:rsidR="00CC37F7">
        <w:rPr>
          <w:rFonts w:ascii="Times New Roman" w:hAnsi="Times New Roman" w:cs="Times New Roman"/>
        </w:rPr>
        <w:t xml:space="preserve"> distinte, ognuna </w:t>
      </w:r>
      <w:r w:rsidR="00973C3F">
        <w:rPr>
          <w:rFonts w:ascii="Times New Roman" w:hAnsi="Times New Roman" w:cs="Times New Roman"/>
        </w:rPr>
        <w:t>associata ad</w:t>
      </w:r>
      <w:r w:rsidR="00CC37F7">
        <w:rPr>
          <w:rFonts w:ascii="Times New Roman" w:hAnsi="Times New Roman" w:cs="Times New Roman"/>
        </w:rPr>
        <w:t xml:space="preserve"> almeno </w:t>
      </w:r>
      <w:r w:rsidR="002459A3">
        <w:rPr>
          <w:rFonts w:ascii="Times New Roman" w:hAnsi="Times New Roman" w:cs="Times New Roman"/>
        </w:rPr>
        <w:t>101 clip, per un totale di 6766 clip annotate</w:t>
      </w:r>
      <w:r w:rsidR="005E1A90">
        <w:rPr>
          <w:rFonts w:ascii="Times New Roman" w:hAnsi="Times New Roman" w:cs="Times New Roman"/>
        </w:rPr>
        <w:t xml:space="preserve">, estratte </w:t>
      </w:r>
      <w:r w:rsidR="00804372">
        <w:rPr>
          <w:rFonts w:ascii="Times New Roman" w:hAnsi="Times New Roman" w:cs="Times New Roman"/>
        </w:rPr>
        <w:t xml:space="preserve">principalmente da film e </w:t>
      </w:r>
      <w:r w:rsidR="0020743F">
        <w:rPr>
          <w:rFonts w:ascii="Times New Roman" w:hAnsi="Times New Roman" w:cs="Times New Roman"/>
        </w:rPr>
        <w:t>video di youtube</w:t>
      </w:r>
      <w:r w:rsidR="001E791B">
        <w:rPr>
          <w:rFonts w:ascii="Times New Roman" w:hAnsi="Times New Roman" w:cs="Times New Roman"/>
        </w:rPr>
        <w:t xml:space="preserve">. </w:t>
      </w:r>
      <w:r w:rsidR="007A4132">
        <w:rPr>
          <w:rFonts w:ascii="Times New Roman" w:hAnsi="Times New Roman" w:cs="Times New Roman"/>
        </w:rPr>
        <w:t xml:space="preserve">Le classi </w:t>
      </w:r>
      <w:r w:rsidR="007A4132" w:rsidRPr="00076D43">
        <w:rPr>
          <w:rFonts w:ascii="Times New Roman" w:hAnsi="Times New Roman" w:cs="Times New Roman"/>
          <w:strike/>
        </w:rPr>
        <w:t>di azioni</w:t>
      </w:r>
      <w:r w:rsidR="007A4132">
        <w:rPr>
          <w:rFonts w:ascii="Times New Roman" w:hAnsi="Times New Roman" w:cs="Times New Roman"/>
        </w:rPr>
        <w:t xml:space="preserve"> possono essere </w:t>
      </w:r>
      <w:r w:rsidR="007A4132" w:rsidRPr="00DA2F38">
        <w:rPr>
          <w:rFonts w:ascii="Times New Roman" w:hAnsi="Times New Roman" w:cs="Times New Roman"/>
          <w:b/>
          <w:bCs/>
        </w:rPr>
        <w:t>raggruppate</w:t>
      </w:r>
      <w:r w:rsidR="007A4132">
        <w:rPr>
          <w:rFonts w:ascii="Times New Roman" w:hAnsi="Times New Roman" w:cs="Times New Roman"/>
        </w:rPr>
        <w:t xml:space="preserve"> in: </w:t>
      </w:r>
      <w:r w:rsidR="00DB3F20">
        <w:rPr>
          <w:rFonts w:ascii="Times New Roman" w:hAnsi="Times New Roman" w:cs="Times New Roman"/>
        </w:rPr>
        <w:t xml:space="preserve">1) azioni generali del viso, come sorridere 2) azioni del </w:t>
      </w:r>
      <w:r w:rsidR="00DB3F20" w:rsidRPr="00A31C16">
        <w:rPr>
          <w:rFonts w:ascii="Times New Roman" w:hAnsi="Times New Roman" w:cs="Times New Roman"/>
          <w:u w:val="single"/>
        </w:rPr>
        <w:t>viso</w:t>
      </w:r>
      <w:r w:rsidR="00DB3F20">
        <w:rPr>
          <w:rFonts w:ascii="Times New Roman" w:hAnsi="Times New Roman" w:cs="Times New Roman"/>
        </w:rPr>
        <w:t xml:space="preserve"> con </w:t>
      </w:r>
      <w:r w:rsidR="00DB3F20" w:rsidRPr="00A31C16">
        <w:rPr>
          <w:rFonts w:ascii="Times New Roman" w:hAnsi="Times New Roman" w:cs="Times New Roman"/>
          <w:u w:val="single"/>
        </w:rPr>
        <w:t>manipolazione</w:t>
      </w:r>
      <w:r w:rsidR="00DB3F20">
        <w:rPr>
          <w:rFonts w:ascii="Times New Roman" w:hAnsi="Times New Roman" w:cs="Times New Roman"/>
        </w:rPr>
        <w:t xml:space="preserve"> di oggetti</w:t>
      </w:r>
      <w:r w:rsidR="003506FA">
        <w:rPr>
          <w:rFonts w:ascii="Times New Roman" w:hAnsi="Times New Roman" w:cs="Times New Roman"/>
        </w:rPr>
        <w:t xml:space="preserve"> (come mangiare) 3) </w:t>
      </w:r>
      <w:r w:rsidR="002E27E7">
        <w:rPr>
          <w:rFonts w:ascii="Times New Roman" w:hAnsi="Times New Roman" w:cs="Times New Roman"/>
        </w:rPr>
        <w:t xml:space="preserve">movimenti del </w:t>
      </w:r>
      <w:r w:rsidR="002E27E7" w:rsidRPr="00A31C16">
        <w:rPr>
          <w:rFonts w:ascii="Times New Roman" w:hAnsi="Times New Roman" w:cs="Times New Roman"/>
          <w:u w:val="single"/>
        </w:rPr>
        <w:t>corpo</w:t>
      </w:r>
      <w:r w:rsidR="002E27E7">
        <w:rPr>
          <w:rFonts w:ascii="Times New Roman" w:hAnsi="Times New Roman" w:cs="Times New Roman"/>
        </w:rPr>
        <w:t xml:space="preserve"> generali (come saltare) 4) movimenti del corpo che prevedono </w:t>
      </w:r>
      <w:r w:rsidR="002E27E7" w:rsidRPr="00A31C16">
        <w:rPr>
          <w:rFonts w:ascii="Times New Roman" w:hAnsi="Times New Roman" w:cs="Times New Roman"/>
          <w:u w:val="single"/>
        </w:rPr>
        <w:t>interazione</w:t>
      </w:r>
      <w:r w:rsidR="002E27E7">
        <w:rPr>
          <w:rFonts w:ascii="Times New Roman" w:hAnsi="Times New Roman" w:cs="Times New Roman"/>
        </w:rPr>
        <w:t xml:space="preserve"> con gli </w:t>
      </w:r>
      <w:r w:rsidR="002E27E7" w:rsidRPr="00A31C16">
        <w:rPr>
          <w:rFonts w:ascii="Times New Roman" w:hAnsi="Times New Roman" w:cs="Times New Roman"/>
          <w:u w:val="single"/>
        </w:rPr>
        <w:t>oggetti</w:t>
      </w:r>
      <w:r w:rsidR="002E27E7">
        <w:rPr>
          <w:rFonts w:ascii="Times New Roman" w:hAnsi="Times New Roman" w:cs="Times New Roman"/>
        </w:rPr>
        <w:t xml:space="preserve"> </w:t>
      </w:r>
      <w:r w:rsidR="00CB70E4">
        <w:rPr>
          <w:rFonts w:ascii="Times New Roman" w:hAnsi="Times New Roman" w:cs="Times New Roman"/>
        </w:rPr>
        <w:t>(come pettinar</w:t>
      </w:r>
      <w:r w:rsidR="00456EDA">
        <w:rPr>
          <w:rFonts w:ascii="Times New Roman" w:hAnsi="Times New Roman" w:cs="Times New Roman"/>
        </w:rPr>
        <w:t>e</w:t>
      </w:r>
      <w:r w:rsidR="00B36E07">
        <w:rPr>
          <w:rFonts w:ascii="Times New Roman" w:hAnsi="Times New Roman" w:cs="Times New Roman"/>
        </w:rPr>
        <w:t xml:space="preserve">) e </w:t>
      </w:r>
      <w:r w:rsidR="00DA2F38">
        <w:rPr>
          <w:rFonts w:ascii="Times New Roman" w:hAnsi="Times New Roman" w:cs="Times New Roman"/>
        </w:rPr>
        <w:t xml:space="preserve">5) </w:t>
      </w:r>
      <w:r w:rsidR="00B36E07">
        <w:rPr>
          <w:rFonts w:ascii="Times New Roman" w:hAnsi="Times New Roman" w:cs="Times New Roman"/>
        </w:rPr>
        <w:t xml:space="preserve">infine movimenti del corpo con </w:t>
      </w:r>
      <w:r w:rsidR="00B36E07" w:rsidRPr="00A31C16">
        <w:rPr>
          <w:rFonts w:ascii="Times New Roman" w:hAnsi="Times New Roman" w:cs="Times New Roman"/>
          <w:u w:val="single"/>
        </w:rPr>
        <w:t>interazione</w:t>
      </w:r>
      <w:r w:rsidR="00B36E07">
        <w:rPr>
          <w:rFonts w:ascii="Times New Roman" w:hAnsi="Times New Roman" w:cs="Times New Roman"/>
        </w:rPr>
        <w:t xml:space="preserve"> </w:t>
      </w:r>
      <w:r w:rsidR="00B36E07" w:rsidRPr="00A31C16">
        <w:rPr>
          <w:rFonts w:ascii="Times New Roman" w:hAnsi="Times New Roman" w:cs="Times New Roman"/>
          <w:u w:val="single"/>
        </w:rPr>
        <w:t>umana</w:t>
      </w:r>
      <w:r w:rsidR="00B36E07">
        <w:rPr>
          <w:rFonts w:ascii="Times New Roman" w:hAnsi="Times New Roman" w:cs="Times New Roman"/>
        </w:rPr>
        <w:t xml:space="preserve"> come </w:t>
      </w:r>
      <w:r w:rsidR="00A84E3A">
        <w:rPr>
          <w:rFonts w:ascii="Times New Roman" w:hAnsi="Times New Roman" w:cs="Times New Roman"/>
        </w:rPr>
        <w:t>(come abbracciare)</w:t>
      </w:r>
      <w:r w:rsidR="007A4132">
        <w:rPr>
          <w:rFonts w:ascii="Times New Roman" w:hAnsi="Times New Roman" w:cs="Times New Roman"/>
        </w:rPr>
        <w:t xml:space="preserve"> </w:t>
      </w:r>
    </w:p>
    <w:p w14:paraId="199B7857" w14:textId="7E4F9BA0" w:rsidR="00026433" w:rsidRPr="006851FD" w:rsidRDefault="00026433" w:rsidP="00026433">
      <w:pPr>
        <w:rPr>
          <w:rFonts w:ascii="Times New Roman" w:hAnsi="Times New Roman" w:cs="Times New Roman"/>
          <w:b/>
          <w:bCs/>
        </w:rPr>
      </w:pPr>
      <w:r w:rsidRPr="006851FD">
        <w:rPr>
          <w:rStyle w:val="Enfasigrassetto"/>
          <w:rFonts w:ascii="Times New Roman" w:hAnsi="Times New Roman" w:cs="Times New Roman"/>
        </w:rPr>
        <w:t xml:space="preserve">Slide </w:t>
      </w:r>
      <w:r w:rsidRPr="006851FD">
        <w:rPr>
          <w:rStyle w:val="Enfasigrassetto"/>
          <w:rFonts w:ascii="Times New Roman" w:hAnsi="Times New Roman" w:cs="Times New Roman"/>
        </w:rPr>
        <w:t>4</w:t>
      </w:r>
      <w:r w:rsidRPr="006851FD">
        <w:rPr>
          <w:rStyle w:val="Enfasigrassetto"/>
          <w:rFonts w:ascii="Times New Roman" w:hAnsi="Times New Roman" w:cs="Times New Roman"/>
        </w:rPr>
        <w:t xml:space="preserve">: </w:t>
      </w:r>
      <w:r w:rsidR="00BE6D3D" w:rsidRPr="006851FD">
        <w:rPr>
          <w:rFonts w:ascii="Times New Roman" w:hAnsi="Times New Roman" w:cs="Times New Roman"/>
          <w:b/>
          <w:bCs/>
        </w:rPr>
        <w:t xml:space="preserve">HMDB51: </w:t>
      </w:r>
      <w:r w:rsidRPr="006851FD">
        <w:rPr>
          <w:rFonts w:ascii="Times New Roman" w:hAnsi="Times New Roman" w:cs="Times New Roman"/>
          <w:b/>
          <w:bCs/>
        </w:rPr>
        <w:t>Data E</w:t>
      </w:r>
      <w:r w:rsidR="001A240E" w:rsidRPr="006851FD">
        <w:rPr>
          <w:rFonts w:ascii="Times New Roman" w:hAnsi="Times New Roman" w:cs="Times New Roman"/>
          <w:b/>
          <w:bCs/>
        </w:rPr>
        <w:t>x</w:t>
      </w:r>
      <w:r w:rsidRPr="006851FD">
        <w:rPr>
          <w:rFonts w:ascii="Times New Roman" w:hAnsi="Times New Roman" w:cs="Times New Roman"/>
          <w:b/>
          <w:bCs/>
        </w:rPr>
        <w:t>ploration</w:t>
      </w:r>
      <w:r w:rsidR="00771A4D">
        <w:rPr>
          <w:rFonts w:ascii="Times New Roman" w:hAnsi="Times New Roman" w:cs="Times New Roman"/>
          <w:b/>
          <w:bCs/>
        </w:rPr>
        <w:t xml:space="preserve"> [40, </w:t>
      </w:r>
      <w:r w:rsidR="004A2258">
        <w:rPr>
          <w:rFonts w:ascii="Times New Roman" w:hAnsi="Times New Roman" w:cs="Times New Roman"/>
          <w:b/>
          <w:bCs/>
        </w:rPr>
        <w:t>4:13</w:t>
      </w:r>
      <w:r w:rsidR="00771A4D">
        <w:rPr>
          <w:rFonts w:ascii="Times New Roman" w:hAnsi="Times New Roman" w:cs="Times New Roman"/>
          <w:b/>
          <w:bCs/>
        </w:rPr>
        <w:t>]</w:t>
      </w:r>
      <w:r w:rsidR="006535E7">
        <w:rPr>
          <w:rFonts w:ascii="Times New Roman" w:hAnsi="Times New Roman" w:cs="Times New Roman"/>
          <w:b/>
          <w:bCs/>
        </w:rPr>
        <w:t xml:space="preserve"> 4:40</w:t>
      </w:r>
    </w:p>
    <w:p w14:paraId="3E95522E" w14:textId="0DDCEC3D" w:rsidR="001A240E" w:rsidRPr="006851FD" w:rsidRDefault="0055774D" w:rsidP="00026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ggiunta </w:t>
      </w:r>
      <w:r w:rsidR="00A93454">
        <w:rPr>
          <w:rFonts w:ascii="Times New Roman" w:hAnsi="Times New Roman" w:cs="Times New Roman"/>
        </w:rPr>
        <w:t>alla label</w:t>
      </w:r>
      <w:r>
        <w:rPr>
          <w:rFonts w:ascii="Times New Roman" w:hAnsi="Times New Roman" w:cs="Times New Roman"/>
        </w:rPr>
        <w:t xml:space="preserve"> ogni clip è annotata </w:t>
      </w:r>
      <w:r w:rsidR="00F82B8E">
        <w:rPr>
          <w:rFonts w:ascii="Times New Roman" w:hAnsi="Times New Roman" w:cs="Times New Roman"/>
        </w:rPr>
        <w:t xml:space="preserve">con </w:t>
      </w:r>
      <w:r w:rsidR="00E47C97" w:rsidRPr="00A93454">
        <w:rPr>
          <w:rFonts w:ascii="Times New Roman" w:hAnsi="Times New Roman" w:cs="Times New Roman"/>
          <w:b/>
          <w:bCs/>
        </w:rPr>
        <w:t xml:space="preserve">meta </w:t>
      </w:r>
      <w:r w:rsidR="00F82B8E" w:rsidRPr="00A93454">
        <w:rPr>
          <w:rFonts w:ascii="Times New Roman" w:hAnsi="Times New Roman" w:cs="Times New Roman"/>
          <w:b/>
          <w:bCs/>
        </w:rPr>
        <w:t>informazioni</w:t>
      </w:r>
      <w:r w:rsidR="00D73A84" w:rsidRPr="00D73A84">
        <w:rPr>
          <w:rFonts w:ascii="Times New Roman" w:hAnsi="Times New Roman" w:cs="Times New Roman"/>
        </w:rPr>
        <w:t xml:space="preserve"> aggiuntive</w:t>
      </w:r>
      <w:r w:rsidR="00D05CB8">
        <w:rPr>
          <w:rFonts w:ascii="Times New Roman" w:hAnsi="Times New Roman" w:cs="Times New Roman"/>
        </w:rPr>
        <w:t xml:space="preserve">, in particolare </w:t>
      </w:r>
      <w:r w:rsidR="00B64B14">
        <w:rPr>
          <w:rFonts w:ascii="Times New Roman" w:hAnsi="Times New Roman" w:cs="Times New Roman"/>
        </w:rPr>
        <w:t xml:space="preserve">il campo </w:t>
      </w:r>
      <w:r w:rsidR="00E975AD">
        <w:rPr>
          <w:rFonts w:ascii="Times New Roman" w:hAnsi="Times New Roman" w:cs="Times New Roman"/>
        </w:rPr>
        <w:t xml:space="preserve">1) </w:t>
      </w:r>
      <w:r w:rsidR="00E975AD" w:rsidRPr="00E975AD">
        <w:rPr>
          <w:rFonts w:ascii="Times New Roman" w:hAnsi="Times New Roman" w:cs="Times New Roman"/>
        </w:rPr>
        <w:t>Visible body parts</w:t>
      </w:r>
      <w:r w:rsidR="00E975AD">
        <w:rPr>
          <w:rFonts w:ascii="Times New Roman" w:hAnsi="Times New Roman" w:cs="Times New Roman"/>
        </w:rPr>
        <w:t xml:space="preserve"> </w:t>
      </w:r>
      <w:r w:rsidR="00E975AD" w:rsidRPr="00E975AD">
        <w:rPr>
          <w:rFonts w:ascii="Times New Roman" w:hAnsi="Times New Roman" w:cs="Times New Roman"/>
        </w:rPr>
        <w:t>indica se la testa, la parte superiore</w:t>
      </w:r>
      <w:r w:rsidR="00D73A84">
        <w:rPr>
          <w:rFonts w:ascii="Times New Roman" w:hAnsi="Times New Roman" w:cs="Times New Roman"/>
        </w:rPr>
        <w:t xml:space="preserve"> o </w:t>
      </w:r>
      <w:r w:rsidR="00E975AD" w:rsidRPr="00E975AD">
        <w:rPr>
          <w:rFonts w:ascii="Times New Roman" w:hAnsi="Times New Roman" w:cs="Times New Roman"/>
        </w:rPr>
        <w:t xml:space="preserve">inferiore </w:t>
      </w:r>
      <w:r w:rsidR="00BF08A8">
        <w:rPr>
          <w:rFonts w:ascii="Times New Roman" w:hAnsi="Times New Roman" w:cs="Times New Roman"/>
        </w:rPr>
        <w:t>o l’interezza del</w:t>
      </w:r>
      <w:r w:rsidR="00E975AD" w:rsidRPr="00E975AD">
        <w:rPr>
          <w:rFonts w:ascii="Times New Roman" w:hAnsi="Times New Roman" w:cs="Times New Roman"/>
        </w:rPr>
        <w:t xml:space="preserve"> corpo </w:t>
      </w:r>
      <w:r w:rsidR="002D6244">
        <w:rPr>
          <w:rFonts w:ascii="Times New Roman" w:hAnsi="Times New Roman" w:cs="Times New Roman"/>
        </w:rPr>
        <w:t>siano</w:t>
      </w:r>
      <w:r w:rsidR="00E975AD" w:rsidRPr="00E975AD">
        <w:rPr>
          <w:rFonts w:ascii="Times New Roman" w:hAnsi="Times New Roman" w:cs="Times New Roman"/>
        </w:rPr>
        <w:t xml:space="preserve"> visibili</w:t>
      </w:r>
      <w:r w:rsidR="00E975AD">
        <w:rPr>
          <w:rFonts w:ascii="Times New Roman" w:hAnsi="Times New Roman" w:cs="Times New Roman"/>
        </w:rPr>
        <w:t xml:space="preserve"> 2) </w:t>
      </w:r>
      <w:r w:rsidR="001B72A9" w:rsidRPr="001B72A9">
        <w:rPr>
          <w:rFonts w:ascii="Times New Roman" w:hAnsi="Times New Roman" w:cs="Times New Roman"/>
        </w:rPr>
        <w:t>Camera motion</w:t>
      </w:r>
      <w:r w:rsidR="001B72A9">
        <w:rPr>
          <w:rFonts w:ascii="Times New Roman" w:hAnsi="Times New Roman" w:cs="Times New Roman"/>
        </w:rPr>
        <w:t xml:space="preserve"> </w:t>
      </w:r>
      <w:r w:rsidR="00ED1E35">
        <w:rPr>
          <w:rFonts w:ascii="Times New Roman" w:hAnsi="Times New Roman" w:cs="Times New Roman"/>
        </w:rPr>
        <w:t xml:space="preserve">indica </w:t>
      </w:r>
      <w:r w:rsidR="001B72A9" w:rsidRPr="001B72A9">
        <w:rPr>
          <w:rFonts w:ascii="Times New Roman" w:hAnsi="Times New Roman" w:cs="Times New Roman"/>
        </w:rPr>
        <w:t>se la telecamera è in movimento o statica</w:t>
      </w:r>
      <w:r w:rsidR="00C72D89">
        <w:rPr>
          <w:rFonts w:ascii="Times New Roman" w:hAnsi="Times New Roman" w:cs="Times New Roman"/>
        </w:rPr>
        <w:t xml:space="preserve"> e come è possibile osservare più di metà delle clip </w:t>
      </w:r>
      <w:r w:rsidR="00330914">
        <w:rPr>
          <w:rFonts w:ascii="Times New Roman" w:hAnsi="Times New Roman" w:cs="Times New Roman"/>
        </w:rPr>
        <w:t>è movimento</w:t>
      </w:r>
      <w:r w:rsidR="001B72A9">
        <w:rPr>
          <w:rFonts w:ascii="Times New Roman" w:hAnsi="Times New Roman" w:cs="Times New Roman"/>
        </w:rPr>
        <w:t xml:space="preserve"> 3) </w:t>
      </w:r>
      <w:r w:rsidR="00C358F6" w:rsidRPr="00C358F6">
        <w:rPr>
          <w:rFonts w:ascii="Times New Roman" w:hAnsi="Times New Roman" w:cs="Times New Roman"/>
        </w:rPr>
        <w:t>Camera viewpoint</w:t>
      </w:r>
      <w:r w:rsidR="00C358F6">
        <w:rPr>
          <w:rFonts w:ascii="Times New Roman" w:hAnsi="Times New Roman" w:cs="Times New Roman"/>
        </w:rPr>
        <w:t xml:space="preserve"> </w:t>
      </w:r>
      <w:r w:rsidR="007A68D2">
        <w:rPr>
          <w:rFonts w:ascii="Times New Roman" w:hAnsi="Times New Roman" w:cs="Times New Roman"/>
        </w:rPr>
        <w:t xml:space="preserve">indica se il pnto di vista della telecamera rispetto </w:t>
      </w:r>
      <w:r w:rsidR="00CA170B">
        <w:rPr>
          <w:rFonts w:ascii="Times New Roman" w:hAnsi="Times New Roman" w:cs="Times New Roman"/>
        </w:rPr>
        <w:t>al soggetto</w:t>
      </w:r>
      <w:r w:rsidR="007A68D2">
        <w:rPr>
          <w:rFonts w:ascii="Times New Roman" w:hAnsi="Times New Roman" w:cs="Times New Roman"/>
        </w:rPr>
        <w:t xml:space="preserve"> è anteriore, posteriore</w:t>
      </w:r>
      <w:r w:rsidR="00923C08">
        <w:rPr>
          <w:rFonts w:ascii="Times New Roman" w:hAnsi="Times New Roman" w:cs="Times New Roman"/>
        </w:rPr>
        <w:t xml:space="preserve"> a</w:t>
      </w:r>
      <w:r w:rsidR="007A68D2">
        <w:rPr>
          <w:rFonts w:ascii="Times New Roman" w:hAnsi="Times New Roman" w:cs="Times New Roman"/>
        </w:rPr>
        <w:t xml:space="preserve"> s</w:t>
      </w:r>
      <w:r w:rsidR="00923C08">
        <w:rPr>
          <w:rFonts w:ascii="Times New Roman" w:hAnsi="Times New Roman" w:cs="Times New Roman"/>
        </w:rPr>
        <w:t>inista</w:t>
      </w:r>
      <w:r w:rsidR="007A68D2">
        <w:rPr>
          <w:rFonts w:ascii="Times New Roman" w:hAnsi="Times New Roman" w:cs="Times New Roman"/>
        </w:rPr>
        <w:t xml:space="preserve"> o </w:t>
      </w:r>
      <w:r w:rsidR="00923C08">
        <w:rPr>
          <w:rFonts w:ascii="Times New Roman" w:hAnsi="Times New Roman" w:cs="Times New Roman"/>
        </w:rPr>
        <w:t xml:space="preserve">a </w:t>
      </w:r>
      <w:r w:rsidR="007A68D2">
        <w:rPr>
          <w:rFonts w:ascii="Times New Roman" w:hAnsi="Times New Roman" w:cs="Times New Roman"/>
        </w:rPr>
        <w:t>d</w:t>
      </w:r>
      <w:r w:rsidR="00923C08">
        <w:rPr>
          <w:rFonts w:ascii="Times New Roman" w:hAnsi="Times New Roman" w:cs="Times New Roman"/>
        </w:rPr>
        <w:t>estra</w:t>
      </w:r>
      <w:r w:rsidR="007A68D2">
        <w:rPr>
          <w:rFonts w:ascii="Times New Roman" w:hAnsi="Times New Roman" w:cs="Times New Roman"/>
        </w:rPr>
        <w:t xml:space="preserve"> 4) </w:t>
      </w:r>
      <w:r w:rsidR="00F9110A" w:rsidRPr="00F9110A">
        <w:rPr>
          <w:rFonts w:ascii="Times New Roman" w:hAnsi="Times New Roman" w:cs="Times New Roman"/>
        </w:rPr>
        <w:t>Number of people</w:t>
      </w:r>
      <w:r w:rsidR="00F9110A">
        <w:rPr>
          <w:rFonts w:ascii="Times New Roman" w:hAnsi="Times New Roman" w:cs="Times New Roman"/>
        </w:rPr>
        <w:t xml:space="preserve"> </w:t>
      </w:r>
      <w:r w:rsidR="00073702">
        <w:rPr>
          <w:rFonts w:ascii="Times New Roman" w:hAnsi="Times New Roman" w:cs="Times New Roman"/>
        </w:rPr>
        <w:t>è</w:t>
      </w:r>
      <w:r w:rsidR="00F9110A">
        <w:rPr>
          <w:rFonts w:ascii="Times New Roman" w:hAnsi="Times New Roman" w:cs="Times New Roman"/>
        </w:rPr>
        <w:t xml:space="preserve"> il numero di pensore coinvolte e infine 5) video quality è un</w:t>
      </w:r>
      <w:r w:rsidR="004F2DA0">
        <w:rPr>
          <w:rFonts w:ascii="Times New Roman" w:hAnsi="Times New Roman" w:cs="Times New Roman"/>
        </w:rPr>
        <w:t>a</w:t>
      </w:r>
      <w:r w:rsidR="00F9110A">
        <w:rPr>
          <w:rFonts w:ascii="Times New Roman" w:hAnsi="Times New Roman" w:cs="Times New Roman"/>
        </w:rPr>
        <w:t xml:space="preserve"> </w:t>
      </w:r>
      <w:r w:rsidR="004F2DA0">
        <w:rPr>
          <w:rFonts w:ascii="Times New Roman" w:hAnsi="Times New Roman" w:cs="Times New Roman"/>
        </w:rPr>
        <w:t>label</w:t>
      </w:r>
      <w:r w:rsidR="00F9110A">
        <w:rPr>
          <w:rFonts w:ascii="Times New Roman" w:hAnsi="Times New Roman" w:cs="Times New Roman"/>
        </w:rPr>
        <w:t xml:space="preserve"> su 3 livelli che </w:t>
      </w:r>
      <w:r w:rsidR="004F2DA0">
        <w:rPr>
          <w:rFonts w:ascii="Times New Roman" w:hAnsi="Times New Roman" w:cs="Times New Roman"/>
        </w:rPr>
        <w:t xml:space="preserve">indica </w:t>
      </w:r>
      <w:r w:rsidR="0000225B">
        <w:rPr>
          <w:rFonts w:ascii="Times New Roman" w:hAnsi="Times New Roman" w:cs="Times New Roman"/>
        </w:rPr>
        <w:t xml:space="preserve">la qualità della clip in termini di dettagli e </w:t>
      </w:r>
      <w:r w:rsidR="00A06CB8">
        <w:rPr>
          <w:rFonts w:ascii="Times New Roman" w:hAnsi="Times New Roman" w:cs="Times New Roman"/>
        </w:rPr>
        <w:t xml:space="preserve">artifatti di compressione </w:t>
      </w:r>
      <w:r w:rsidR="007A62CF">
        <w:rPr>
          <w:rFonts w:ascii="Times New Roman" w:hAnsi="Times New Roman" w:cs="Times New Roman"/>
        </w:rPr>
        <w:t>visibili</w:t>
      </w:r>
      <w:r w:rsidR="00A06CB8">
        <w:rPr>
          <w:rFonts w:ascii="Times New Roman" w:hAnsi="Times New Roman" w:cs="Times New Roman"/>
        </w:rPr>
        <w:t>.</w:t>
      </w:r>
    </w:p>
    <w:p w14:paraId="39FEFE1F" w14:textId="6C74E80E" w:rsidR="00BE6D3D" w:rsidRPr="00BE6D3D" w:rsidRDefault="00BE6D3D" w:rsidP="00026433">
      <w:pPr>
        <w:rPr>
          <w:rFonts w:ascii="Times New Roman" w:hAnsi="Times New Roman" w:cs="Times New Roman"/>
          <w:b/>
          <w:bCs/>
        </w:rPr>
      </w:pPr>
      <w:r w:rsidRPr="00D17E04">
        <w:rPr>
          <w:rFonts w:ascii="Times New Roman" w:hAnsi="Times New Roman" w:cs="Times New Roman"/>
          <w:strike/>
        </w:rPr>
        <w:t>I video originali da cui sono estratte le clip variano in</w:t>
      </w:r>
      <w:r w:rsidR="0093503D" w:rsidRPr="00D17E04">
        <w:rPr>
          <w:rFonts w:ascii="Times New Roman" w:hAnsi="Times New Roman" w:cs="Times New Roman"/>
          <w:strike/>
        </w:rPr>
        <w:t xml:space="preserve"> termini di </w:t>
      </w:r>
      <w:r w:rsidR="00023EC9" w:rsidRPr="00D17E04">
        <w:rPr>
          <w:rFonts w:ascii="Times New Roman" w:hAnsi="Times New Roman" w:cs="Times New Roman"/>
          <w:strike/>
        </w:rPr>
        <w:t>risoluzion</w:t>
      </w:r>
      <w:r w:rsidR="00041CB3" w:rsidRPr="00D17E04">
        <w:rPr>
          <w:rFonts w:ascii="Times New Roman" w:hAnsi="Times New Roman" w:cs="Times New Roman"/>
          <w:strike/>
        </w:rPr>
        <w:t>e verticale e orizzontale e di frame rate,</w:t>
      </w:r>
      <w:r w:rsidR="00041CB3">
        <w:rPr>
          <w:rFonts w:ascii="Times New Roman" w:hAnsi="Times New Roman" w:cs="Times New Roman"/>
        </w:rPr>
        <w:t xml:space="preserve"> </w:t>
      </w:r>
      <w:r w:rsidR="00FD4E5C">
        <w:rPr>
          <w:rFonts w:ascii="Times New Roman" w:hAnsi="Times New Roman" w:cs="Times New Roman"/>
        </w:rPr>
        <w:t>gli autori</w:t>
      </w:r>
      <w:r w:rsidR="006E091E">
        <w:rPr>
          <w:rFonts w:ascii="Times New Roman" w:hAnsi="Times New Roman" w:cs="Times New Roman"/>
        </w:rPr>
        <w:t xml:space="preserve"> hanno</w:t>
      </w:r>
      <w:r w:rsidR="00125D39">
        <w:rPr>
          <w:rFonts w:ascii="Times New Roman" w:hAnsi="Times New Roman" w:cs="Times New Roman"/>
        </w:rPr>
        <w:t xml:space="preserve"> inoltr</w:t>
      </w:r>
      <w:r w:rsidR="00FD4E5C">
        <w:rPr>
          <w:rFonts w:ascii="Times New Roman" w:hAnsi="Times New Roman" w:cs="Times New Roman"/>
        </w:rPr>
        <w:t xml:space="preserve"> </w:t>
      </w:r>
      <w:r w:rsidR="00677D00" w:rsidRPr="00FD4E5C">
        <w:rPr>
          <w:rFonts w:ascii="Times New Roman" w:hAnsi="Times New Roman" w:cs="Times New Roman"/>
          <w:b/>
          <w:bCs/>
        </w:rPr>
        <w:t>normalizzat</w:t>
      </w:r>
      <w:r w:rsidR="00D17E04">
        <w:rPr>
          <w:rFonts w:ascii="Times New Roman" w:hAnsi="Times New Roman" w:cs="Times New Roman"/>
          <w:b/>
          <w:bCs/>
        </w:rPr>
        <w:t xml:space="preserve">o </w:t>
      </w:r>
      <w:r w:rsidR="00D17E04" w:rsidRPr="00D17E04">
        <w:rPr>
          <w:rFonts w:ascii="Times New Roman" w:hAnsi="Times New Roman" w:cs="Times New Roman"/>
        </w:rPr>
        <w:t>le clip per favorire la consistenza</w:t>
      </w:r>
      <w:r w:rsidR="00D17E04">
        <w:rPr>
          <w:rFonts w:ascii="Times New Roman" w:hAnsi="Times New Roman" w:cs="Times New Roman"/>
          <w:b/>
          <w:bCs/>
        </w:rPr>
        <w:t xml:space="preserve"> </w:t>
      </w:r>
      <w:r w:rsidR="00677D00">
        <w:rPr>
          <w:rFonts w:ascii="Times New Roman" w:hAnsi="Times New Roman" w:cs="Times New Roman"/>
        </w:rPr>
        <w:t>scalando l’altezza di tutti i frame a 240 pixel</w:t>
      </w:r>
      <w:r w:rsidR="00E4323D">
        <w:rPr>
          <w:rFonts w:ascii="Times New Roman" w:hAnsi="Times New Roman" w:cs="Times New Roman"/>
        </w:rPr>
        <w:t xml:space="preserve">, </w:t>
      </w:r>
      <w:r w:rsidR="00677D00">
        <w:rPr>
          <w:rFonts w:ascii="Times New Roman" w:hAnsi="Times New Roman" w:cs="Times New Roman"/>
        </w:rPr>
        <w:t xml:space="preserve">di conseguenza la larghezza in modo da mantenere </w:t>
      </w:r>
      <w:r w:rsidR="00E4323D">
        <w:rPr>
          <w:rFonts w:ascii="Times New Roman" w:hAnsi="Times New Roman" w:cs="Times New Roman"/>
        </w:rPr>
        <w:t xml:space="preserve">l’aspect ratio originale e </w:t>
      </w:r>
      <w:r w:rsidR="00B63FC7">
        <w:rPr>
          <w:rFonts w:ascii="Times New Roman" w:hAnsi="Times New Roman" w:cs="Times New Roman"/>
        </w:rPr>
        <w:t>convertendo il</w:t>
      </w:r>
      <w:r w:rsidR="00E4323D">
        <w:rPr>
          <w:rFonts w:ascii="Times New Roman" w:hAnsi="Times New Roman" w:cs="Times New Roman"/>
        </w:rPr>
        <w:t xml:space="preserve"> frame rate a 30 fps. </w:t>
      </w:r>
    </w:p>
    <w:p w14:paraId="16C8922F" w14:textId="77100F91" w:rsidR="00330914" w:rsidRPr="00174CD2" w:rsidRDefault="00330914" w:rsidP="00330914">
      <w:pPr>
        <w:rPr>
          <w:rFonts w:ascii="Times New Roman" w:hAnsi="Times New Roman" w:cs="Times New Roman"/>
          <w:b/>
        </w:rPr>
      </w:pPr>
      <w:r w:rsidRPr="00174CD2">
        <w:rPr>
          <w:rStyle w:val="Enfasigrassetto"/>
          <w:rFonts w:ascii="Times New Roman" w:hAnsi="Times New Roman" w:cs="Times New Roman"/>
        </w:rPr>
        <w:t xml:space="preserve">Slide 4: </w:t>
      </w:r>
      <w:r w:rsidRPr="00174CD2">
        <w:rPr>
          <w:rFonts w:ascii="Times New Roman" w:hAnsi="Times New Roman" w:cs="Times New Roman"/>
          <w:b/>
        </w:rPr>
        <w:t>HMDB51: Data Exploration</w:t>
      </w:r>
      <w:r w:rsidR="000326B5">
        <w:rPr>
          <w:rFonts w:ascii="Times New Roman" w:hAnsi="Times New Roman" w:cs="Times New Roman"/>
          <w:b/>
        </w:rPr>
        <w:t xml:space="preserve"> [</w:t>
      </w:r>
      <w:r w:rsidR="00B43114">
        <w:rPr>
          <w:rFonts w:ascii="Times New Roman" w:hAnsi="Times New Roman" w:cs="Times New Roman"/>
          <w:b/>
        </w:rPr>
        <w:t>1:10. 5:50]</w:t>
      </w:r>
      <w:r w:rsidR="00D27DBA">
        <w:rPr>
          <w:rFonts w:ascii="Times New Roman" w:hAnsi="Times New Roman" w:cs="Times New Roman"/>
          <w:b/>
        </w:rPr>
        <w:t xml:space="preserve"> 5:52</w:t>
      </w:r>
    </w:p>
    <w:p w14:paraId="4EF4F325" w14:textId="4CBCDC1F" w:rsidR="00A076A7" w:rsidRDefault="00FE7602" w:rsidP="00216AE0">
      <w:pPr>
        <w:rPr>
          <w:rStyle w:val="Enfasigrassetto"/>
          <w:rFonts w:ascii="Times New Roman" w:hAnsi="Times New Roman" w:cs="Times New Roman"/>
          <w:b w:val="0"/>
          <w:bCs w:val="0"/>
        </w:rPr>
      </w:pPr>
      <w:r w:rsidRPr="00FE7602">
        <w:rPr>
          <w:rStyle w:val="Enfasigrassetto"/>
          <w:rFonts w:ascii="Times New Roman" w:hAnsi="Times New Roman" w:cs="Times New Roman"/>
          <w:b w:val="0"/>
          <w:bCs w:val="0"/>
        </w:rPr>
        <w:t xml:space="preserve">Il processo di </w:t>
      </w:r>
      <w:r w:rsidRPr="00A05A28">
        <w:rPr>
          <w:rStyle w:val="Enfasigrassetto"/>
          <w:rFonts w:ascii="Times New Roman" w:hAnsi="Times New Roman" w:cs="Times New Roman"/>
        </w:rPr>
        <w:t>data preparation</w:t>
      </w:r>
      <w:r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Pr="0042008C">
        <w:rPr>
          <w:rStyle w:val="Enfasigrassetto"/>
          <w:rFonts w:ascii="Times New Roman" w:hAnsi="Times New Roman" w:cs="Times New Roman"/>
          <w:b w:val="0"/>
          <w:bCs w:val="0"/>
          <w:strike/>
        </w:rPr>
        <w:t>che ha preceduto</w:t>
      </w:r>
      <w:r w:rsidR="006A778D" w:rsidRPr="0042008C">
        <w:rPr>
          <w:rStyle w:val="Enfasigrassetto"/>
          <w:rFonts w:ascii="Times New Roman" w:hAnsi="Times New Roman" w:cs="Times New Roman"/>
          <w:b w:val="0"/>
          <w:bCs w:val="0"/>
          <w:strike/>
        </w:rPr>
        <w:t xml:space="preserve"> il training </w:t>
      </w:r>
      <w:r w:rsidR="00675669" w:rsidRPr="0042008C">
        <w:rPr>
          <w:rStyle w:val="Enfasigrassetto"/>
          <w:rFonts w:ascii="Times New Roman" w:hAnsi="Times New Roman" w:cs="Times New Roman"/>
          <w:b w:val="0"/>
          <w:bCs w:val="0"/>
          <w:strike/>
        </w:rPr>
        <w:t>dei modelli</w:t>
      </w:r>
      <w:r w:rsidR="00675669">
        <w:rPr>
          <w:rStyle w:val="Enfasigrassetto"/>
          <w:rFonts w:ascii="Times New Roman" w:hAnsi="Times New Roman" w:cs="Times New Roman"/>
          <w:b w:val="0"/>
          <w:bCs w:val="0"/>
        </w:rPr>
        <w:t xml:space="preserve"> ha visto</w:t>
      </w:r>
      <w:r w:rsidR="00A0497A" w:rsidRPr="005A275C">
        <w:rPr>
          <w:rStyle w:val="Enfasigrassetto"/>
          <w:rFonts w:ascii="Times New Roman" w:hAnsi="Times New Roman" w:cs="Times New Roman"/>
          <w:b w:val="0"/>
          <w:bCs w:val="0"/>
          <w:strike/>
        </w:rPr>
        <w:t xml:space="preserve"> in primo luogo</w:t>
      </w:r>
      <w:r w:rsidR="00A05A28" w:rsidRPr="005A275C">
        <w:rPr>
          <w:rStyle w:val="Enfasigrassetto"/>
          <w:rFonts w:ascii="Times New Roman" w:hAnsi="Times New Roman" w:cs="Times New Roman"/>
          <w:b w:val="0"/>
          <w:bCs w:val="0"/>
          <w:strike/>
        </w:rPr>
        <w:t xml:space="preserve"> </w:t>
      </w:r>
      <w:r w:rsidR="00601F64">
        <w:rPr>
          <w:rStyle w:val="Enfasigrassetto"/>
          <w:rFonts w:ascii="Times New Roman" w:hAnsi="Times New Roman" w:cs="Times New Roman"/>
          <w:b w:val="0"/>
          <w:bCs w:val="0"/>
        </w:rPr>
        <w:t xml:space="preserve">1) un </w:t>
      </w:r>
      <w:r w:rsidR="00ED296F" w:rsidRPr="00A05A28">
        <w:rPr>
          <w:rStyle w:val="Enfasigrassetto"/>
          <w:rFonts w:ascii="Times New Roman" w:hAnsi="Times New Roman" w:cs="Times New Roman"/>
        </w:rPr>
        <w:t>split</w:t>
      </w:r>
      <w:r w:rsidR="00601F64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652D88">
        <w:rPr>
          <w:rStyle w:val="Enfasigrassetto"/>
          <w:rFonts w:ascii="Times New Roman" w:hAnsi="Times New Roman" w:cs="Times New Roman"/>
          <w:b w:val="0"/>
          <w:bCs w:val="0"/>
        </w:rPr>
        <w:t>del dataset</w:t>
      </w:r>
      <w:r w:rsidR="00601F64">
        <w:rPr>
          <w:rStyle w:val="Enfasigrassetto"/>
          <w:rFonts w:ascii="Times New Roman" w:hAnsi="Times New Roman" w:cs="Times New Roman"/>
          <w:b w:val="0"/>
          <w:bCs w:val="0"/>
        </w:rPr>
        <w:t xml:space="preserve"> in </w:t>
      </w:r>
      <w:r w:rsidR="00A90518">
        <w:rPr>
          <w:rStyle w:val="Enfasigrassetto"/>
          <w:rFonts w:ascii="Times New Roman" w:hAnsi="Times New Roman" w:cs="Times New Roman"/>
          <w:b w:val="0"/>
          <w:bCs w:val="0"/>
        </w:rPr>
        <w:t xml:space="preserve">training e test set </w:t>
      </w:r>
      <w:r w:rsidR="00ED296F">
        <w:rPr>
          <w:rStyle w:val="Enfasigrassetto"/>
          <w:rFonts w:ascii="Times New Roman" w:hAnsi="Times New Roman" w:cs="Times New Roman"/>
          <w:b w:val="0"/>
          <w:bCs w:val="0"/>
        </w:rPr>
        <w:t xml:space="preserve">utilizzando la suddivisione suggerita dagli autori </w:t>
      </w:r>
      <w:r w:rsidR="00A0497A">
        <w:rPr>
          <w:rStyle w:val="Enfasigrassetto"/>
          <w:rFonts w:ascii="Times New Roman" w:hAnsi="Times New Roman" w:cs="Times New Roman"/>
          <w:b w:val="0"/>
          <w:bCs w:val="0"/>
        </w:rPr>
        <w:t>la quale</w:t>
      </w:r>
      <w:r w:rsidR="00DD1C34">
        <w:rPr>
          <w:rStyle w:val="Enfasigrassetto"/>
          <w:rFonts w:ascii="Times New Roman" w:hAnsi="Times New Roman" w:cs="Times New Roman"/>
          <w:b w:val="0"/>
          <w:bCs w:val="0"/>
        </w:rPr>
        <w:t xml:space="preserve"> garantisce</w:t>
      </w:r>
      <w:r w:rsidR="00910ECF">
        <w:rPr>
          <w:rStyle w:val="Enfasigrassetto"/>
          <w:rFonts w:ascii="Times New Roman" w:hAnsi="Times New Roman" w:cs="Times New Roman"/>
          <w:b w:val="0"/>
          <w:bCs w:val="0"/>
        </w:rPr>
        <w:t xml:space="preserve"> che </w:t>
      </w:r>
      <w:r w:rsidR="00910ECF" w:rsidRPr="0042008C">
        <w:rPr>
          <w:rStyle w:val="Enfasigrassetto"/>
          <w:rFonts w:ascii="Times New Roman" w:hAnsi="Times New Roman" w:cs="Times New Roman"/>
          <w:b w:val="0"/>
          <w:bCs w:val="0"/>
        </w:rPr>
        <w:t xml:space="preserve">a) </w:t>
      </w:r>
      <w:r w:rsidR="00910ECF">
        <w:rPr>
          <w:rStyle w:val="Enfasigrassetto"/>
          <w:rFonts w:ascii="Times New Roman" w:hAnsi="Times New Roman" w:cs="Times New Roman"/>
          <w:b w:val="0"/>
          <w:bCs w:val="0"/>
        </w:rPr>
        <w:t>clip</w:t>
      </w:r>
      <w:r w:rsidR="000E6C17">
        <w:rPr>
          <w:rStyle w:val="Enfasigrassetto"/>
          <w:rFonts w:ascii="Times New Roman" w:hAnsi="Times New Roman" w:cs="Times New Roman"/>
          <w:b w:val="0"/>
          <w:bCs w:val="0"/>
        </w:rPr>
        <w:t xml:space="preserve"> provenienti</w:t>
      </w:r>
      <w:r w:rsidR="00910ECF">
        <w:rPr>
          <w:rStyle w:val="Enfasigrassetto"/>
          <w:rFonts w:ascii="Times New Roman" w:hAnsi="Times New Roman" w:cs="Times New Roman"/>
          <w:b w:val="0"/>
          <w:bCs w:val="0"/>
        </w:rPr>
        <w:t xml:space="preserve"> dallo </w:t>
      </w:r>
      <w:r w:rsidR="00910ECF" w:rsidRPr="0042008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stesso video</w:t>
      </w:r>
      <w:r w:rsidR="00910ECF">
        <w:rPr>
          <w:rStyle w:val="Enfasigrassetto"/>
          <w:rFonts w:ascii="Times New Roman" w:hAnsi="Times New Roman" w:cs="Times New Roman"/>
          <w:b w:val="0"/>
          <w:bCs w:val="0"/>
        </w:rPr>
        <w:t xml:space="preserve"> non </w:t>
      </w:r>
      <w:r w:rsidR="00DD1C34">
        <w:rPr>
          <w:rStyle w:val="Enfasigrassetto"/>
          <w:rFonts w:ascii="Times New Roman" w:hAnsi="Times New Roman" w:cs="Times New Roman"/>
          <w:b w:val="0"/>
          <w:bCs w:val="0"/>
        </w:rPr>
        <w:t>siano</w:t>
      </w:r>
      <w:r w:rsidR="00910ECF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DD1C34">
        <w:rPr>
          <w:rStyle w:val="Enfasigrassetto"/>
          <w:rFonts w:ascii="Times New Roman" w:hAnsi="Times New Roman" w:cs="Times New Roman"/>
          <w:b w:val="0"/>
          <w:bCs w:val="0"/>
        </w:rPr>
        <w:t>presenti</w:t>
      </w:r>
      <w:r w:rsidR="00910ECF">
        <w:rPr>
          <w:rStyle w:val="Enfasigrassetto"/>
          <w:rFonts w:ascii="Times New Roman" w:hAnsi="Times New Roman" w:cs="Times New Roman"/>
          <w:b w:val="0"/>
          <w:bCs w:val="0"/>
        </w:rPr>
        <w:t xml:space="preserve"> sia </w:t>
      </w:r>
      <w:r w:rsidR="00762298">
        <w:rPr>
          <w:rStyle w:val="Enfasigrassetto"/>
          <w:rFonts w:ascii="Times New Roman" w:hAnsi="Times New Roman" w:cs="Times New Roman"/>
          <w:b w:val="0"/>
          <w:bCs w:val="0"/>
        </w:rPr>
        <w:t>nel</w:t>
      </w:r>
      <w:r w:rsidR="00910ECF">
        <w:rPr>
          <w:rStyle w:val="Enfasigrassetto"/>
          <w:rFonts w:ascii="Times New Roman" w:hAnsi="Times New Roman" w:cs="Times New Roman"/>
          <w:b w:val="0"/>
          <w:bCs w:val="0"/>
        </w:rPr>
        <w:t xml:space="preserve"> train che </w:t>
      </w:r>
      <w:r w:rsidR="00762298">
        <w:rPr>
          <w:rStyle w:val="Enfasigrassetto"/>
          <w:rFonts w:ascii="Times New Roman" w:hAnsi="Times New Roman" w:cs="Times New Roman"/>
          <w:b w:val="0"/>
          <w:bCs w:val="0"/>
        </w:rPr>
        <w:t xml:space="preserve">nel </w:t>
      </w:r>
      <w:r w:rsidR="00910ECF">
        <w:rPr>
          <w:rStyle w:val="Enfasigrassetto"/>
          <w:rFonts w:ascii="Times New Roman" w:hAnsi="Times New Roman" w:cs="Times New Roman"/>
          <w:b w:val="0"/>
          <w:bCs w:val="0"/>
        </w:rPr>
        <w:t xml:space="preserve">test set </w:t>
      </w:r>
      <w:r w:rsidR="004A77C9" w:rsidRPr="0042008C">
        <w:rPr>
          <w:rStyle w:val="Enfasigrassetto"/>
          <w:rFonts w:ascii="Times New Roman" w:hAnsi="Times New Roman" w:cs="Times New Roman"/>
          <w:b w:val="0"/>
          <w:bCs w:val="0"/>
        </w:rPr>
        <w:t>b)</w:t>
      </w:r>
      <w:r w:rsidR="004A77C9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D527AF">
        <w:rPr>
          <w:rStyle w:val="Enfasigrassetto"/>
          <w:rFonts w:ascii="Times New Roman" w:hAnsi="Times New Roman" w:cs="Times New Roman"/>
          <w:b w:val="0"/>
          <w:bCs w:val="0"/>
        </w:rPr>
        <w:t xml:space="preserve">che per ogni classe siano presenti esattamente </w:t>
      </w:r>
      <w:r w:rsidR="00D527AF" w:rsidRPr="0042008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70 clip di train e 30 di test</w:t>
      </w:r>
      <w:r w:rsidR="00F56F04">
        <w:rPr>
          <w:rStyle w:val="Enfasigrassetto"/>
          <w:rFonts w:ascii="Times New Roman" w:hAnsi="Times New Roman" w:cs="Times New Roman"/>
          <w:b w:val="0"/>
          <w:bCs w:val="0"/>
        </w:rPr>
        <w:t xml:space="preserve"> e che c)</w:t>
      </w:r>
      <w:r w:rsidR="00555393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9E0661">
        <w:rPr>
          <w:rStyle w:val="Enfasigrassetto"/>
          <w:rFonts w:ascii="Times New Roman" w:hAnsi="Times New Roman" w:cs="Times New Roman"/>
          <w:b w:val="0"/>
          <w:bCs w:val="0"/>
        </w:rPr>
        <w:t>e che si abbia la massimizzazione del</w:t>
      </w:r>
      <w:r w:rsidR="00660724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660724" w:rsidRPr="0042008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 xml:space="preserve">bilanciamento </w:t>
      </w:r>
      <w:r w:rsidR="0042008C" w:rsidRPr="0042008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della</w:t>
      </w:r>
      <w:r w:rsidR="00660724" w:rsidRPr="0042008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 xml:space="preserve"> </w:t>
      </w:r>
      <w:r w:rsidR="00D33AEE" w:rsidRPr="0042008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proporzione</w:t>
      </w:r>
      <w:r w:rsidR="00660724" w:rsidRPr="0042008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 xml:space="preserve"> </w:t>
      </w:r>
      <w:r w:rsidR="00F47829" w:rsidRPr="0042008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 xml:space="preserve">relativa </w:t>
      </w:r>
      <w:r w:rsidR="00660724" w:rsidRPr="0042008C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dei meta tag</w:t>
      </w:r>
      <w:r w:rsidR="001E5E40">
        <w:rPr>
          <w:rStyle w:val="Enfasigrassetto"/>
          <w:rFonts w:ascii="Times New Roman" w:hAnsi="Times New Roman" w:cs="Times New Roman"/>
          <w:b w:val="0"/>
          <w:bCs w:val="0"/>
        </w:rPr>
        <w:t>.</w:t>
      </w:r>
    </w:p>
    <w:p w14:paraId="5699D023" w14:textId="61D7788D" w:rsidR="00784D44" w:rsidRDefault="00CD56D6" w:rsidP="00216AE0">
      <w:pPr>
        <w:rPr>
          <w:rStyle w:val="Enfasigrassetto"/>
          <w:rFonts w:ascii="Times New Roman" w:hAnsi="Times New Roman" w:cs="Times New Roman"/>
          <w:b w:val="0"/>
          <w:bCs w:val="0"/>
        </w:rPr>
      </w:pPr>
      <w:r>
        <w:rPr>
          <w:rStyle w:val="Enfasigrassetto"/>
          <w:rFonts w:ascii="Times New Roman" w:hAnsi="Times New Roman" w:cs="Times New Roman"/>
          <w:b w:val="0"/>
          <w:bCs w:val="0"/>
        </w:rPr>
        <w:t xml:space="preserve">2) </w:t>
      </w:r>
      <w:r w:rsidR="0012662C">
        <w:rPr>
          <w:rStyle w:val="Enfasigrassetto"/>
          <w:rFonts w:ascii="Times New Roman" w:hAnsi="Times New Roman" w:cs="Times New Roman"/>
          <w:b w:val="0"/>
          <w:bCs w:val="0"/>
        </w:rPr>
        <w:t>Segue</w:t>
      </w:r>
      <w:r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520D86">
        <w:rPr>
          <w:rStyle w:val="Enfasigrassetto"/>
          <w:rFonts w:ascii="Times New Roman" w:hAnsi="Times New Roman" w:cs="Times New Roman"/>
          <w:b w:val="0"/>
          <w:bCs w:val="0"/>
        </w:rPr>
        <w:t>l’</w:t>
      </w:r>
      <w:r w:rsidR="00520D86" w:rsidRPr="0042008C">
        <w:rPr>
          <w:rStyle w:val="Enfasigrassetto"/>
          <w:rFonts w:ascii="Times New Roman" w:hAnsi="Times New Roman" w:cs="Times New Roman"/>
        </w:rPr>
        <w:t xml:space="preserve">estrazione dei frame </w:t>
      </w:r>
      <w:r w:rsidR="00520D86">
        <w:rPr>
          <w:rStyle w:val="Enfasigrassetto"/>
          <w:rFonts w:ascii="Times New Roman" w:hAnsi="Times New Roman" w:cs="Times New Roman"/>
          <w:b w:val="0"/>
          <w:bCs w:val="0"/>
        </w:rPr>
        <w:t xml:space="preserve">e la </w:t>
      </w:r>
      <w:r w:rsidR="00B9260E">
        <w:rPr>
          <w:rStyle w:val="Enfasigrassetto"/>
          <w:rFonts w:ascii="Times New Roman" w:hAnsi="Times New Roman" w:cs="Times New Roman"/>
          <w:b w:val="0"/>
          <w:bCs w:val="0"/>
        </w:rPr>
        <w:t>stima degli</w:t>
      </w:r>
      <w:r w:rsidR="00E52585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8A4837" w:rsidRPr="00B9260E">
        <w:rPr>
          <w:rStyle w:val="Enfasigrassetto"/>
          <w:rFonts w:ascii="Times New Roman" w:hAnsi="Times New Roman" w:cs="Times New Roman"/>
        </w:rPr>
        <w:t>optical flow</w:t>
      </w:r>
      <w:r w:rsidR="008A4837">
        <w:rPr>
          <w:rStyle w:val="Enfasigrassetto"/>
          <w:rFonts w:ascii="Times New Roman" w:hAnsi="Times New Roman" w:cs="Times New Roman"/>
          <w:b w:val="0"/>
          <w:bCs w:val="0"/>
        </w:rPr>
        <w:t xml:space="preserve">. </w:t>
      </w:r>
      <w:r w:rsidR="003D2576">
        <w:rPr>
          <w:rStyle w:val="Enfasigrassetto"/>
          <w:rFonts w:ascii="Times New Roman" w:hAnsi="Times New Roman" w:cs="Times New Roman"/>
          <w:b w:val="0"/>
          <w:bCs w:val="0"/>
        </w:rPr>
        <w:t>Con optical flow</w:t>
      </w:r>
      <w:r w:rsidR="0042008C">
        <w:rPr>
          <w:rStyle w:val="Enfasigrassetto"/>
          <w:rFonts w:ascii="Times New Roman" w:hAnsi="Times New Roman" w:cs="Times New Roman"/>
          <w:b w:val="0"/>
          <w:bCs w:val="0"/>
        </w:rPr>
        <w:t xml:space="preserve"> definiamo</w:t>
      </w:r>
      <w:r w:rsidR="003D2576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95339F">
        <w:rPr>
          <w:rStyle w:val="Enfasigrassetto"/>
          <w:rFonts w:ascii="Times New Roman" w:hAnsi="Times New Roman" w:cs="Times New Roman"/>
          <w:b w:val="0"/>
          <w:bCs w:val="0"/>
        </w:rPr>
        <w:t xml:space="preserve">il </w:t>
      </w:r>
      <w:r w:rsidR="0095339F" w:rsidRPr="00BE74B8">
        <w:rPr>
          <w:rStyle w:val="Enfasigrassetto"/>
          <w:rFonts w:ascii="Times New Roman" w:hAnsi="Times New Roman" w:cs="Times New Roman"/>
          <w:b w:val="0"/>
          <w:bCs w:val="0"/>
          <w:u w:val="single"/>
        </w:rPr>
        <w:t xml:space="preserve">pattern di movimento apperente </w:t>
      </w:r>
      <w:r w:rsidR="008977D3" w:rsidRPr="00BE74B8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di oggetti in un</w:t>
      </w:r>
      <w:r w:rsidR="00437FAE" w:rsidRPr="00BE74B8">
        <w:rPr>
          <w:rStyle w:val="Enfasigrassetto"/>
          <w:rFonts w:ascii="Times New Roman" w:hAnsi="Times New Roman" w:cs="Times New Roman"/>
          <w:b w:val="0"/>
          <w:bCs w:val="0"/>
          <w:u w:val="single"/>
        </w:rPr>
        <w:t xml:space="preserve">a scena </w:t>
      </w:r>
      <w:r w:rsidR="008977D3" w:rsidRPr="00BE74B8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tra due frame consecutivi</w:t>
      </w:r>
      <w:r w:rsidR="008977D3">
        <w:rPr>
          <w:rStyle w:val="Enfasigrassetto"/>
          <w:rFonts w:ascii="Times New Roman" w:hAnsi="Times New Roman" w:cs="Times New Roman"/>
          <w:b w:val="0"/>
          <w:bCs w:val="0"/>
        </w:rPr>
        <w:t xml:space="preserve"> causato dal movimento dell’oggetto o della camera</w:t>
      </w:r>
      <w:r w:rsidR="000A7CE4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AC37E4">
        <w:rPr>
          <w:rStyle w:val="Enfasigrassetto"/>
          <w:rFonts w:ascii="Times New Roman" w:hAnsi="Times New Roman" w:cs="Times New Roman"/>
          <w:b w:val="0"/>
          <w:bCs w:val="0"/>
        </w:rPr>
        <w:t>che</w:t>
      </w:r>
      <w:r w:rsidR="000A7CE4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0A7CE4" w:rsidRPr="005B7FAE">
        <w:rPr>
          <w:rStyle w:val="Enfasigrassetto"/>
          <w:rFonts w:ascii="Times New Roman" w:hAnsi="Times New Roman" w:cs="Times New Roman"/>
          <w:b w:val="0"/>
          <w:bCs w:val="0"/>
          <w:u w:val="single"/>
        </w:rPr>
        <w:t xml:space="preserve">coincide con un campo di vettori </w:t>
      </w:r>
      <w:r w:rsidR="00F60166" w:rsidRPr="005B7FAE">
        <w:rPr>
          <w:rStyle w:val="Enfasigrassetto"/>
          <w:rFonts w:ascii="Times New Roman" w:hAnsi="Times New Roman" w:cs="Times New Roman"/>
          <w:b w:val="0"/>
          <w:bCs w:val="0"/>
          <w:u w:val="single"/>
        </w:rPr>
        <w:t xml:space="preserve">bidimensionali di spostamentto dei punti </w:t>
      </w:r>
      <w:r w:rsidR="00F60166" w:rsidRPr="000B1131">
        <w:rPr>
          <w:rStyle w:val="Enfasigrassetto"/>
          <w:rFonts w:ascii="Times New Roman" w:hAnsi="Times New Roman" w:cs="Times New Roman"/>
          <w:b w:val="0"/>
          <w:bCs w:val="0"/>
          <w:strike/>
          <w:u w:val="single"/>
        </w:rPr>
        <w:t>tra un frame e il successivo</w:t>
      </w:r>
      <w:r w:rsidR="00F60166">
        <w:rPr>
          <w:rStyle w:val="Enfasigrassetto"/>
          <w:rFonts w:ascii="Times New Roman" w:hAnsi="Times New Roman" w:cs="Times New Roman"/>
          <w:b w:val="0"/>
          <w:bCs w:val="0"/>
        </w:rPr>
        <w:t xml:space="preserve">. </w:t>
      </w:r>
      <w:r w:rsidR="006B418B">
        <w:rPr>
          <w:rStyle w:val="Enfasigrassetto"/>
          <w:rFonts w:ascii="Times New Roman" w:hAnsi="Times New Roman" w:cs="Times New Roman"/>
          <w:b w:val="0"/>
          <w:bCs w:val="0"/>
        </w:rPr>
        <w:t>Per</w:t>
      </w:r>
      <w:r w:rsidR="00C32917">
        <w:rPr>
          <w:rStyle w:val="Enfasigrassetto"/>
          <w:rFonts w:ascii="Times New Roman" w:hAnsi="Times New Roman" w:cs="Times New Roman"/>
          <w:b w:val="0"/>
          <w:bCs w:val="0"/>
        </w:rPr>
        <w:t xml:space="preserve"> la stima</w:t>
      </w:r>
      <w:r w:rsidR="00423664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C32917">
        <w:rPr>
          <w:rStyle w:val="Enfasigrassetto"/>
          <w:rFonts w:ascii="Times New Roman" w:hAnsi="Times New Roman" w:cs="Times New Roman"/>
          <w:b w:val="0"/>
          <w:bCs w:val="0"/>
        </w:rPr>
        <w:t xml:space="preserve">è stato utilizzato </w:t>
      </w:r>
      <w:r w:rsidR="006B418B" w:rsidRPr="002C2041">
        <w:rPr>
          <w:rStyle w:val="Enfasigrassetto"/>
          <w:rFonts w:ascii="Times New Roman" w:hAnsi="Times New Roman" w:cs="Times New Roman"/>
        </w:rPr>
        <w:t>Dual TV-L1</w:t>
      </w:r>
      <w:r w:rsidR="002C2041">
        <w:rPr>
          <w:rStyle w:val="Enfasigrassetto"/>
          <w:rFonts w:ascii="Times New Roman" w:hAnsi="Times New Roman" w:cs="Times New Roman"/>
          <w:b w:val="0"/>
          <w:bCs w:val="0"/>
        </w:rPr>
        <w:t xml:space="preserve">, </w:t>
      </w:r>
      <w:r w:rsidR="00C32917">
        <w:rPr>
          <w:rStyle w:val="Enfasigrassetto"/>
          <w:rFonts w:ascii="Times New Roman" w:hAnsi="Times New Roman" w:cs="Times New Roman"/>
          <w:b w:val="0"/>
          <w:bCs w:val="0"/>
        </w:rPr>
        <w:t xml:space="preserve">un algoritmo per </w:t>
      </w:r>
      <w:r w:rsidR="00C32917" w:rsidRPr="006B418B">
        <w:rPr>
          <w:rStyle w:val="Enfasigrassetto"/>
          <w:rFonts w:ascii="Times New Roman" w:hAnsi="Times New Roman" w:cs="Times New Roman"/>
        </w:rPr>
        <w:t>optical flow dens</w:t>
      </w:r>
      <w:r w:rsidR="006B418B" w:rsidRPr="006B418B">
        <w:rPr>
          <w:rStyle w:val="Enfasigrassetto"/>
          <w:rFonts w:ascii="Times New Roman" w:hAnsi="Times New Roman" w:cs="Times New Roman"/>
        </w:rPr>
        <w:t>i</w:t>
      </w:r>
      <w:r w:rsidR="00C32917">
        <w:rPr>
          <w:rStyle w:val="Enfasigrassetto"/>
          <w:rFonts w:ascii="Times New Roman" w:hAnsi="Times New Roman" w:cs="Times New Roman"/>
          <w:b w:val="0"/>
          <w:bCs w:val="0"/>
        </w:rPr>
        <w:t xml:space="preserve"> (</w:t>
      </w:r>
      <w:r w:rsidR="00D97C7B">
        <w:rPr>
          <w:rStyle w:val="Enfasigrassetto"/>
          <w:rFonts w:ascii="Times New Roman" w:hAnsi="Times New Roman" w:cs="Times New Roman"/>
          <w:b w:val="0"/>
          <w:bCs w:val="0"/>
        </w:rPr>
        <w:t>che quindi calcola il vettore di movimento per ogni pixel)</w:t>
      </w:r>
      <w:r w:rsidR="00D97C7B" w:rsidRPr="00D81AD3">
        <w:rPr>
          <w:rStyle w:val="Enfasigrassetto"/>
          <w:rFonts w:ascii="Times New Roman" w:hAnsi="Times New Roman" w:cs="Times New Roman"/>
          <w:b w:val="0"/>
          <w:bCs w:val="0"/>
          <w:strike/>
        </w:rPr>
        <w:t>,</w:t>
      </w:r>
      <w:r w:rsidR="0060698C" w:rsidRPr="00D81AD3">
        <w:rPr>
          <w:rStyle w:val="Enfasigrassetto"/>
          <w:rFonts w:ascii="Times New Roman" w:hAnsi="Times New Roman" w:cs="Times New Roman"/>
          <w:b w:val="0"/>
          <w:bCs w:val="0"/>
          <w:strike/>
        </w:rPr>
        <w:t xml:space="preserve"> </w:t>
      </w:r>
      <w:r w:rsidR="002C2041" w:rsidRPr="00D81AD3">
        <w:rPr>
          <w:rStyle w:val="Enfasigrassetto"/>
          <w:rFonts w:ascii="Times New Roman" w:hAnsi="Times New Roman" w:cs="Times New Roman"/>
          <w:b w:val="0"/>
          <w:bCs w:val="0"/>
          <w:strike/>
        </w:rPr>
        <w:t>presente</w:t>
      </w:r>
      <w:r w:rsidR="00872D86" w:rsidRPr="00D81AD3">
        <w:rPr>
          <w:rStyle w:val="Enfasigrassetto"/>
          <w:rFonts w:ascii="Times New Roman" w:hAnsi="Times New Roman" w:cs="Times New Roman"/>
          <w:b w:val="0"/>
          <w:bCs w:val="0"/>
          <w:strike/>
        </w:rPr>
        <w:t xml:space="preserve"> nella libreria OpenCV</w:t>
      </w:r>
      <w:r w:rsidR="00B9396E" w:rsidRPr="00D81AD3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B9396E">
        <w:rPr>
          <w:rStyle w:val="Enfasigrassetto"/>
          <w:rFonts w:ascii="Times New Roman" w:hAnsi="Times New Roman" w:cs="Times New Roman"/>
          <w:b w:val="0"/>
          <w:bCs w:val="0"/>
        </w:rPr>
        <w:t>e per</w:t>
      </w:r>
      <w:r w:rsidR="00D21785">
        <w:rPr>
          <w:rStyle w:val="Enfasigrassetto"/>
          <w:rFonts w:ascii="Times New Roman" w:hAnsi="Times New Roman" w:cs="Times New Roman"/>
          <w:b w:val="0"/>
          <w:bCs w:val="0"/>
        </w:rPr>
        <w:t xml:space="preserve"> ogni flow </w:t>
      </w:r>
      <w:r w:rsidR="00812058">
        <w:rPr>
          <w:rStyle w:val="Enfasigrassetto"/>
          <w:rFonts w:ascii="Times New Roman" w:hAnsi="Times New Roman" w:cs="Times New Roman"/>
          <w:b w:val="0"/>
          <w:bCs w:val="0"/>
        </w:rPr>
        <w:t>è</w:t>
      </w:r>
      <w:r w:rsidR="00D21785">
        <w:rPr>
          <w:rStyle w:val="Enfasigrassetto"/>
          <w:rFonts w:ascii="Times New Roman" w:hAnsi="Times New Roman" w:cs="Times New Roman"/>
          <w:b w:val="0"/>
          <w:bCs w:val="0"/>
        </w:rPr>
        <w:t xml:space="preserve"> salvat</w:t>
      </w:r>
      <w:r w:rsidR="00812058">
        <w:rPr>
          <w:rStyle w:val="Enfasigrassetto"/>
          <w:rFonts w:ascii="Times New Roman" w:hAnsi="Times New Roman" w:cs="Times New Roman"/>
          <w:b w:val="0"/>
          <w:bCs w:val="0"/>
        </w:rPr>
        <w:t>a</w:t>
      </w:r>
      <w:r w:rsidR="00D21785">
        <w:rPr>
          <w:rStyle w:val="Enfasigrassetto"/>
          <w:rFonts w:ascii="Times New Roman" w:hAnsi="Times New Roman" w:cs="Times New Roman"/>
          <w:b w:val="0"/>
          <w:bCs w:val="0"/>
        </w:rPr>
        <w:t xml:space="preserve"> l</w:t>
      </w:r>
      <w:r w:rsidR="00812058">
        <w:rPr>
          <w:rStyle w:val="Enfasigrassetto"/>
          <w:rFonts w:ascii="Times New Roman" w:hAnsi="Times New Roman" w:cs="Times New Roman"/>
          <w:b w:val="0"/>
          <w:bCs w:val="0"/>
        </w:rPr>
        <w:t>a</w:t>
      </w:r>
      <w:r w:rsidR="00D21785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  <w:r w:rsidR="005B5533">
        <w:rPr>
          <w:rStyle w:val="Enfasigrassetto"/>
          <w:rFonts w:ascii="Times New Roman" w:hAnsi="Times New Roman" w:cs="Times New Roman"/>
          <w:b w:val="0"/>
          <w:bCs w:val="0"/>
        </w:rPr>
        <w:t>componet</w:t>
      </w:r>
      <w:r w:rsidR="00812058">
        <w:rPr>
          <w:rStyle w:val="Enfasigrassetto"/>
          <w:rFonts w:ascii="Times New Roman" w:hAnsi="Times New Roman" w:cs="Times New Roman"/>
          <w:b w:val="0"/>
          <w:bCs w:val="0"/>
        </w:rPr>
        <w:t>e</w:t>
      </w:r>
      <w:r w:rsidR="00D21785">
        <w:rPr>
          <w:rStyle w:val="Enfasigrassetto"/>
          <w:rFonts w:ascii="Times New Roman" w:hAnsi="Times New Roman" w:cs="Times New Roman"/>
          <w:b w:val="0"/>
          <w:bCs w:val="0"/>
        </w:rPr>
        <w:t xml:space="preserve"> orizzontale e verticale</w:t>
      </w:r>
      <w:r w:rsidR="00B9396E">
        <w:rPr>
          <w:rStyle w:val="Enfasigrassetto"/>
          <w:rFonts w:ascii="Times New Roman" w:hAnsi="Times New Roman" w:cs="Times New Roman"/>
          <w:b w:val="0"/>
          <w:bCs w:val="0"/>
        </w:rPr>
        <w:t xml:space="preserve"> </w:t>
      </w:r>
    </w:p>
    <w:p w14:paraId="4EC98D28" w14:textId="02ADFCC5" w:rsidR="00026433" w:rsidRPr="00FE7602" w:rsidRDefault="00A076A7" w:rsidP="00216AE0">
      <w:pPr>
        <w:rPr>
          <w:rStyle w:val="Enfasigrassetto"/>
          <w:rFonts w:ascii="Times New Roman" w:hAnsi="Times New Roman" w:cs="Times New Roman"/>
          <w:b w:val="0"/>
          <w:bCs w:val="0"/>
        </w:rPr>
      </w:pPr>
      <w:r>
        <w:rPr>
          <w:rStyle w:val="Enfasigrassetto"/>
          <w:rFonts w:ascii="Times New Roman" w:hAnsi="Times New Roman" w:cs="Times New Roman"/>
          <w:b w:val="0"/>
          <w:bCs w:val="0"/>
        </w:rPr>
        <w:t xml:space="preserve">3) </w:t>
      </w:r>
      <w:r w:rsidR="008A4837">
        <w:rPr>
          <w:rStyle w:val="Enfasigrassetto"/>
          <w:rFonts w:ascii="Times New Roman" w:hAnsi="Times New Roman" w:cs="Times New Roman"/>
          <w:b w:val="0"/>
          <w:bCs w:val="0"/>
        </w:rPr>
        <w:t xml:space="preserve">Seguoni gli step di </w:t>
      </w:r>
      <w:r w:rsidR="008A4837" w:rsidRPr="00812058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sampling</w:t>
      </w:r>
      <w:r w:rsidR="008A4837">
        <w:rPr>
          <w:rStyle w:val="Enfasigrassetto"/>
          <w:rFonts w:ascii="Times New Roman" w:hAnsi="Times New Roman" w:cs="Times New Roman"/>
          <w:b w:val="0"/>
          <w:bCs w:val="0"/>
        </w:rPr>
        <w:t xml:space="preserve">, data </w:t>
      </w:r>
      <w:r w:rsidR="008A4837" w:rsidRPr="00812058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augmentation</w:t>
      </w:r>
      <w:r w:rsidR="008A4837">
        <w:rPr>
          <w:rStyle w:val="Enfasigrassetto"/>
          <w:rFonts w:ascii="Times New Roman" w:hAnsi="Times New Roman" w:cs="Times New Roman"/>
          <w:b w:val="0"/>
          <w:bCs w:val="0"/>
        </w:rPr>
        <w:t xml:space="preserve">, </w:t>
      </w:r>
      <w:r w:rsidR="008A4837" w:rsidRPr="00812058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resizing</w:t>
      </w:r>
      <w:r w:rsidR="008A4837">
        <w:rPr>
          <w:rStyle w:val="Enfasigrassetto"/>
          <w:rFonts w:ascii="Times New Roman" w:hAnsi="Times New Roman" w:cs="Times New Roman"/>
          <w:b w:val="0"/>
          <w:bCs w:val="0"/>
        </w:rPr>
        <w:t xml:space="preserve">, </w:t>
      </w:r>
      <w:r w:rsidR="008A4837" w:rsidRPr="00812058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scaling</w:t>
      </w:r>
      <w:r w:rsidR="008A4837">
        <w:rPr>
          <w:rStyle w:val="Enfasigrassetto"/>
          <w:rFonts w:ascii="Times New Roman" w:hAnsi="Times New Roman" w:cs="Times New Roman"/>
          <w:b w:val="0"/>
          <w:bCs w:val="0"/>
        </w:rPr>
        <w:t xml:space="preserve"> e </w:t>
      </w:r>
      <w:r w:rsidR="008A4837" w:rsidRPr="00812058">
        <w:rPr>
          <w:rStyle w:val="Enfasigrassetto"/>
          <w:rFonts w:ascii="Times New Roman" w:hAnsi="Times New Roman" w:cs="Times New Roman"/>
          <w:b w:val="0"/>
          <w:bCs w:val="0"/>
          <w:u w:val="single"/>
        </w:rPr>
        <w:t>centering</w:t>
      </w:r>
      <w:r w:rsidR="008A4837">
        <w:rPr>
          <w:rStyle w:val="Enfasigrassetto"/>
          <w:rFonts w:ascii="Times New Roman" w:hAnsi="Times New Roman" w:cs="Times New Roman"/>
          <w:b w:val="0"/>
          <w:bCs w:val="0"/>
        </w:rPr>
        <w:t>, l</w:t>
      </w:r>
      <w:r w:rsidR="001F46A2">
        <w:rPr>
          <w:rStyle w:val="Enfasigrassetto"/>
          <w:rFonts w:ascii="Times New Roman" w:hAnsi="Times New Roman" w:cs="Times New Roman"/>
          <w:b w:val="0"/>
          <w:bCs w:val="0"/>
        </w:rPr>
        <w:t>e cu</w:t>
      </w:r>
      <w:r w:rsidR="00812058">
        <w:rPr>
          <w:rStyle w:val="Enfasigrassetto"/>
          <w:rFonts w:ascii="Times New Roman" w:hAnsi="Times New Roman" w:cs="Times New Roman"/>
          <w:b w:val="0"/>
          <w:bCs w:val="0"/>
        </w:rPr>
        <w:t xml:space="preserve">i </w:t>
      </w:r>
      <w:r w:rsidR="001F46A2">
        <w:rPr>
          <w:rStyle w:val="Enfasigrassetto"/>
          <w:rFonts w:ascii="Times New Roman" w:hAnsi="Times New Roman" w:cs="Times New Roman"/>
          <w:b w:val="0"/>
          <w:bCs w:val="0"/>
        </w:rPr>
        <w:t>caratteristiche sono</w:t>
      </w:r>
      <w:r w:rsidR="008A4837">
        <w:rPr>
          <w:rStyle w:val="Enfasigrassetto"/>
          <w:rFonts w:ascii="Times New Roman" w:hAnsi="Times New Roman" w:cs="Times New Roman"/>
          <w:b w:val="0"/>
          <w:bCs w:val="0"/>
        </w:rPr>
        <w:t xml:space="preserve"> cambiat</w:t>
      </w:r>
      <w:r w:rsidR="001F46A2">
        <w:rPr>
          <w:rStyle w:val="Enfasigrassetto"/>
          <w:rFonts w:ascii="Times New Roman" w:hAnsi="Times New Roman" w:cs="Times New Roman"/>
          <w:b w:val="0"/>
          <w:bCs w:val="0"/>
        </w:rPr>
        <w:t>e</w:t>
      </w:r>
      <w:r w:rsidR="008A4837">
        <w:rPr>
          <w:rStyle w:val="Enfasigrassetto"/>
          <w:rFonts w:ascii="Times New Roman" w:hAnsi="Times New Roman" w:cs="Times New Roman"/>
          <w:b w:val="0"/>
          <w:bCs w:val="0"/>
        </w:rPr>
        <w:t xml:space="preserve"> in base al modello implementato</w:t>
      </w:r>
      <w:r w:rsidR="001F46A2">
        <w:rPr>
          <w:rStyle w:val="Enfasigrassetto"/>
          <w:rFonts w:ascii="Times New Roman" w:hAnsi="Times New Roman" w:cs="Times New Roman"/>
          <w:b w:val="0"/>
          <w:bCs w:val="0"/>
        </w:rPr>
        <w:t>.</w:t>
      </w:r>
    </w:p>
    <w:p w14:paraId="4B6A594D" w14:textId="77777777" w:rsidR="00216AE0" w:rsidRPr="00FE7602" w:rsidRDefault="00216AE0" w:rsidP="00FC48D1">
      <w:pPr>
        <w:rPr>
          <w:rFonts w:ascii="Times New Roman" w:hAnsi="Times New Roman" w:cs="Times New Roman"/>
          <w:sz w:val="20"/>
          <w:szCs w:val="20"/>
        </w:rPr>
      </w:pPr>
    </w:p>
    <w:p w14:paraId="53FDD04E" w14:textId="53696D79" w:rsidR="00F50310" w:rsidRPr="00174CD2" w:rsidRDefault="00F50310" w:rsidP="00F50310">
      <w:pPr>
        <w:rPr>
          <w:rStyle w:val="Enfasigrassetto"/>
          <w:rFonts w:ascii="Times New Roman" w:hAnsi="Times New Roman" w:cs="Times New Roman"/>
        </w:rPr>
      </w:pPr>
      <w:r w:rsidRPr="00174CD2">
        <w:rPr>
          <w:rStyle w:val="Enfasigrassetto"/>
          <w:rFonts w:ascii="Times New Roman" w:hAnsi="Times New Roman" w:cs="Times New Roman"/>
          <w:color w:val="FF0000"/>
        </w:rPr>
        <w:t>PARTE DI GIAN</w:t>
      </w:r>
      <w:r w:rsidR="00487969" w:rsidRPr="00174CD2">
        <w:rPr>
          <w:rStyle w:val="Enfasigrassetto"/>
          <w:rFonts w:ascii="Times New Roman" w:hAnsi="Times New Roman" w:cs="Times New Roman"/>
          <w:color w:val="FF0000"/>
        </w:rPr>
        <w:t xml:space="preserve"> </w:t>
      </w:r>
      <w:r w:rsidR="00487969" w:rsidRPr="00174CD2">
        <w:rPr>
          <w:rStyle w:val="Enfasigrassetto"/>
          <w:rFonts w:ascii="Times New Roman" w:hAnsi="Times New Roman" w:cs="Times New Roman"/>
        </w:rPr>
        <w:t>Temp</w:t>
      </w:r>
      <w:r w:rsidR="00932E34" w:rsidRPr="00174CD2">
        <w:rPr>
          <w:rStyle w:val="Enfasigrassetto"/>
          <w:rFonts w:ascii="Times New Roman" w:hAnsi="Times New Roman" w:cs="Times New Roman"/>
        </w:rPr>
        <w:t>i</w:t>
      </w:r>
      <w:r w:rsidR="00487969" w:rsidRPr="00174CD2">
        <w:rPr>
          <w:rStyle w:val="Enfasigrassetto"/>
          <w:rFonts w:ascii="Times New Roman" w:hAnsi="Times New Roman" w:cs="Times New Roman"/>
        </w:rPr>
        <w:t>:</w:t>
      </w:r>
      <w:r w:rsidR="00A855FB" w:rsidRPr="00174CD2">
        <w:rPr>
          <w:rStyle w:val="Enfasigrassetto"/>
          <w:rFonts w:ascii="Times New Roman" w:hAnsi="Times New Roman" w:cs="Times New Roman"/>
        </w:rPr>
        <w:t xml:space="preserve"> 9:00</w:t>
      </w:r>
      <w:r w:rsidR="00487969" w:rsidRPr="00174CD2">
        <w:rPr>
          <w:rStyle w:val="Enfasigrassetto"/>
          <w:rFonts w:ascii="Times New Roman" w:hAnsi="Times New Roman" w:cs="Times New Roman"/>
        </w:rPr>
        <w:t xml:space="preserve"> </w:t>
      </w:r>
    </w:p>
    <w:p w14:paraId="5BD625A2" w14:textId="16773E2B" w:rsidR="00AE22A4" w:rsidRPr="00C13254" w:rsidRDefault="00AE22A4" w:rsidP="00AE22A4">
      <w:pPr>
        <w:rPr>
          <w:rStyle w:val="Enfasigrassetto"/>
          <w:rFonts w:ascii="Times New Roman" w:hAnsi="Times New Roman" w:cs="Times New Roman"/>
        </w:rPr>
      </w:pPr>
      <w:r w:rsidRPr="00C13254">
        <w:rPr>
          <w:rStyle w:val="Enfasigrassetto"/>
          <w:rFonts w:ascii="Times New Roman" w:hAnsi="Times New Roman" w:cs="Times New Roman"/>
          <w:color w:val="FF0000"/>
        </w:rPr>
        <w:t xml:space="preserve">PARTE DI </w:t>
      </w:r>
      <w:r w:rsidR="00294F48" w:rsidRPr="00C13254">
        <w:rPr>
          <w:rStyle w:val="Enfasigrassetto"/>
          <w:rFonts w:ascii="Times New Roman" w:hAnsi="Times New Roman" w:cs="Times New Roman"/>
          <w:color w:val="FF0000"/>
        </w:rPr>
        <w:t>ALE</w:t>
      </w:r>
      <w:r w:rsidR="006D7E00" w:rsidRPr="00C13254">
        <w:rPr>
          <w:rStyle w:val="Enfasigrassetto"/>
          <w:rFonts w:ascii="Times New Roman" w:hAnsi="Times New Roman" w:cs="Times New Roman"/>
          <w:color w:val="FF0000"/>
        </w:rPr>
        <w:t xml:space="preserve"> </w:t>
      </w:r>
      <w:r w:rsidR="00200E8A" w:rsidRPr="00200E8A">
        <w:rPr>
          <w:rStyle w:val="Enfasigrassetto"/>
          <w:rFonts w:ascii="Times New Roman" w:hAnsi="Times New Roman" w:cs="Times New Roman"/>
          <w:color w:val="000000" w:themeColor="text1"/>
        </w:rPr>
        <w:t>Circa 5 minuti</w:t>
      </w:r>
      <w:r w:rsidR="006D7E00" w:rsidRPr="00C13254">
        <w:rPr>
          <w:rStyle w:val="Enfasigrassetto"/>
          <w:rFonts w:ascii="Times New Roman" w:hAnsi="Times New Roman" w:cs="Times New Roman"/>
        </w:rPr>
        <w:t xml:space="preserve"> </w:t>
      </w:r>
    </w:p>
    <w:p w14:paraId="35E14C98" w14:textId="77777777" w:rsidR="00174CD2" w:rsidRDefault="00174CD2" w:rsidP="00AE22A4">
      <w:pPr>
        <w:rPr>
          <w:rStyle w:val="Enfasigrassetto"/>
          <w:rFonts w:ascii="Times New Roman" w:hAnsi="Times New Roman" w:cs="Times New Roman"/>
        </w:rPr>
      </w:pPr>
    </w:p>
    <w:p w14:paraId="292EEF00" w14:textId="77777777" w:rsidR="00174CD2" w:rsidRDefault="00174CD2" w:rsidP="00174CD2">
      <w:pPr>
        <w:shd w:val="clear" w:color="auto" w:fill="FFFFFE"/>
        <w:spacing w:line="285" w:lineRule="atLeast"/>
        <w:jc w:val="center"/>
      </w:pPr>
      <w:r>
        <w:t>Slide 16    (1m 20 circa)</w:t>
      </w:r>
    </w:p>
    <w:p w14:paraId="08938A13" w14:textId="77777777" w:rsidR="00174CD2" w:rsidRDefault="00174CD2" w:rsidP="00174CD2">
      <w:pPr>
        <w:shd w:val="clear" w:color="auto" w:fill="FFFFFE"/>
        <w:spacing w:line="285" w:lineRule="atLeast"/>
      </w:pPr>
      <w:r>
        <w:t xml:space="preserve">In questa slide viene mostrata l’architettura della 2 stream CNN. A sinistra la rete temporale che ha in input gli optical flow, a destra la resnet, ed in fondo ai due modelli si nota la fusione dei due output attraverso una media. </w:t>
      </w:r>
    </w:p>
    <w:p w14:paraId="1F24C1C9" w14:textId="6D09A98B" w:rsidR="00174CD2" w:rsidRDefault="00174CD2" w:rsidP="00174CD2">
      <w:pPr>
        <w:shd w:val="clear" w:color="auto" w:fill="FFFFFE"/>
        <w:spacing w:line="285" w:lineRule="atLeast"/>
      </w:pPr>
      <w:r>
        <w:t>Leggi performace slides fusion. Valori simili a ResNet</w:t>
      </w:r>
      <w:r w:rsidR="00200E8A">
        <w:t>.</w:t>
      </w:r>
      <w:r>
        <w:t xml:space="preserve"> </w:t>
      </w:r>
    </w:p>
    <w:p w14:paraId="602B0F6A" w14:textId="77777777" w:rsidR="00174CD2" w:rsidRDefault="00174CD2" w:rsidP="00174CD2">
      <w:pPr>
        <w:shd w:val="clear" w:color="auto" w:fill="FFFFFE"/>
        <w:spacing w:line="285" w:lineRule="atLeast"/>
      </w:pPr>
      <w:r>
        <w:lastRenderedPageBreak/>
        <w:t xml:space="preserve">Resnet tende a fare predizione netta, ad associare una probabilità alta ad una classe candidato che è molto alta rispetto alle altre classi. </w:t>
      </w:r>
    </w:p>
    <w:p w14:paraId="6EFB35B7" w14:textId="77777777" w:rsidR="00174CD2" w:rsidRDefault="00174CD2" w:rsidP="00174CD2">
      <w:pPr>
        <w:shd w:val="clear" w:color="auto" w:fill="FFFFFE"/>
        <w:spacing w:line="285" w:lineRule="atLeast"/>
      </w:pPr>
      <w:r>
        <w:t>Temporal ha un’accuratezza minore della ResNet e quando i video sono poco stabilizzati tende a dare predizioni poco marcate, ad avere un buon ventaglio di classi che hanno probabilità simile o comunque alta di essere la scelte come predizione/output.</w:t>
      </w:r>
    </w:p>
    <w:p w14:paraId="36489003" w14:textId="77777777" w:rsidR="00174CD2" w:rsidRDefault="00174CD2" w:rsidP="00174CD2">
      <w:pPr>
        <w:shd w:val="clear" w:color="auto" w:fill="FFFFFE"/>
        <w:spacing w:line="285" w:lineRule="atLeast"/>
      </w:pPr>
      <w:r>
        <w:t xml:space="preserve">Al momento della media resnet tende a prevalere, come si può notare dai valori della fusion. </w:t>
      </w:r>
    </w:p>
    <w:p w14:paraId="18C99789" w14:textId="77777777" w:rsidR="00174CD2" w:rsidRDefault="00174CD2" w:rsidP="00174CD2">
      <w:pPr>
        <w:shd w:val="clear" w:color="auto" w:fill="FFFFFE"/>
        <w:spacing w:line="285" w:lineRule="atLeast"/>
      </w:pPr>
    </w:p>
    <w:p w14:paraId="08C73173" w14:textId="77777777" w:rsidR="00174CD2" w:rsidRDefault="00174CD2" w:rsidP="00174CD2">
      <w:pPr>
        <w:shd w:val="clear" w:color="auto" w:fill="FFFFFE"/>
        <w:spacing w:line="285" w:lineRule="atLeast"/>
      </w:pPr>
    </w:p>
    <w:p w14:paraId="5CC0B19D" w14:textId="77777777" w:rsidR="00174CD2" w:rsidRDefault="00174CD2" w:rsidP="00174CD2">
      <w:pPr>
        <w:shd w:val="clear" w:color="auto" w:fill="FFFFFE"/>
        <w:spacing w:line="285" w:lineRule="atLeast"/>
        <w:jc w:val="center"/>
      </w:pPr>
      <w:r>
        <w:t>Slide 17</w:t>
      </w:r>
    </w:p>
    <w:p w14:paraId="676AADA6" w14:textId="77777777" w:rsidR="00174CD2" w:rsidRDefault="00174CD2" w:rsidP="00174CD2">
      <w:pPr>
        <w:shd w:val="clear" w:color="auto" w:fill="FFFFFE"/>
        <w:spacing w:line="285" w:lineRule="atLeast"/>
      </w:pPr>
      <w:r>
        <w:t>Preso due video appartenenti a split 1, classe 0, non utilizzata ne su train ne su test set. Entrambi con meta-label simili: camera motion, full body visibile, una left, altro front, 1 persona, qualità media.</w:t>
      </w:r>
    </w:p>
    <w:p w14:paraId="02949C70" w14:textId="77777777" w:rsidR="00174CD2" w:rsidRDefault="00174CD2" w:rsidP="00174CD2">
      <w:pPr>
        <w:shd w:val="clear" w:color="auto" w:fill="FFFFFE"/>
        <w:spacing w:line="285" w:lineRule="atLeast"/>
      </w:pPr>
      <w:r>
        <w:t xml:space="preserve">Nonostante simili label il golf si muove solo per poco e alla fine, è quasi stabile, E il temporal funziona bene (66%). </w:t>
      </w:r>
    </w:p>
    <w:p w14:paraId="1A423414" w14:textId="77777777" w:rsidR="00174CD2" w:rsidRDefault="00174CD2" w:rsidP="00174CD2">
      <w:pPr>
        <w:shd w:val="clear" w:color="auto" w:fill="FFFFFE"/>
        <w:spacing w:line="285" w:lineRule="atLeast"/>
      </w:pPr>
      <w:r>
        <w:t xml:space="preserve">Ride_bike invece è sempre in movimento ed essendo tutti mossi gli optical flow la temporal fa più fatica a riconoscere azione. Come dicevo prima molte classi con buona probabilità </w:t>
      </w:r>
    </w:p>
    <w:p w14:paraId="78D4B05E" w14:textId="77777777" w:rsidR="00174CD2" w:rsidRDefault="00174CD2" w:rsidP="00174CD2">
      <w:pPr>
        <w:shd w:val="clear" w:color="auto" w:fill="FFFFFE"/>
        <w:spacing w:line="285" w:lineRule="atLeast"/>
      </w:pPr>
      <w:r>
        <w:t>Label predetta comunque era giusta</w:t>
      </w:r>
    </w:p>
    <w:p w14:paraId="127EF379" w14:textId="77777777" w:rsidR="00174CD2" w:rsidRDefault="00174CD2" w:rsidP="00174CD2">
      <w:pPr>
        <w:shd w:val="clear" w:color="auto" w:fill="FFFFFE"/>
        <w:spacing w:line="285" w:lineRule="atLeast"/>
      </w:pPr>
    </w:p>
    <w:p w14:paraId="2B4F1D09" w14:textId="77777777" w:rsidR="00174CD2" w:rsidRDefault="00174CD2" w:rsidP="00174CD2">
      <w:pPr>
        <w:shd w:val="clear" w:color="auto" w:fill="FFFFFE"/>
        <w:spacing w:line="285" w:lineRule="atLeast"/>
      </w:pPr>
    </w:p>
    <w:p w14:paraId="15199EF7" w14:textId="77777777" w:rsidR="00174CD2" w:rsidRDefault="00174CD2" w:rsidP="00174CD2">
      <w:pPr>
        <w:shd w:val="clear" w:color="auto" w:fill="FFFFFE"/>
        <w:spacing w:line="285" w:lineRule="atLeast"/>
        <w:jc w:val="center"/>
      </w:pPr>
      <w:r>
        <w:t>Slide 18</w:t>
      </w:r>
    </w:p>
    <w:p w14:paraId="12F42228" w14:textId="77777777" w:rsidR="00174CD2" w:rsidRDefault="00174CD2" w:rsidP="00174CD2">
      <w:pPr>
        <w:shd w:val="clear" w:color="auto" w:fill="FFFFFE"/>
        <w:spacing w:line="285" w:lineRule="atLeast"/>
      </w:pPr>
      <w:r>
        <w:t>Per il discorso delle probabilità detto prima è meglio la resnet tendenzialmente, ma quando si hanno video stabilizzati o comunque fermi anche la temporal CNN da il suo buon contributo e quindi è possibile che in questi casi performi meglio della resnet singola</w:t>
      </w:r>
    </w:p>
    <w:p w14:paraId="3ACF0364" w14:textId="77777777" w:rsidR="00174CD2" w:rsidRDefault="00174CD2" w:rsidP="00174CD2">
      <w:pPr>
        <w:shd w:val="clear" w:color="auto" w:fill="FFFFFE"/>
        <w:spacing w:line="285" w:lineRule="atLeast"/>
      </w:pPr>
    </w:p>
    <w:p w14:paraId="32C1E946" w14:textId="77777777" w:rsidR="00174CD2" w:rsidRDefault="00174CD2" w:rsidP="00174CD2">
      <w:pPr>
        <w:shd w:val="clear" w:color="auto" w:fill="FFFFFE"/>
        <w:spacing w:line="285" w:lineRule="atLeast"/>
      </w:pPr>
      <w:r>
        <w:t xml:space="preserve">Cause di bassa accuratezza: </w:t>
      </w:r>
    </w:p>
    <w:p w14:paraId="541EE304" w14:textId="77777777" w:rsidR="00174CD2" w:rsidRDefault="00174CD2" w:rsidP="00174CD2">
      <w:pPr>
        <w:pStyle w:val="Paragrafoelenco"/>
        <w:numPr>
          <w:ilvl w:val="0"/>
          <w:numId w:val="10"/>
        </w:numPr>
        <w:shd w:val="clear" w:color="auto" w:fill="FFFFFE"/>
        <w:spacing w:line="285" w:lineRule="atLeast"/>
      </w:pPr>
      <w:r>
        <w:t>Come dice il paper dei creatori dataset, image degradation</w:t>
      </w:r>
    </w:p>
    <w:p w14:paraId="3FF80052" w14:textId="77777777" w:rsidR="00174CD2" w:rsidRDefault="00174CD2" w:rsidP="00174CD2">
      <w:pPr>
        <w:pStyle w:val="Paragrafoelenco"/>
        <w:numPr>
          <w:ilvl w:val="0"/>
          <w:numId w:val="10"/>
        </w:numPr>
        <w:shd w:val="clear" w:color="auto" w:fill="FFFFFE"/>
        <w:spacing w:line="285" w:lineRule="atLeast"/>
      </w:pPr>
      <w:r>
        <w:t>Si hanno circa 7k videos ma spesso si hanno 2-3-4 spezzoni ricavato sempre dallo stesso video. Poca diversificazione/pochi dati per trainare quindi. 1400 / 50 classi = circa 30 video per classe tra train e test</w:t>
      </w:r>
    </w:p>
    <w:p w14:paraId="28312AE6" w14:textId="77777777" w:rsidR="00174CD2" w:rsidRDefault="00174CD2" w:rsidP="00174CD2">
      <w:pPr>
        <w:pStyle w:val="Paragrafoelenco"/>
        <w:numPr>
          <w:ilvl w:val="0"/>
          <w:numId w:val="10"/>
        </w:numPr>
        <w:shd w:val="clear" w:color="auto" w:fill="FFFFFE"/>
        <w:spacing w:line="285" w:lineRule="atLeast"/>
      </w:pPr>
      <w:r>
        <w:t>Azione corta -&gt; mancata durante il train      (come funziona il train????????)</w:t>
      </w:r>
    </w:p>
    <w:p w14:paraId="01477C9F" w14:textId="77777777" w:rsidR="00174CD2" w:rsidRDefault="00174CD2" w:rsidP="00174CD2">
      <w:pPr>
        <w:shd w:val="clear" w:color="auto" w:fill="FFFFFE"/>
        <w:spacing w:line="285" w:lineRule="atLeast"/>
      </w:pPr>
    </w:p>
    <w:p w14:paraId="2E8482AE" w14:textId="77777777" w:rsidR="00174CD2" w:rsidRDefault="00174CD2" w:rsidP="00174CD2">
      <w:pPr>
        <w:shd w:val="clear" w:color="auto" w:fill="FFFFFE"/>
        <w:spacing w:line="285" w:lineRule="atLeast"/>
      </w:pPr>
      <w:r>
        <w:t>Modello</w:t>
      </w:r>
    </w:p>
    <w:p w14:paraId="2C96196A" w14:textId="77777777" w:rsidR="00174CD2" w:rsidRDefault="00174CD2" w:rsidP="00174CD2">
      <w:pPr>
        <w:pStyle w:val="Paragrafoelenco"/>
        <w:numPr>
          <w:ilvl w:val="0"/>
          <w:numId w:val="10"/>
        </w:numPr>
        <w:shd w:val="clear" w:color="auto" w:fill="FFFFFE"/>
        <w:spacing w:line="285" w:lineRule="atLeast"/>
      </w:pPr>
      <w:r>
        <w:t>Parametri di train non ottimali</w:t>
      </w:r>
    </w:p>
    <w:p w14:paraId="1559D270" w14:textId="77777777" w:rsidR="00174CD2" w:rsidRDefault="00174CD2" w:rsidP="00174CD2">
      <w:pPr>
        <w:pStyle w:val="Paragrafoelenco"/>
        <w:numPr>
          <w:ilvl w:val="0"/>
          <w:numId w:val="10"/>
        </w:numPr>
        <w:shd w:val="clear" w:color="auto" w:fill="FFFFFE"/>
        <w:spacing w:line="285" w:lineRule="atLeast"/>
      </w:pPr>
      <w:r>
        <w:t xml:space="preserve">Troppi parametri, soprattutto layer densi, per pochi dati </w:t>
      </w:r>
    </w:p>
    <w:p w14:paraId="13C289D8" w14:textId="77777777" w:rsidR="00174CD2" w:rsidRPr="00C13254" w:rsidRDefault="00174CD2" w:rsidP="00AE22A4">
      <w:pPr>
        <w:rPr>
          <w:rStyle w:val="Enfasigrassetto"/>
          <w:rFonts w:ascii="Times New Roman" w:hAnsi="Times New Roman" w:cs="Times New Roman"/>
        </w:rPr>
      </w:pPr>
    </w:p>
    <w:p w14:paraId="56077693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3E3DE6E2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14900DAD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66804C38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00DF82DA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3474C985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30808333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2C77647F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5B9C0B0B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6E8C96CA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6476030D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7473B196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20CC9EE2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17E49A50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0AB901B2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0C2B35EE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23B634B2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2FAA95DB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667E8201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3FA1EEEF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4AB32260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69A64350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58F6E3A8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1D879530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5CC464FE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7C89223D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1BC2AFE2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0093060C" w14:textId="77777777" w:rsidR="002D2716" w:rsidRPr="00C13254" w:rsidRDefault="002D2716" w:rsidP="00D63A03">
      <w:pPr>
        <w:rPr>
          <w:rStyle w:val="Enfasigrassetto"/>
          <w:rFonts w:ascii="Times New Roman" w:hAnsi="Times New Roman" w:cs="Times New Roman"/>
          <w:b w:val="0"/>
          <w:bCs w:val="0"/>
        </w:rPr>
      </w:pPr>
    </w:p>
    <w:p w14:paraId="6B65FCE6" w14:textId="25A4A418" w:rsidR="00ED401D" w:rsidRPr="00C13254" w:rsidRDefault="00ED401D" w:rsidP="00A368C5">
      <w:pPr>
        <w:rPr>
          <w:rFonts w:ascii="Times New Roman" w:hAnsi="Times New Roman" w:cs="Times New Roman"/>
          <w:sz w:val="20"/>
          <w:szCs w:val="20"/>
        </w:rPr>
      </w:pPr>
    </w:p>
    <w:p w14:paraId="633AB80A" w14:textId="77777777" w:rsidR="00983786" w:rsidRPr="00C13254" w:rsidRDefault="00983786" w:rsidP="00A368C5">
      <w:pPr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F76E52" w14:textId="77777777" w:rsidR="009057AB" w:rsidRPr="00C13254" w:rsidRDefault="009057AB" w:rsidP="00A368C5">
      <w:pPr>
        <w:rPr>
          <w:rStyle w:val="Enfasigrassetto"/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9057AB" w:rsidRPr="00C132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F1DC" w14:textId="77777777" w:rsidR="00A70A18" w:rsidRDefault="00A70A18" w:rsidP="00CF70B2">
      <w:pPr>
        <w:spacing w:after="0" w:line="240" w:lineRule="auto"/>
      </w:pPr>
      <w:r>
        <w:separator/>
      </w:r>
    </w:p>
  </w:endnote>
  <w:endnote w:type="continuationSeparator" w:id="0">
    <w:p w14:paraId="6A0E5E08" w14:textId="77777777" w:rsidR="00A70A18" w:rsidRDefault="00A70A18" w:rsidP="00CF70B2">
      <w:pPr>
        <w:spacing w:after="0" w:line="240" w:lineRule="auto"/>
      </w:pPr>
      <w:r>
        <w:continuationSeparator/>
      </w:r>
    </w:p>
  </w:endnote>
  <w:endnote w:type="continuationNotice" w:id="1">
    <w:p w14:paraId="0C54260A" w14:textId="77777777" w:rsidR="00A70A18" w:rsidRDefault="00A70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09C2" w14:textId="77777777" w:rsidR="00A70A18" w:rsidRDefault="00A70A18" w:rsidP="00CF70B2">
      <w:pPr>
        <w:spacing w:after="0" w:line="240" w:lineRule="auto"/>
      </w:pPr>
      <w:r>
        <w:separator/>
      </w:r>
    </w:p>
  </w:footnote>
  <w:footnote w:type="continuationSeparator" w:id="0">
    <w:p w14:paraId="374C9EDE" w14:textId="77777777" w:rsidR="00A70A18" w:rsidRDefault="00A70A18" w:rsidP="00CF70B2">
      <w:pPr>
        <w:spacing w:after="0" w:line="240" w:lineRule="auto"/>
      </w:pPr>
      <w:r>
        <w:continuationSeparator/>
      </w:r>
    </w:p>
  </w:footnote>
  <w:footnote w:type="continuationNotice" w:id="1">
    <w:p w14:paraId="2D232F20" w14:textId="77777777" w:rsidR="00A70A18" w:rsidRDefault="00A70A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955"/>
    <w:multiLevelType w:val="hybridMultilevel"/>
    <w:tmpl w:val="FEACD34E"/>
    <w:lvl w:ilvl="0" w:tplc="0798C3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60E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21C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2FB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607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02E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074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AC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6B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444C"/>
    <w:multiLevelType w:val="hybridMultilevel"/>
    <w:tmpl w:val="B974110C"/>
    <w:lvl w:ilvl="0" w:tplc="5D0635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C92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82B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AD5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62C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2D8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E55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856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E61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0CAC"/>
    <w:multiLevelType w:val="hybridMultilevel"/>
    <w:tmpl w:val="DFB01E88"/>
    <w:lvl w:ilvl="0" w:tplc="E2E4E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15B"/>
    <w:multiLevelType w:val="hybridMultilevel"/>
    <w:tmpl w:val="57D2AF18"/>
    <w:lvl w:ilvl="0" w:tplc="6ED0AB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2783"/>
    <w:multiLevelType w:val="hybridMultilevel"/>
    <w:tmpl w:val="A2B44108"/>
    <w:lvl w:ilvl="0" w:tplc="1A92C5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825932"/>
    <w:multiLevelType w:val="hybridMultilevel"/>
    <w:tmpl w:val="A770E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33B80"/>
    <w:multiLevelType w:val="hybridMultilevel"/>
    <w:tmpl w:val="D9DEA42A"/>
    <w:lvl w:ilvl="0" w:tplc="DAD00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34534"/>
    <w:multiLevelType w:val="hybridMultilevel"/>
    <w:tmpl w:val="DB9EEB66"/>
    <w:lvl w:ilvl="0" w:tplc="A7DC1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33C48"/>
    <w:multiLevelType w:val="hybridMultilevel"/>
    <w:tmpl w:val="AB822B16"/>
    <w:lvl w:ilvl="0" w:tplc="7A00EF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612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6632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83F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28B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C04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6A0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D3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2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E4490"/>
    <w:multiLevelType w:val="hybridMultilevel"/>
    <w:tmpl w:val="B59812A2"/>
    <w:lvl w:ilvl="0" w:tplc="1AD00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866502">
    <w:abstractNumId w:val="3"/>
  </w:num>
  <w:num w:numId="2" w16cid:durableId="774444615">
    <w:abstractNumId w:val="5"/>
  </w:num>
  <w:num w:numId="3" w16cid:durableId="1273704651">
    <w:abstractNumId w:val="2"/>
  </w:num>
  <w:num w:numId="4" w16cid:durableId="345981751">
    <w:abstractNumId w:val="0"/>
  </w:num>
  <w:num w:numId="5" w16cid:durableId="384723815">
    <w:abstractNumId w:val="1"/>
  </w:num>
  <w:num w:numId="6" w16cid:durableId="1191189274">
    <w:abstractNumId w:val="8"/>
  </w:num>
  <w:num w:numId="7" w16cid:durableId="242884308">
    <w:abstractNumId w:val="7"/>
  </w:num>
  <w:num w:numId="8" w16cid:durableId="1384064915">
    <w:abstractNumId w:val="6"/>
  </w:num>
  <w:num w:numId="9" w16cid:durableId="78446931">
    <w:abstractNumId w:val="4"/>
  </w:num>
  <w:num w:numId="10" w16cid:durableId="1346444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D3"/>
    <w:rsid w:val="000001C2"/>
    <w:rsid w:val="0000157A"/>
    <w:rsid w:val="00001714"/>
    <w:rsid w:val="0000225B"/>
    <w:rsid w:val="00003BED"/>
    <w:rsid w:val="00004427"/>
    <w:rsid w:val="00005D25"/>
    <w:rsid w:val="00006EF2"/>
    <w:rsid w:val="00007068"/>
    <w:rsid w:val="00007498"/>
    <w:rsid w:val="000111CA"/>
    <w:rsid w:val="00011680"/>
    <w:rsid w:val="00011C67"/>
    <w:rsid w:val="00011C9A"/>
    <w:rsid w:val="00012810"/>
    <w:rsid w:val="00012FD7"/>
    <w:rsid w:val="00015B4E"/>
    <w:rsid w:val="000172FD"/>
    <w:rsid w:val="00017AB1"/>
    <w:rsid w:val="00017D59"/>
    <w:rsid w:val="0002263E"/>
    <w:rsid w:val="00023EC9"/>
    <w:rsid w:val="00023FAB"/>
    <w:rsid w:val="000257FD"/>
    <w:rsid w:val="00026433"/>
    <w:rsid w:val="00026662"/>
    <w:rsid w:val="000267EA"/>
    <w:rsid w:val="0002691A"/>
    <w:rsid w:val="00027E71"/>
    <w:rsid w:val="000306AF"/>
    <w:rsid w:val="000310BA"/>
    <w:rsid w:val="00031948"/>
    <w:rsid w:val="000326B5"/>
    <w:rsid w:val="00032F32"/>
    <w:rsid w:val="00035121"/>
    <w:rsid w:val="00035542"/>
    <w:rsid w:val="0003579A"/>
    <w:rsid w:val="00035913"/>
    <w:rsid w:val="0003595D"/>
    <w:rsid w:val="00036514"/>
    <w:rsid w:val="00036727"/>
    <w:rsid w:val="00036CE1"/>
    <w:rsid w:val="00037D53"/>
    <w:rsid w:val="00040571"/>
    <w:rsid w:val="00041CB3"/>
    <w:rsid w:val="00043555"/>
    <w:rsid w:val="00044EF0"/>
    <w:rsid w:val="00050976"/>
    <w:rsid w:val="0005114E"/>
    <w:rsid w:val="00051834"/>
    <w:rsid w:val="00051EE8"/>
    <w:rsid w:val="000521D8"/>
    <w:rsid w:val="0005255E"/>
    <w:rsid w:val="00053FDB"/>
    <w:rsid w:val="00054F95"/>
    <w:rsid w:val="000555E7"/>
    <w:rsid w:val="00055BC4"/>
    <w:rsid w:val="00055D98"/>
    <w:rsid w:val="00055FD2"/>
    <w:rsid w:val="00057367"/>
    <w:rsid w:val="0006045F"/>
    <w:rsid w:val="00065C62"/>
    <w:rsid w:val="00065D1D"/>
    <w:rsid w:val="0006798B"/>
    <w:rsid w:val="000705D6"/>
    <w:rsid w:val="00071905"/>
    <w:rsid w:val="00071FD4"/>
    <w:rsid w:val="00073702"/>
    <w:rsid w:val="00074F99"/>
    <w:rsid w:val="00075763"/>
    <w:rsid w:val="00076D43"/>
    <w:rsid w:val="00077302"/>
    <w:rsid w:val="00080953"/>
    <w:rsid w:val="00081612"/>
    <w:rsid w:val="00084FD5"/>
    <w:rsid w:val="000859DF"/>
    <w:rsid w:val="00091971"/>
    <w:rsid w:val="0009344E"/>
    <w:rsid w:val="000940B9"/>
    <w:rsid w:val="000944A1"/>
    <w:rsid w:val="000A0487"/>
    <w:rsid w:val="000A113D"/>
    <w:rsid w:val="000A160A"/>
    <w:rsid w:val="000A1FAF"/>
    <w:rsid w:val="000A3734"/>
    <w:rsid w:val="000A6EFF"/>
    <w:rsid w:val="000A7CE4"/>
    <w:rsid w:val="000B1131"/>
    <w:rsid w:val="000B255F"/>
    <w:rsid w:val="000B2F3B"/>
    <w:rsid w:val="000B34D2"/>
    <w:rsid w:val="000B4CB6"/>
    <w:rsid w:val="000B6135"/>
    <w:rsid w:val="000B632C"/>
    <w:rsid w:val="000B663C"/>
    <w:rsid w:val="000B7256"/>
    <w:rsid w:val="000C079F"/>
    <w:rsid w:val="000C0F79"/>
    <w:rsid w:val="000C201B"/>
    <w:rsid w:val="000C2FF3"/>
    <w:rsid w:val="000C3667"/>
    <w:rsid w:val="000C41F8"/>
    <w:rsid w:val="000C4F90"/>
    <w:rsid w:val="000C505F"/>
    <w:rsid w:val="000C6166"/>
    <w:rsid w:val="000C73E9"/>
    <w:rsid w:val="000D0EAA"/>
    <w:rsid w:val="000D176E"/>
    <w:rsid w:val="000D206C"/>
    <w:rsid w:val="000D3064"/>
    <w:rsid w:val="000D5ABE"/>
    <w:rsid w:val="000D788B"/>
    <w:rsid w:val="000E0141"/>
    <w:rsid w:val="000E3942"/>
    <w:rsid w:val="000E5032"/>
    <w:rsid w:val="000E6293"/>
    <w:rsid w:val="000E6C17"/>
    <w:rsid w:val="000F22D0"/>
    <w:rsid w:val="000F2862"/>
    <w:rsid w:val="000F2A34"/>
    <w:rsid w:val="000F3D1C"/>
    <w:rsid w:val="000F4435"/>
    <w:rsid w:val="000F4DA3"/>
    <w:rsid w:val="000F54C1"/>
    <w:rsid w:val="000F56FE"/>
    <w:rsid w:val="000F6CA7"/>
    <w:rsid w:val="00103233"/>
    <w:rsid w:val="00103B7D"/>
    <w:rsid w:val="00104F5F"/>
    <w:rsid w:val="00105652"/>
    <w:rsid w:val="0010565E"/>
    <w:rsid w:val="0011221A"/>
    <w:rsid w:val="00113B76"/>
    <w:rsid w:val="00114287"/>
    <w:rsid w:val="001152F5"/>
    <w:rsid w:val="00115560"/>
    <w:rsid w:val="00115AC6"/>
    <w:rsid w:val="00116D80"/>
    <w:rsid w:val="001170B0"/>
    <w:rsid w:val="00121960"/>
    <w:rsid w:val="00121EB1"/>
    <w:rsid w:val="0012225E"/>
    <w:rsid w:val="00123B35"/>
    <w:rsid w:val="001245BC"/>
    <w:rsid w:val="00124A96"/>
    <w:rsid w:val="001254A8"/>
    <w:rsid w:val="00125D39"/>
    <w:rsid w:val="00125F28"/>
    <w:rsid w:val="00126037"/>
    <w:rsid w:val="0012662C"/>
    <w:rsid w:val="001277C9"/>
    <w:rsid w:val="001279B0"/>
    <w:rsid w:val="00127C48"/>
    <w:rsid w:val="00127FD3"/>
    <w:rsid w:val="00132297"/>
    <w:rsid w:val="00132FFD"/>
    <w:rsid w:val="00134FB9"/>
    <w:rsid w:val="00135A31"/>
    <w:rsid w:val="00140C3E"/>
    <w:rsid w:val="00141B4D"/>
    <w:rsid w:val="001421F4"/>
    <w:rsid w:val="00142EE6"/>
    <w:rsid w:val="0014425A"/>
    <w:rsid w:val="00144652"/>
    <w:rsid w:val="001451E9"/>
    <w:rsid w:val="0014573F"/>
    <w:rsid w:val="00147056"/>
    <w:rsid w:val="0015141A"/>
    <w:rsid w:val="00151DCD"/>
    <w:rsid w:val="001532DF"/>
    <w:rsid w:val="00153E51"/>
    <w:rsid w:val="0015420C"/>
    <w:rsid w:val="0015462D"/>
    <w:rsid w:val="00156E11"/>
    <w:rsid w:val="00157859"/>
    <w:rsid w:val="00161ED8"/>
    <w:rsid w:val="0016339A"/>
    <w:rsid w:val="0016433B"/>
    <w:rsid w:val="00166ED3"/>
    <w:rsid w:val="00166F62"/>
    <w:rsid w:val="00167486"/>
    <w:rsid w:val="00167614"/>
    <w:rsid w:val="0017162E"/>
    <w:rsid w:val="001716B9"/>
    <w:rsid w:val="00171E2E"/>
    <w:rsid w:val="001725CB"/>
    <w:rsid w:val="00172A8A"/>
    <w:rsid w:val="00173AB8"/>
    <w:rsid w:val="00173E83"/>
    <w:rsid w:val="00174A4D"/>
    <w:rsid w:val="00174A83"/>
    <w:rsid w:val="00174CD2"/>
    <w:rsid w:val="00177DF3"/>
    <w:rsid w:val="001824C7"/>
    <w:rsid w:val="00182570"/>
    <w:rsid w:val="00183DE5"/>
    <w:rsid w:val="001863FB"/>
    <w:rsid w:val="00186973"/>
    <w:rsid w:val="00186EA5"/>
    <w:rsid w:val="00187C90"/>
    <w:rsid w:val="00187E7A"/>
    <w:rsid w:val="00191CD7"/>
    <w:rsid w:val="0019261E"/>
    <w:rsid w:val="00193226"/>
    <w:rsid w:val="00193B6B"/>
    <w:rsid w:val="00193D0B"/>
    <w:rsid w:val="00197E40"/>
    <w:rsid w:val="001A10B8"/>
    <w:rsid w:val="001A1DC0"/>
    <w:rsid w:val="001A240E"/>
    <w:rsid w:val="001A57AE"/>
    <w:rsid w:val="001A5916"/>
    <w:rsid w:val="001A6394"/>
    <w:rsid w:val="001A7C29"/>
    <w:rsid w:val="001B034C"/>
    <w:rsid w:val="001B07BC"/>
    <w:rsid w:val="001B0870"/>
    <w:rsid w:val="001B1085"/>
    <w:rsid w:val="001B114D"/>
    <w:rsid w:val="001B402B"/>
    <w:rsid w:val="001B4768"/>
    <w:rsid w:val="001B4F7A"/>
    <w:rsid w:val="001B54AF"/>
    <w:rsid w:val="001B6085"/>
    <w:rsid w:val="001B72A9"/>
    <w:rsid w:val="001B7A48"/>
    <w:rsid w:val="001C01B0"/>
    <w:rsid w:val="001C212E"/>
    <w:rsid w:val="001C3DA4"/>
    <w:rsid w:val="001C56FD"/>
    <w:rsid w:val="001C7252"/>
    <w:rsid w:val="001C744C"/>
    <w:rsid w:val="001C7BF4"/>
    <w:rsid w:val="001D0078"/>
    <w:rsid w:val="001D0289"/>
    <w:rsid w:val="001D176A"/>
    <w:rsid w:val="001D1E54"/>
    <w:rsid w:val="001D28A5"/>
    <w:rsid w:val="001D2949"/>
    <w:rsid w:val="001D45A4"/>
    <w:rsid w:val="001D4BD8"/>
    <w:rsid w:val="001D542B"/>
    <w:rsid w:val="001D6889"/>
    <w:rsid w:val="001E0657"/>
    <w:rsid w:val="001E21C4"/>
    <w:rsid w:val="001E2304"/>
    <w:rsid w:val="001E2770"/>
    <w:rsid w:val="001E4AF5"/>
    <w:rsid w:val="001E5E40"/>
    <w:rsid w:val="001E791B"/>
    <w:rsid w:val="001E7D83"/>
    <w:rsid w:val="001F1D29"/>
    <w:rsid w:val="001F24CF"/>
    <w:rsid w:val="001F315D"/>
    <w:rsid w:val="001F46A2"/>
    <w:rsid w:val="001F4C3A"/>
    <w:rsid w:val="001F7659"/>
    <w:rsid w:val="00200E8A"/>
    <w:rsid w:val="002027E4"/>
    <w:rsid w:val="002029FB"/>
    <w:rsid w:val="0020312E"/>
    <w:rsid w:val="00205CE9"/>
    <w:rsid w:val="00206420"/>
    <w:rsid w:val="0020743F"/>
    <w:rsid w:val="00207ACF"/>
    <w:rsid w:val="00210533"/>
    <w:rsid w:val="00210F39"/>
    <w:rsid w:val="0021223C"/>
    <w:rsid w:val="00212FE3"/>
    <w:rsid w:val="00216AE0"/>
    <w:rsid w:val="002175A4"/>
    <w:rsid w:val="00217CCC"/>
    <w:rsid w:val="00221592"/>
    <w:rsid w:val="00224D8F"/>
    <w:rsid w:val="0022658B"/>
    <w:rsid w:val="00227BEF"/>
    <w:rsid w:val="0023060B"/>
    <w:rsid w:val="002335B5"/>
    <w:rsid w:val="00233E12"/>
    <w:rsid w:val="00234379"/>
    <w:rsid w:val="00234916"/>
    <w:rsid w:val="00235830"/>
    <w:rsid w:val="00235893"/>
    <w:rsid w:val="00235A33"/>
    <w:rsid w:val="00242CB6"/>
    <w:rsid w:val="00242D5D"/>
    <w:rsid w:val="00243D38"/>
    <w:rsid w:val="002459A3"/>
    <w:rsid w:val="002526C8"/>
    <w:rsid w:val="00253F55"/>
    <w:rsid w:val="0025489C"/>
    <w:rsid w:val="002548BC"/>
    <w:rsid w:val="00255D73"/>
    <w:rsid w:val="002561A6"/>
    <w:rsid w:val="00257056"/>
    <w:rsid w:val="00257DF6"/>
    <w:rsid w:val="00260454"/>
    <w:rsid w:val="00260CB5"/>
    <w:rsid w:val="002629B7"/>
    <w:rsid w:val="00262B69"/>
    <w:rsid w:val="002637E4"/>
    <w:rsid w:val="00263B80"/>
    <w:rsid w:val="00263BC3"/>
    <w:rsid w:val="00263C1F"/>
    <w:rsid w:val="002644E9"/>
    <w:rsid w:val="00266740"/>
    <w:rsid w:val="00271673"/>
    <w:rsid w:val="00271E7D"/>
    <w:rsid w:val="00276457"/>
    <w:rsid w:val="002833BE"/>
    <w:rsid w:val="00284AAA"/>
    <w:rsid w:val="00287744"/>
    <w:rsid w:val="00292043"/>
    <w:rsid w:val="00294F48"/>
    <w:rsid w:val="002959DA"/>
    <w:rsid w:val="00296B7A"/>
    <w:rsid w:val="002973CE"/>
    <w:rsid w:val="002A027A"/>
    <w:rsid w:val="002A28D8"/>
    <w:rsid w:val="002A6108"/>
    <w:rsid w:val="002B20C1"/>
    <w:rsid w:val="002B2F87"/>
    <w:rsid w:val="002B5686"/>
    <w:rsid w:val="002B6D03"/>
    <w:rsid w:val="002B76D4"/>
    <w:rsid w:val="002B7C47"/>
    <w:rsid w:val="002C056A"/>
    <w:rsid w:val="002C1D58"/>
    <w:rsid w:val="002C2041"/>
    <w:rsid w:val="002C27E9"/>
    <w:rsid w:val="002C5FD7"/>
    <w:rsid w:val="002C64FC"/>
    <w:rsid w:val="002D0120"/>
    <w:rsid w:val="002D043B"/>
    <w:rsid w:val="002D1E2F"/>
    <w:rsid w:val="002D20FA"/>
    <w:rsid w:val="002D2716"/>
    <w:rsid w:val="002D5846"/>
    <w:rsid w:val="002D5E66"/>
    <w:rsid w:val="002D6244"/>
    <w:rsid w:val="002D64C4"/>
    <w:rsid w:val="002D67A7"/>
    <w:rsid w:val="002D726B"/>
    <w:rsid w:val="002D7EB3"/>
    <w:rsid w:val="002E27E7"/>
    <w:rsid w:val="002E3710"/>
    <w:rsid w:val="002E4096"/>
    <w:rsid w:val="002E5CE4"/>
    <w:rsid w:val="002E6204"/>
    <w:rsid w:val="002E663B"/>
    <w:rsid w:val="002E795E"/>
    <w:rsid w:val="002F0958"/>
    <w:rsid w:val="002F09C1"/>
    <w:rsid w:val="002F1F88"/>
    <w:rsid w:val="002F3FD5"/>
    <w:rsid w:val="00302311"/>
    <w:rsid w:val="003023BC"/>
    <w:rsid w:val="00304CA7"/>
    <w:rsid w:val="003053CA"/>
    <w:rsid w:val="00305F21"/>
    <w:rsid w:val="00306A97"/>
    <w:rsid w:val="00306AC1"/>
    <w:rsid w:val="0030723E"/>
    <w:rsid w:val="00307A3C"/>
    <w:rsid w:val="00310505"/>
    <w:rsid w:val="00310FAE"/>
    <w:rsid w:val="00312213"/>
    <w:rsid w:val="00312B5F"/>
    <w:rsid w:val="0031360B"/>
    <w:rsid w:val="00313C88"/>
    <w:rsid w:val="00314CBF"/>
    <w:rsid w:val="00321752"/>
    <w:rsid w:val="00322245"/>
    <w:rsid w:val="00322796"/>
    <w:rsid w:val="00322BF9"/>
    <w:rsid w:val="00322C16"/>
    <w:rsid w:val="003238DE"/>
    <w:rsid w:val="00324202"/>
    <w:rsid w:val="00324D41"/>
    <w:rsid w:val="0032642A"/>
    <w:rsid w:val="00327468"/>
    <w:rsid w:val="00327839"/>
    <w:rsid w:val="00330914"/>
    <w:rsid w:val="00330AAF"/>
    <w:rsid w:val="003320C0"/>
    <w:rsid w:val="003321A9"/>
    <w:rsid w:val="0033356A"/>
    <w:rsid w:val="003337A7"/>
    <w:rsid w:val="00333AB0"/>
    <w:rsid w:val="00336916"/>
    <w:rsid w:val="00336AD3"/>
    <w:rsid w:val="00337413"/>
    <w:rsid w:val="00340783"/>
    <w:rsid w:val="00341247"/>
    <w:rsid w:val="00341B48"/>
    <w:rsid w:val="00346B9E"/>
    <w:rsid w:val="00347BCC"/>
    <w:rsid w:val="00350591"/>
    <w:rsid w:val="003506FA"/>
    <w:rsid w:val="00350920"/>
    <w:rsid w:val="003545A1"/>
    <w:rsid w:val="00354F55"/>
    <w:rsid w:val="003561B3"/>
    <w:rsid w:val="0035644B"/>
    <w:rsid w:val="00360E03"/>
    <w:rsid w:val="00363F25"/>
    <w:rsid w:val="003654D8"/>
    <w:rsid w:val="00365D65"/>
    <w:rsid w:val="003661EA"/>
    <w:rsid w:val="0037030D"/>
    <w:rsid w:val="00373040"/>
    <w:rsid w:val="00374A01"/>
    <w:rsid w:val="0037548A"/>
    <w:rsid w:val="00375944"/>
    <w:rsid w:val="003764C9"/>
    <w:rsid w:val="003768DA"/>
    <w:rsid w:val="00376B6A"/>
    <w:rsid w:val="00377713"/>
    <w:rsid w:val="0038181D"/>
    <w:rsid w:val="0038332E"/>
    <w:rsid w:val="00385420"/>
    <w:rsid w:val="00386591"/>
    <w:rsid w:val="00387F2B"/>
    <w:rsid w:val="00392240"/>
    <w:rsid w:val="00392DBD"/>
    <w:rsid w:val="00393F39"/>
    <w:rsid w:val="00394A35"/>
    <w:rsid w:val="00395BC8"/>
    <w:rsid w:val="00395E07"/>
    <w:rsid w:val="00397A8E"/>
    <w:rsid w:val="003A1C02"/>
    <w:rsid w:val="003A1DED"/>
    <w:rsid w:val="003A252E"/>
    <w:rsid w:val="003A5307"/>
    <w:rsid w:val="003A6E93"/>
    <w:rsid w:val="003A7146"/>
    <w:rsid w:val="003A7E25"/>
    <w:rsid w:val="003B04BF"/>
    <w:rsid w:val="003B080E"/>
    <w:rsid w:val="003B0A36"/>
    <w:rsid w:val="003B29D3"/>
    <w:rsid w:val="003B37D9"/>
    <w:rsid w:val="003B3942"/>
    <w:rsid w:val="003C095B"/>
    <w:rsid w:val="003C1567"/>
    <w:rsid w:val="003C1709"/>
    <w:rsid w:val="003C295A"/>
    <w:rsid w:val="003C5470"/>
    <w:rsid w:val="003C6F96"/>
    <w:rsid w:val="003C75CB"/>
    <w:rsid w:val="003D0B95"/>
    <w:rsid w:val="003D2576"/>
    <w:rsid w:val="003D4C6D"/>
    <w:rsid w:val="003D586A"/>
    <w:rsid w:val="003D7279"/>
    <w:rsid w:val="003E1D9A"/>
    <w:rsid w:val="003E23C4"/>
    <w:rsid w:val="003E726B"/>
    <w:rsid w:val="003E7AE8"/>
    <w:rsid w:val="003F0E09"/>
    <w:rsid w:val="003F410F"/>
    <w:rsid w:val="003F43AD"/>
    <w:rsid w:val="003F4B7F"/>
    <w:rsid w:val="003F5562"/>
    <w:rsid w:val="003F67FD"/>
    <w:rsid w:val="003F6DCD"/>
    <w:rsid w:val="003F77E2"/>
    <w:rsid w:val="00400490"/>
    <w:rsid w:val="0040157F"/>
    <w:rsid w:val="00402348"/>
    <w:rsid w:val="004030B1"/>
    <w:rsid w:val="00404F2A"/>
    <w:rsid w:val="00405796"/>
    <w:rsid w:val="00405E55"/>
    <w:rsid w:val="004063DA"/>
    <w:rsid w:val="00407649"/>
    <w:rsid w:val="004107A2"/>
    <w:rsid w:val="00412A3A"/>
    <w:rsid w:val="00412D5D"/>
    <w:rsid w:val="00413D5D"/>
    <w:rsid w:val="004152B6"/>
    <w:rsid w:val="0041576E"/>
    <w:rsid w:val="0042008C"/>
    <w:rsid w:val="00420301"/>
    <w:rsid w:val="00421FEB"/>
    <w:rsid w:val="00423664"/>
    <w:rsid w:val="00423E9A"/>
    <w:rsid w:val="0042577A"/>
    <w:rsid w:val="00427101"/>
    <w:rsid w:val="004279FC"/>
    <w:rsid w:val="004321C7"/>
    <w:rsid w:val="00432F8A"/>
    <w:rsid w:val="00434019"/>
    <w:rsid w:val="00434679"/>
    <w:rsid w:val="00435ED9"/>
    <w:rsid w:val="00437113"/>
    <w:rsid w:val="00437FAE"/>
    <w:rsid w:val="00440179"/>
    <w:rsid w:val="0044082F"/>
    <w:rsid w:val="0044209F"/>
    <w:rsid w:val="00444D37"/>
    <w:rsid w:val="0044594B"/>
    <w:rsid w:val="00445C66"/>
    <w:rsid w:val="00445ED4"/>
    <w:rsid w:val="00447E08"/>
    <w:rsid w:val="00450C33"/>
    <w:rsid w:val="00450FAB"/>
    <w:rsid w:val="004510C5"/>
    <w:rsid w:val="00451BFA"/>
    <w:rsid w:val="004540EE"/>
    <w:rsid w:val="0045434F"/>
    <w:rsid w:val="00454853"/>
    <w:rsid w:val="00456EDA"/>
    <w:rsid w:val="00460CC4"/>
    <w:rsid w:val="00460DA6"/>
    <w:rsid w:val="00460DCB"/>
    <w:rsid w:val="004618A5"/>
    <w:rsid w:val="00461EAB"/>
    <w:rsid w:val="0046271B"/>
    <w:rsid w:val="00465741"/>
    <w:rsid w:val="00471A5B"/>
    <w:rsid w:val="00471C2D"/>
    <w:rsid w:val="0047381E"/>
    <w:rsid w:val="004750C0"/>
    <w:rsid w:val="004753FA"/>
    <w:rsid w:val="00481296"/>
    <w:rsid w:val="00482FAA"/>
    <w:rsid w:val="004833F1"/>
    <w:rsid w:val="004834CF"/>
    <w:rsid w:val="004848B3"/>
    <w:rsid w:val="00487163"/>
    <w:rsid w:val="00487969"/>
    <w:rsid w:val="00487F8D"/>
    <w:rsid w:val="00490AA9"/>
    <w:rsid w:val="004913C0"/>
    <w:rsid w:val="004917B0"/>
    <w:rsid w:val="00491AC3"/>
    <w:rsid w:val="00491F14"/>
    <w:rsid w:val="0049773D"/>
    <w:rsid w:val="00497CBF"/>
    <w:rsid w:val="004A2258"/>
    <w:rsid w:val="004A2F49"/>
    <w:rsid w:val="004A537B"/>
    <w:rsid w:val="004A5380"/>
    <w:rsid w:val="004A5D27"/>
    <w:rsid w:val="004A738E"/>
    <w:rsid w:val="004A77C9"/>
    <w:rsid w:val="004B04B5"/>
    <w:rsid w:val="004B2156"/>
    <w:rsid w:val="004B2463"/>
    <w:rsid w:val="004B3D52"/>
    <w:rsid w:val="004B40B7"/>
    <w:rsid w:val="004B4269"/>
    <w:rsid w:val="004B47EA"/>
    <w:rsid w:val="004B70C1"/>
    <w:rsid w:val="004B753F"/>
    <w:rsid w:val="004C07E7"/>
    <w:rsid w:val="004C1B08"/>
    <w:rsid w:val="004C29A0"/>
    <w:rsid w:val="004C5124"/>
    <w:rsid w:val="004C6E81"/>
    <w:rsid w:val="004D0D9E"/>
    <w:rsid w:val="004D3AA6"/>
    <w:rsid w:val="004D42D9"/>
    <w:rsid w:val="004D5C16"/>
    <w:rsid w:val="004D60E8"/>
    <w:rsid w:val="004D6F14"/>
    <w:rsid w:val="004E00C8"/>
    <w:rsid w:val="004E0515"/>
    <w:rsid w:val="004E18DC"/>
    <w:rsid w:val="004E6860"/>
    <w:rsid w:val="004E6DF0"/>
    <w:rsid w:val="004F0EF8"/>
    <w:rsid w:val="004F176D"/>
    <w:rsid w:val="004F1F1C"/>
    <w:rsid w:val="004F2DA0"/>
    <w:rsid w:val="004F3884"/>
    <w:rsid w:val="004F5188"/>
    <w:rsid w:val="004F55EA"/>
    <w:rsid w:val="004F5652"/>
    <w:rsid w:val="004F56A5"/>
    <w:rsid w:val="004F7ECF"/>
    <w:rsid w:val="0050153A"/>
    <w:rsid w:val="0050264F"/>
    <w:rsid w:val="00502B6F"/>
    <w:rsid w:val="00503C75"/>
    <w:rsid w:val="00505356"/>
    <w:rsid w:val="00505857"/>
    <w:rsid w:val="00505CA3"/>
    <w:rsid w:val="00506DED"/>
    <w:rsid w:val="00507108"/>
    <w:rsid w:val="00507A64"/>
    <w:rsid w:val="00511B48"/>
    <w:rsid w:val="005121C4"/>
    <w:rsid w:val="00512F06"/>
    <w:rsid w:val="005132EB"/>
    <w:rsid w:val="005137CA"/>
    <w:rsid w:val="0051568C"/>
    <w:rsid w:val="00515927"/>
    <w:rsid w:val="00515A5C"/>
    <w:rsid w:val="005167BE"/>
    <w:rsid w:val="005168EC"/>
    <w:rsid w:val="00516902"/>
    <w:rsid w:val="005173D8"/>
    <w:rsid w:val="005200FF"/>
    <w:rsid w:val="00520549"/>
    <w:rsid w:val="00520805"/>
    <w:rsid w:val="00520863"/>
    <w:rsid w:val="00520D86"/>
    <w:rsid w:val="00521829"/>
    <w:rsid w:val="00522406"/>
    <w:rsid w:val="0052510B"/>
    <w:rsid w:val="00525EDC"/>
    <w:rsid w:val="00526237"/>
    <w:rsid w:val="00527593"/>
    <w:rsid w:val="005304DA"/>
    <w:rsid w:val="005337A7"/>
    <w:rsid w:val="00537ACA"/>
    <w:rsid w:val="005405F6"/>
    <w:rsid w:val="005412A6"/>
    <w:rsid w:val="00541CB9"/>
    <w:rsid w:val="0054275B"/>
    <w:rsid w:val="0054329C"/>
    <w:rsid w:val="0054374D"/>
    <w:rsid w:val="00543E12"/>
    <w:rsid w:val="00544A8F"/>
    <w:rsid w:val="005451D3"/>
    <w:rsid w:val="005455CF"/>
    <w:rsid w:val="00546F57"/>
    <w:rsid w:val="00547443"/>
    <w:rsid w:val="005478E3"/>
    <w:rsid w:val="00550C3F"/>
    <w:rsid w:val="00551A90"/>
    <w:rsid w:val="00551BC8"/>
    <w:rsid w:val="0055363F"/>
    <w:rsid w:val="00555393"/>
    <w:rsid w:val="005574A0"/>
    <w:rsid w:val="0055774D"/>
    <w:rsid w:val="00557928"/>
    <w:rsid w:val="00557CF4"/>
    <w:rsid w:val="0056088A"/>
    <w:rsid w:val="00560D31"/>
    <w:rsid w:val="00563C5E"/>
    <w:rsid w:val="005651D9"/>
    <w:rsid w:val="00565273"/>
    <w:rsid w:val="00567095"/>
    <w:rsid w:val="00570E44"/>
    <w:rsid w:val="0057285E"/>
    <w:rsid w:val="00572E7F"/>
    <w:rsid w:val="00573A24"/>
    <w:rsid w:val="00575DF5"/>
    <w:rsid w:val="005819EF"/>
    <w:rsid w:val="005825F6"/>
    <w:rsid w:val="00582946"/>
    <w:rsid w:val="0058488F"/>
    <w:rsid w:val="00585DD3"/>
    <w:rsid w:val="00586E28"/>
    <w:rsid w:val="0058728E"/>
    <w:rsid w:val="0059214A"/>
    <w:rsid w:val="0059444D"/>
    <w:rsid w:val="00594F8A"/>
    <w:rsid w:val="005953F1"/>
    <w:rsid w:val="00596161"/>
    <w:rsid w:val="00596750"/>
    <w:rsid w:val="0059798A"/>
    <w:rsid w:val="00597F3A"/>
    <w:rsid w:val="005A275C"/>
    <w:rsid w:val="005A2ED4"/>
    <w:rsid w:val="005A678F"/>
    <w:rsid w:val="005A6942"/>
    <w:rsid w:val="005A765A"/>
    <w:rsid w:val="005A775B"/>
    <w:rsid w:val="005B04C3"/>
    <w:rsid w:val="005B101F"/>
    <w:rsid w:val="005B1DD1"/>
    <w:rsid w:val="005B232E"/>
    <w:rsid w:val="005B25B3"/>
    <w:rsid w:val="005B332C"/>
    <w:rsid w:val="005B4B56"/>
    <w:rsid w:val="005B5533"/>
    <w:rsid w:val="005B5F3F"/>
    <w:rsid w:val="005B65F1"/>
    <w:rsid w:val="005B7FAE"/>
    <w:rsid w:val="005C0657"/>
    <w:rsid w:val="005C1BF7"/>
    <w:rsid w:val="005C1F11"/>
    <w:rsid w:val="005C2030"/>
    <w:rsid w:val="005C36F3"/>
    <w:rsid w:val="005C3F1D"/>
    <w:rsid w:val="005C72A6"/>
    <w:rsid w:val="005C7858"/>
    <w:rsid w:val="005C7C61"/>
    <w:rsid w:val="005D338E"/>
    <w:rsid w:val="005D3444"/>
    <w:rsid w:val="005D3B9A"/>
    <w:rsid w:val="005D4422"/>
    <w:rsid w:val="005D47C5"/>
    <w:rsid w:val="005D5076"/>
    <w:rsid w:val="005D6A31"/>
    <w:rsid w:val="005D6E5F"/>
    <w:rsid w:val="005D7F9D"/>
    <w:rsid w:val="005E0EAF"/>
    <w:rsid w:val="005E1A90"/>
    <w:rsid w:val="005E232A"/>
    <w:rsid w:val="005E283D"/>
    <w:rsid w:val="005E2AC1"/>
    <w:rsid w:val="005E3A69"/>
    <w:rsid w:val="005E5B04"/>
    <w:rsid w:val="005E61B8"/>
    <w:rsid w:val="005E642D"/>
    <w:rsid w:val="005E6F72"/>
    <w:rsid w:val="005E7823"/>
    <w:rsid w:val="005F0534"/>
    <w:rsid w:val="005F22EC"/>
    <w:rsid w:val="005F3485"/>
    <w:rsid w:val="005F34CA"/>
    <w:rsid w:val="005F576F"/>
    <w:rsid w:val="00601384"/>
    <w:rsid w:val="00601F64"/>
    <w:rsid w:val="00604381"/>
    <w:rsid w:val="00605664"/>
    <w:rsid w:val="00606884"/>
    <w:rsid w:val="0060698C"/>
    <w:rsid w:val="006071AE"/>
    <w:rsid w:val="00607DF2"/>
    <w:rsid w:val="006101C6"/>
    <w:rsid w:val="006111DF"/>
    <w:rsid w:val="00611324"/>
    <w:rsid w:val="00615844"/>
    <w:rsid w:val="00615B8F"/>
    <w:rsid w:val="00616268"/>
    <w:rsid w:val="006168EE"/>
    <w:rsid w:val="00616E9C"/>
    <w:rsid w:val="00617AD6"/>
    <w:rsid w:val="00623022"/>
    <w:rsid w:val="006236C2"/>
    <w:rsid w:val="0062428B"/>
    <w:rsid w:val="0062587B"/>
    <w:rsid w:val="00632192"/>
    <w:rsid w:val="00632626"/>
    <w:rsid w:val="00632F6F"/>
    <w:rsid w:val="006346D4"/>
    <w:rsid w:val="006346DB"/>
    <w:rsid w:val="00635D5D"/>
    <w:rsid w:val="006366DC"/>
    <w:rsid w:val="00636D84"/>
    <w:rsid w:val="006370FB"/>
    <w:rsid w:val="00637464"/>
    <w:rsid w:val="00637CFE"/>
    <w:rsid w:val="0064036E"/>
    <w:rsid w:val="006411D9"/>
    <w:rsid w:val="0064124D"/>
    <w:rsid w:val="00641637"/>
    <w:rsid w:val="00641D13"/>
    <w:rsid w:val="00641EB8"/>
    <w:rsid w:val="0064339A"/>
    <w:rsid w:val="00644930"/>
    <w:rsid w:val="006449FB"/>
    <w:rsid w:val="006457E2"/>
    <w:rsid w:val="00647BFC"/>
    <w:rsid w:val="006505D0"/>
    <w:rsid w:val="00651B18"/>
    <w:rsid w:val="00652228"/>
    <w:rsid w:val="00652D88"/>
    <w:rsid w:val="006535E7"/>
    <w:rsid w:val="00653C99"/>
    <w:rsid w:val="006559C4"/>
    <w:rsid w:val="00655FE3"/>
    <w:rsid w:val="006565B0"/>
    <w:rsid w:val="00657469"/>
    <w:rsid w:val="00660724"/>
    <w:rsid w:val="006630E7"/>
    <w:rsid w:val="006632DE"/>
    <w:rsid w:val="006648D3"/>
    <w:rsid w:val="00664926"/>
    <w:rsid w:val="00665B6F"/>
    <w:rsid w:val="00665C9E"/>
    <w:rsid w:val="00666FE1"/>
    <w:rsid w:val="0067128F"/>
    <w:rsid w:val="00672A1D"/>
    <w:rsid w:val="00672F40"/>
    <w:rsid w:val="00675669"/>
    <w:rsid w:val="00675912"/>
    <w:rsid w:val="00676B50"/>
    <w:rsid w:val="00677D00"/>
    <w:rsid w:val="0068258A"/>
    <w:rsid w:val="00684347"/>
    <w:rsid w:val="0068449A"/>
    <w:rsid w:val="006851FD"/>
    <w:rsid w:val="00685DF7"/>
    <w:rsid w:val="006865FB"/>
    <w:rsid w:val="0068686F"/>
    <w:rsid w:val="00691497"/>
    <w:rsid w:val="00693313"/>
    <w:rsid w:val="006933C0"/>
    <w:rsid w:val="006934DE"/>
    <w:rsid w:val="00697238"/>
    <w:rsid w:val="006A1ECE"/>
    <w:rsid w:val="006A5DC6"/>
    <w:rsid w:val="006A6F6C"/>
    <w:rsid w:val="006A778D"/>
    <w:rsid w:val="006A7D60"/>
    <w:rsid w:val="006B1384"/>
    <w:rsid w:val="006B3A4A"/>
    <w:rsid w:val="006B3E14"/>
    <w:rsid w:val="006B418B"/>
    <w:rsid w:val="006B41DF"/>
    <w:rsid w:val="006B563D"/>
    <w:rsid w:val="006B635A"/>
    <w:rsid w:val="006B7C64"/>
    <w:rsid w:val="006C0208"/>
    <w:rsid w:val="006C0336"/>
    <w:rsid w:val="006C08EC"/>
    <w:rsid w:val="006C10D2"/>
    <w:rsid w:val="006C48ED"/>
    <w:rsid w:val="006C5180"/>
    <w:rsid w:val="006D2D97"/>
    <w:rsid w:val="006D3B65"/>
    <w:rsid w:val="006D3BA2"/>
    <w:rsid w:val="006D486C"/>
    <w:rsid w:val="006D6831"/>
    <w:rsid w:val="006D6E70"/>
    <w:rsid w:val="006D7562"/>
    <w:rsid w:val="006D7A10"/>
    <w:rsid w:val="006D7E00"/>
    <w:rsid w:val="006E0012"/>
    <w:rsid w:val="006E0167"/>
    <w:rsid w:val="006E0848"/>
    <w:rsid w:val="006E091E"/>
    <w:rsid w:val="006E0B3C"/>
    <w:rsid w:val="006E18CA"/>
    <w:rsid w:val="006E3A1E"/>
    <w:rsid w:val="006E4B1F"/>
    <w:rsid w:val="006F0528"/>
    <w:rsid w:val="006F060C"/>
    <w:rsid w:val="006F152D"/>
    <w:rsid w:val="006F5F8C"/>
    <w:rsid w:val="006F63BE"/>
    <w:rsid w:val="006F7951"/>
    <w:rsid w:val="00702EE0"/>
    <w:rsid w:val="0070432D"/>
    <w:rsid w:val="00704CD1"/>
    <w:rsid w:val="0070610B"/>
    <w:rsid w:val="0070654D"/>
    <w:rsid w:val="007101C8"/>
    <w:rsid w:val="007106C8"/>
    <w:rsid w:val="00710742"/>
    <w:rsid w:val="00710B52"/>
    <w:rsid w:val="00711419"/>
    <w:rsid w:val="0071186B"/>
    <w:rsid w:val="00711E42"/>
    <w:rsid w:val="00712E99"/>
    <w:rsid w:val="0071426D"/>
    <w:rsid w:val="00715424"/>
    <w:rsid w:val="00716D6B"/>
    <w:rsid w:val="00717C99"/>
    <w:rsid w:val="007203F6"/>
    <w:rsid w:val="00720F3E"/>
    <w:rsid w:val="00721233"/>
    <w:rsid w:val="00722615"/>
    <w:rsid w:val="00723908"/>
    <w:rsid w:val="00724AB7"/>
    <w:rsid w:val="0072642D"/>
    <w:rsid w:val="007268A3"/>
    <w:rsid w:val="0073146B"/>
    <w:rsid w:val="00733CCD"/>
    <w:rsid w:val="007349C1"/>
    <w:rsid w:val="007356AD"/>
    <w:rsid w:val="00735EFD"/>
    <w:rsid w:val="007376A3"/>
    <w:rsid w:val="00737A30"/>
    <w:rsid w:val="007404AE"/>
    <w:rsid w:val="00741769"/>
    <w:rsid w:val="007420FE"/>
    <w:rsid w:val="0074313B"/>
    <w:rsid w:val="00743BA8"/>
    <w:rsid w:val="00743CB7"/>
    <w:rsid w:val="0074527C"/>
    <w:rsid w:val="007463DC"/>
    <w:rsid w:val="00746F0A"/>
    <w:rsid w:val="00747173"/>
    <w:rsid w:val="00750DFD"/>
    <w:rsid w:val="007510E3"/>
    <w:rsid w:val="00751405"/>
    <w:rsid w:val="00751A58"/>
    <w:rsid w:val="00752103"/>
    <w:rsid w:val="00752C13"/>
    <w:rsid w:val="00753EE2"/>
    <w:rsid w:val="007555B7"/>
    <w:rsid w:val="00756D38"/>
    <w:rsid w:val="00757A07"/>
    <w:rsid w:val="00757B9A"/>
    <w:rsid w:val="0076048B"/>
    <w:rsid w:val="00760737"/>
    <w:rsid w:val="00761E44"/>
    <w:rsid w:val="00762084"/>
    <w:rsid w:val="00762298"/>
    <w:rsid w:val="00763F73"/>
    <w:rsid w:val="00764705"/>
    <w:rsid w:val="00766199"/>
    <w:rsid w:val="00767F2C"/>
    <w:rsid w:val="00770224"/>
    <w:rsid w:val="00770470"/>
    <w:rsid w:val="007704F4"/>
    <w:rsid w:val="00771227"/>
    <w:rsid w:val="00771A4D"/>
    <w:rsid w:val="007769DF"/>
    <w:rsid w:val="00780463"/>
    <w:rsid w:val="00783E9D"/>
    <w:rsid w:val="0078487A"/>
    <w:rsid w:val="00784D44"/>
    <w:rsid w:val="00785DE4"/>
    <w:rsid w:val="00785F05"/>
    <w:rsid w:val="007866AD"/>
    <w:rsid w:val="007878D0"/>
    <w:rsid w:val="00787D89"/>
    <w:rsid w:val="0079085C"/>
    <w:rsid w:val="007923A4"/>
    <w:rsid w:val="00792ABF"/>
    <w:rsid w:val="00795E13"/>
    <w:rsid w:val="00795FC7"/>
    <w:rsid w:val="007965DD"/>
    <w:rsid w:val="007A0233"/>
    <w:rsid w:val="007A1BB2"/>
    <w:rsid w:val="007A22DE"/>
    <w:rsid w:val="007A2A77"/>
    <w:rsid w:val="007A4132"/>
    <w:rsid w:val="007A5772"/>
    <w:rsid w:val="007A5B8B"/>
    <w:rsid w:val="007A62CF"/>
    <w:rsid w:val="007A68D2"/>
    <w:rsid w:val="007B04E6"/>
    <w:rsid w:val="007B26D5"/>
    <w:rsid w:val="007B4C5A"/>
    <w:rsid w:val="007B56AE"/>
    <w:rsid w:val="007B5A8A"/>
    <w:rsid w:val="007B5CBB"/>
    <w:rsid w:val="007B5EB0"/>
    <w:rsid w:val="007B6B2F"/>
    <w:rsid w:val="007C19B7"/>
    <w:rsid w:val="007C2BB3"/>
    <w:rsid w:val="007C3C17"/>
    <w:rsid w:val="007C413C"/>
    <w:rsid w:val="007C41FA"/>
    <w:rsid w:val="007C580F"/>
    <w:rsid w:val="007C5BE2"/>
    <w:rsid w:val="007C5D4B"/>
    <w:rsid w:val="007C6996"/>
    <w:rsid w:val="007C69E3"/>
    <w:rsid w:val="007C6D53"/>
    <w:rsid w:val="007C787A"/>
    <w:rsid w:val="007D0119"/>
    <w:rsid w:val="007D4414"/>
    <w:rsid w:val="007D5D46"/>
    <w:rsid w:val="007D604B"/>
    <w:rsid w:val="007D6C23"/>
    <w:rsid w:val="007D6C46"/>
    <w:rsid w:val="007E0A0E"/>
    <w:rsid w:val="007E0C15"/>
    <w:rsid w:val="007E7ABA"/>
    <w:rsid w:val="007F08AD"/>
    <w:rsid w:val="007F1881"/>
    <w:rsid w:val="007F18BE"/>
    <w:rsid w:val="007F1E5F"/>
    <w:rsid w:val="007F3218"/>
    <w:rsid w:val="007F6DBA"/>
    <w:rsid w:val="007F7335"/>
    <w:rsid w:val="007F7FED"/>
    <w:rsid w:val="008002A7"/>
    <w:rsid w:val="00802964"/>
    <w:rsid w:val="00802FBF"/>
    <w:rsid w:val="008035AF"/>
    <w:rsid w:val="00804372"/>
    <w:rsid w:val="0080439B"/>
    <w:rsid w:val="008048F1"/>
    <w:rsid w:val="00805E86"/>
    <w:rsid w:val="00806B44"/>
    <w:rsid w:val="008106E4"/>
    <w:rsid w:val="008108AC"/>
    <w:rsid w:val="008119CE"/>
    <w:rsid w:val="00812058"/>
    <w:rsid w:val="00812462"/>
    <w:rsid w:val="00813257"/>
    <w:rsid w:val="00813C61"/>
    <w:rsid w:val="0081453F"/>
    <w:rsid w:val="00814624"/>
    <w:rsid w:val="00816D55"/>
    <w:rsid w:val="00816F0E"/>
    <w:rsid w:val="008205CD"/>
    <w:rsid w:val="0082464D"/>
    <w:rsid w:val="00824DAB"/>
    <w:rsid w:val="00825532"/>
    <w:rsid w:val="00825C47"/>
    <w:rsid w:val="00826323"/>
    <w:rsid w:val="00831BC6"/>
    <w:rsid w:val="008331A8"/>
    <w:rsid w:val="008332AE"/>
    <w:rsid w:val="008339D8"/>
    <w:rsid w:val="00833C7C"/>
    <w:rsid w:val="00834FAB"/>
    <w:rsid w:val="00835655"/>
    <w:rsid w:val="0083691B"/>
    <w:rsid w:val="0083693B"/>
    <w:rsid w:val="00836CED"/>
    <w:rsid w:val="008371D3"/>
    <w:rsid w:val="008400B8"/>
    <w:rsid w:val="008403C5"/>
    <w:rsid w:val="0084103C"/>
    <w:rsid w:val="008435F5"/>
    <w:rsid w:val="00844781"/>
    <w:rsid w:val="00844C3F"/>
    <w:rsid w:val="00846436"/>
    <w:rsid w:val="008469A3"/>
    <w:rsid w:val="00850D53"/>
    <w:rsid w:val="00851367"/>
    <w:rsid w:val="00851CDE"/>
    <w:rsid w:val="00852517"/>
    <w:rsid w:val="00854A8E"/>
    <w:rsid w:val="00855131"/>
    <w:rsid w:val="0085638C"/>
    <w:rsid w:val="008619FA"/>
    <w:rsid w:val="00862362"/>
    <w:rsid w:val="00862BA6"/>
    <w:rsid w:val="00863008"/>
    <w:rsid w:val="00863044"/>
    <w:rsid w:val="0086314A"/>
    <w:rsid w:val="0086376A"/>
    <w:rsid w:val="00863A95"/>
    <w:rsid w:val="00863D38"/>
    <w:rsid w:val="008640BB"/>
    <w:rsid w:val="00864699"/>
    <w:rsid w:val="008668AD"/>
    <w:rsid w:val="00867998"/>
    <w:rsid w:val="00867BF5"/>
    <w:rsid w:val="00867CFA"/>
    <w:rsid w:val="00867E23"/>
    <w:rsid w:val="008703DC"/>
    <w:rsid w:val="00872D28"/>
    <w:rsid w:val="00872D86"/>
    <w:rsid w:val="00875210"/>
    <w:rsid w:val="008757CD"/>
    <w:rsid w:val="00875813"/>
    <w:rsid w:val="0087740B"/>
    <w:rsid w:val="00877A42"/>
    <w:rsid w:val="00880FC9"/>
    <w:rsid w:val="00880FEE"/>
    <w:rsid w:val="00881068"/>
    <w:rsid w:val="008818A4"/>
    <w:rsid w:val="00882593"/>
    <w:rsid w:val="0088376B"/>
    <w:rsid w:val="008867B3"/>
    <w:rsid w:val="008947FE"/>
    <w:rsid w:val="00895BE1"/>
    <w:rsid w:val="008962CE"/>
    <w:rsid w:val="008963B6"/>
    <w:rsid w:val="008964BE"/>
    <w:rsid w:val="008977D3"/>
    <w:rsid w:val="008A0D8E"/>
    <w:rsid w:val="008A2141"/>
    <w:rsid w:val="008A3353"/>
    <w:rsid w:val="008A4837"/>
    <w:rsid w:val="008A50DC"/>
    <w:rsid w:val="008A59DF"/>
    <w:rsid w:val="008A5F79"/>
    <w:rsid w:val="008A6049"/>
    <w:rsid w:val="008A6EFD"/>
    <w:rsid w:val="008A75E7"/>
    <w:rsid w:val="008B13EA"/>
    <w:rsid w:val="008B27C5"/>
    <w:rsid w:val="008B2E8A"/>
    <w:rsid w:val="008B323B"/>
    <w:rsid w:val="008B3D65"/>
    <w:rsid w:val="008B3F37"/>
    <w:rsid w:val="008B4F62"/>
    <w:rsid w:val="008B5637"/>
    <w:rsid w:val="008B6C25"/>
    <w:rsid w:val="008C0C78"/>
    <w:rsid w:val="008C4F43"/>
    <w:rsid w:val="008C5CB0"/>
    <w:rsid w:val="008C6B87"/>
    <w:rsid w:val="008C6FC4"/>
    <w:rsid w:val="008C7C36"/>
    <w:rsid w:val="008C7DDA"/>
    <w:rsid w:val="008D07D6"/>
    <w:rsid w:val="008D1EBA"/>
    <w:rsid w:val="008D4635"/>
    <w:rsid w:val="008D47F3"/>
    <w:rsid w:val="008D5625"/>
    <w:rsid w:val="008D79FC"/>
    <w:rsid w:val="008E0272"/>
    <w:rsid w:val="008E073D"/>
    <w:rsid w:val="008E1AC6"/>
    <w:rsid w:val="008E2FDD"/>
    <w:rsid w:val="008E37DA"/>
    <w:rsid w:val="008E4538"/>
    <w:rsid w:val="008E4A4D"/>
    <w:rsid w:val="008E626F"/>
    <w:rsid w:val="008E7D93"/>
    <w:rsid w:val="008F5864"/>
    <w:rsid w:val="008F6972"/>
    <w:rsid w:val="008F6B4D"/>
    <w:rsid w:val="009021C3"/>
    <w:rsid w:val="009057AB"/>
    <w:rsid w:val="00906FE4"/>
    <w:rsid w:val="00910ECF"/>
    <w:rsid w:val="00911DA4"/>
    <w:rsid w:val="00916348"/>
    <w:rsid w:val="00916B43"/>
    <w:rsid w:val="00917C50"/>
    <w:rsid w:val="00921440"/>
    <w:rsid w:val="00922D72"/>
    <w:rsid w:val="00923C08"/>
    <w:rsid w:val="00924D42"/>
    <w:rsid w:val="0092513F"/>
    <w:rsid w:val="009253A8"/>
    <w:rsid w:val="0092677C"/>
    <w:rsid w:val="009276E6"/>
    <w:rsid w:val="00927C49"/>
    <w:rsid w:val="00932021"/>
    <w:rsid w:val="00932B5B"/>
    <w:rsid w:val="00932E34"/>
    <w:rsid w:val="00933F1E"/>
    <w:rsid w:val="0093503D"/>
    <w:rsid w:val="009375B6"/>
    <w:rsid w:val="0093791B"/>
    <w:rsid w:val="0094096F"/>
    <w:rsid w:val="00941951"/>
    <w:rsid w:val="00941C2B"/>
    <w:rsid w:val="00942597"/>
    <w:rsid w:val="009434F0"/>
    <w:rsid w:val="009443BE"/>
    <w:rsid w:val="0094449A"/>
    <w:rsid w:val="00944C84"/>
    <w:rsid w:val="009463EF"/>
    <w:rsid w:val="00946573"/>
    <w:rsid w:val="009475E7"/>
    <w:rsid w:val="00947CF9"/>
    <w:rsid w:val="0095149B"/>
    <w:rsid w:val="00952E2D"/>
    <w:rsid w:val="00952F72"/>
    <w:rsid w:val="0095339F"/>
    <w:rsid w:val="00953E73"/>
    <w:rsid w:val="00954BF0"/>
    <w:rsid w:val="00955F61"/>
    <w:rsid w:val="00956A5D"/>
    <w:rsid w:val="00960358"/>
    <w:rsid w:val="00960E6B"/>
    <w:rsid w:val="00961FFE"/>
    <w:rsid w:val="009640FD"/>
    <w:rsid w:val="00970C59"/>
    <w:rsid w:val="00970D54"/>
    <w:rsid w:val="00971027"/>
    <w:rsid w:val="00971250"/>
    <w:rsid w:val="00972DBD"/>
    <w:rsid w:val="00973C3F"/>
    <w:rsid w:val="009740F6"/>
    <w:rsid w:val="00975094"/>
    <w:rsid w:val="00976F93"/>
    <w:rsid w:val="0098005D"/>
    <w:rsid w:val="00983786"/>
    <w:rsid w:val="00983F52"/>
    <w:rsid w:val="00984FEF"/>
    <w:rsid w:val="009855F3"/>
    <w:rsid w:val="00986979"/>
    <w:rsid w:val="00986ECA"/>
    <w:rsid w:val="00986F33"/>
    <w:rsid w:val="009906BA"/>
    <w:rsid w:val="0099128A"/>
    <w:rsid w:val="00991308"/>
    <w:rsid w:val="00991947"/>
    <w:rsid w:val="00993662"/>
    <w:rsid w:val="009937AF"/>
    <w:rsid w:val="00993C35"/>
    <w:rsid w:val="00994391"/>
    <w:rsid w:val="00996D38"/>
    <w:rsid w:val="00997DEC"/>
    <w:rsid w:val="009A077E"/>
    <w:rsid w:val="009A1873"/>
    <w:rsid w:val="009A2C6F"/>
    <w:rsid w:val="009A3AC8"/>
    <w:rsid w:val="009A4694"/>
    <w:rsid w:val="009A480F"/>
    <w:rsid w:val="009A485B"/>
    <w:rsid w:val="009A5058"/>
    <w:rsid w:val="009A534E"/>
    <w:rsid w:val="009A6062"/>
    <w:rsid w:val="009B0365"/>
    <w:rsid w:val="009B058C"/>
    <w:rsid w:val="009B062D"/>
    <w:rsid w:val="009B0E70"/>
    <w:rsid w:val="009B1526"/>
    <w:rsid w:val="009B1960"/>
    <w:rsid w:val="009B1AA3"/>
    <w:rsid w:val="009B2C48"/>
    <w:rsid w:val="009B4079"/>
    <w:rsid w:val="009B592E"/>
    <w:rsid w:val="009B6E12"/>
    <w:rsid w:val="009B6F43"/>
    <w:rsid w:val="009B7196"/>
    <w:rsid w:val="009C0068"/>
    <w:rsid w:val="009C3088"/>
    <w:rsid w:val="009C445B"/>
    <w:rsid w:val="009C79AA"/>
    <w:rsid w:val="009C7A41"/>
    <w:rsid w:val="009C7E6A"/>
    <w:rsid w:val="009C7F0D"/>
    <w:rsid w:val="009D150A"/>
    <w:rsid w:val="009D2049"/>
    <w:rsid w:val="009D2A30"/>
    <w:rsid w:val="009D4853"/>
    <w:rsid w:val="009D7991"/>
    <w:rsid w:val="009D7C5D"/>
    <w:rsid w:val="009D7DED"/>
    <w:rsid w:val="009E0642"/>
    <w:rsid w:val="009E0661"/>
    <w:rsid w:val="009E0FA8"/>
    <w:rsid w:val="009E237C"/>
    <w:rsid w:val="009E3007"/>
    <w:rsid w:val="009E3326"/>
    <w:rsid w:val="009E56DA"/>
    <w:rsid w:val="009E6D71"/>
    <w:rsid w:val="009F0032"/>
    <w:rsid w:val="009F0E45"/>
    <w:rsid w:val="009F22C2"/>
    <w:rsid w:val="009F28F8"/>
    <w:rsid w:val="009F2930"/>
    <w:rsid w:val="009F2ED7"/>
    <w:rsid w:val="009F42C4"/>
    <w:rsid w:val="009F4DD1"/>
    <w:rsid w:val="009F4EBE"/>
    <w:rsid w:val="009F6B08"/>
    <w:rsid w:val="009F77C9"/>
    <w:rsid w:val="00A00556"/>
    <w:rsid w:val="00A01DB6"/>
    <w:rsid w:val="00A01F57"/>
    <w:rsid w:val="00A02651"/>
    <w:rsid w:val="00A0292B"/>
    <w:rsid w:val="00A02DB4"/>
    <w:rsid w:val="00A0497A"/>
    <w:rsid w:val="00A05A28"/>
    <w:rsid w:val="00A06CB8"/>
    <w:rsid w:val="00A076A7"/>
    <w:rsid w:val="00A07F41"/>
    <w:rsid w:val="00A1300A"/>
    <w:rsid w:val="00A1418C"/>
    <w:rsid w:val="00A152AD"/>
    <w:rsid w:val="00A16D27"/>
    <w:rsid w:val="00A17535"/>
    <w:rsid w:val="00A17B02"/>
    <w:rsid w:val="00A17B2A"/>
    <w:rsid w:val="00A20B7A"/>
    <w:rsid w:val="00A214BB"/>
    <w:rsid w:val="00A2294D"/>
    <w:rsid w:val="00A23568"/>
    <w:rsid w:val="00A24712"/>
    <w:rsid w:val="00A253B1"/>
    <w:rsid w:val="00A2591B"/>
    <w:rsid w:val="00A26584"/>
    <w:rsid w:val="00A31C16"/>
    <w:rsid w:val="00A32F72"/>
    <w:rsid w:val="00A33850"/>
    <w:rsid w:val="00A33BCB"/>
    <w:rsid w:val="00A33E56"/>
    <w:rsid w:val="00A33FC1"/>
    <w:rsid w:val="00A34BAF"/>
    <w:rsid w:val="00A35155"/>
    <w:rsid w:val="00A35C4F"/>
    <w:rsid w:val="00A35EFA"/>
    <w:rsid w:val="00A360CF"/>
    <w:rsid w:val="00A368C5"/>
    <w:rsid w:val="00A372E9"/>
    <w:rsid w:val="00A4046F"/>
    <w:rsid w:val="00A41CBD"/>
    <w:rsid w:val="00A42042"/>
    <w:rsid w:val="00A43F3A"/>
    <w:rsid w:val="00A444D2"/>
    <w:rsid w:val="00A4594C"/>
    <w:rsid w:val="00A4603A"/>
    <w:rsid w:val="00A4701B"/>
    <w:rsid w:val="00A47DAD"/>
    <w:rsid w:val="00A50D2E"/>
    <w:rsid w:val="00A51C65"/>
    <w:rsid w:val="00A521A8"/>
    <w:rsid w:val="00A52A18"/>
    <w:rsid w:val="00A52A9B"/>
    <w:rsid w:val="00A53BBD"/>
    <w:rsid w:val="00A5596C"/>
    <w:rsid w:val="00A55C7C"/>
    <w:rsid w:val="00A575EB"/>
    <w:rsid w:val="00A57EDD"/>
    <w:rsid w:val="00A60855"/>
    <w:rsid w:val="00A620E2"/>
    <w:rsid w:val="00A63BC7"/>
    <w:rsid w:val="00A64403"/>
    <w:rsid w:val="00A644A9"/>
    <w:rsid w:val="00A645D1"/>
    <w:rsid w:val="00A64A25"/>
    <w:rsid w:val="00A65769"/>
    <w:rsid w:val="00A66E53"/>
    <w:rsid w:val="00A67149"/>
    <w:rsid w:val="00A67DCA"/>
    <w:rsid w:val="00A70A18"/>
    <w:rsid w:val="00A70F34"/>
    <w:rsid w:val="00A71565"/>
    <w:rsid w:val="00A72F3C"/>
    <w:rsid w:val="00A73431"/>
    <w:rsid w:val="00A738C7"/>
    <w:rsid w:val="00A743C3"/>
    <w:rsid w:val="00A748A8"/>
    <w:rsid w:val="00A74A61"/>
    <w:rsid w:val="00A7553B"/>
    <w:rsid w:val="00A769B0"/>
    <w:rsid w:val="00A80F46"/>
    <w:rsid w:val="00A81230"/>
    <w:rsid w:val="00A81FA2"/>
    <w:rsid w:val="00A824DD"/>
    <w:rsid w:val="00A8339D"/>
    <w:rsid w:val="00A839C9"/>
    <w:rsid w:val="00A84AC9"/>
    <w:rsid w:val="00A84E3A"/>
    <w:rsid w:val="00A855FB"/>
    <w:rsid w:val="00A85825"/>
    <w:rsid w:val="00A86A74"/>
    <w:rsid w:val="00A87D40"/>
    <w:rsid w:val="00A904BB"/>
    <w:rsid w:val="00A90518"/>
    <w:rsid w:val="00A93454"/>
    <w:rsid w:val="00A95F7F"/>
    <w:rsid w:val="00A96911"/>
    <w:rsid w:val="00A97475"/>
    <w:rsid w:val="00A97AB4"/>
    <w:rsid w:val="00AA0600"/>
    <w:rsid w:val="00AA10D8"/>
    <w:rsid w:val="00AA51D8"/>
    <w:rsid w:val="00AA70A0"/>
    <w:rsid w:val="00AB074D"/>
    <w:rsid w:val="00AB0B0B"/>
    <w:rsid w:val="00AB2021"/>
    <w:rsid w:val="00AB3E9B"/>
    <w:rsid w:val="00AB41D3"/>
    <w:rsid w:val="00AB7085"/>
    <w:rsid w:val="00AC065C"/>
    <w:rsid w:val="00AC378A"/>
    <w:rsid w:val="00AC37E4"/>
    <w:rsid w:val="00AC5985"/>
    <w:rsid w:val="00AC5F5F"/>
    <w:rsid w:val="00AC74CB"/>
    <w:rsid w:val="00AC7AE5"/>
    <w:rsid w:val="00AD3911"/>
    <w:rsid w:val="00AD3BD0"/>
    <w:rsid w:val="00AD6DA7"/>
    <w:rsid w:val="00AD71D4"/>
    <w:rsid w:val="00AD7235"/>
    <w:rsid w:val="00AE22A4"/>
    <w:rsid w:val="00AE2723"/>
    <w:rsid w:val="00AE376D"/>
    <w:rsid w:val="00AE3E2D"/>
    <w:rsid w:val="00AE51C4"/>
    <w:rsid w:val="00AE5A55"/>
    <w:rsid w:val="00AF0096"/>
    <w:rsid w:val="00AF1684"/>
    <w:rsid w:val="00AF3DA9"/>
    <w:rsid w:val="00AF5369"/>
    <w:rsid w:val="00AF5DA6"/>
    <w:rsid w:val="00AF670C"/>
    <w:rsid w:val="00B004A6"/>
    <w:rsid w:val="00B00EE6"/>
    <w:rsid w:val="00B01FBA"/>
    <w:rsid w:val="00B02AF4"/>
    <w:rsid w:val="00B05377"/>
    <w:rsid w:val="00B0583A"/>
    <w:rsid w:val="00B05B59"/>
    <w:rsid w:val="00B060DB"/>
    <w:rsid w:val="00B07F37"/>
    <w:rsid w:val="00B16911"/>
    <w:rsid w:val="00B177D8"/>
    <w:rsid w:val="00B2007E"/>
    <w:rsid w:val="00B20824"/>
    <w:rsid w:val="00B22EBD"/>
    <w:rsid w:val="00B2333B"/>
    <w:rsid w:val="00B239A3"/>
    <w:rsid w:val="00B23EB5"/>
    <w:rsid w:val="00B243F4"/>
    <w:rsid w:val="00B24477"/>
    <w:rsid w:val="00B24637"/>
    <w:rsid w:val="00B250B3"/>
    <w:rsid w:val="00B27931"/>
    <w:rsid w:val="00B3041D"/>
    <w:rsid w:val="00B30B1D"/>
    <w:rsid w:val="00B330B5"/>
    <w:rsid w:val="00B3579C"/>
    <w:rsid w:val="00B36198"/>
    <w:rsid w:val="00B36E07"/>
    <w:rsid w:val="00B36FCE"/>
    <w:rsid w:val="00B37696"/>
    <w:rsid w:val="00B40999"/>
    <w:rsid w:val="00B40C84"/>
    <w:rsid w:val="00B41C11"/>
    <w:rsid w:val="00B43114"/>
    <w:rsid w:val="00B44889"/>
    <w:rsid w:val="00B449FC"/>
    <w:rsid w:val="00B451F8"/>
    <w:rsid w:val="00B45256"/>
    <w:rsid w:val="00B4555D"/>
    <w:rsid w:val="00B457E9"/>
    <w:rsid w:val="00B46575"/>
    <w:rsid w:val="00B46A43"/>
    <w:rsid w:val="00B47ADA"/>
    <w:rsid w:val="00B47CC1"/>
    <w:rsid w:val="00B47E25"/>
    <w:rsid w:val="00B505E0"/>
    <w:rsid w:val="00B50D49"/>
    <w:rsid w:val="00B50E2B"/>
    <w:rsid w:val="00B51C36"/>
    <w:rsid w:val="00B52651"/>
    <w:rsid w:val="00B54703"/>
    <w:rsid w:val="00B5550C"/>
    <w:rsid w:val="00B57607"/>
    <w:rsid w:val="00B620D6"/>
    <w:rsid w:val="00B62753"/>
    <w:rsid w:val="00B6396D"/>
    <w:rsid w:val="00B63984"/>
    <w:rsid w:val="00B63FC7"/>
    <w:rsid w:val="00B64B14"/>
    <w:rsid w:val="00B6640C"/>
    <w:rsid w:val="00B67069"/>
    <w:rsid w:val="00B67461"/>
    <w:rsid w:val="00B73A6A"/>
    <w:rsid w:val="00B75B63"/>
    <w:rsid w:val="00B75C47"/>
    <w:rsid w:val="00B75FC3"/>
    <w:rsid w:val="00B770E2"/>
    <w:rsid w:val="00B77F56"/>
    <w:rsid w:val="00B80301"/>
    <w:rsid w:val="00B80858"/>
    <w:rsid w:val="00B80C59"/>
    <w:rsid w:val="00B8172F"/>
    <w:rsid w:val="00B82BB4"/>
    <w:rsid w:val="00B83B7E"/>
    <w:rsid w:val="00B86787"/>
    <w:rsid w:val="00B9242F"/>
    <w:rsid w:val="00B9260E"/>
    <w:rsid w:val="00B9396E"/>
    <w:rsid w:val="00B95417"/>
    <w:rsid w:val="00B95D57"/>
    <w:rsid w:val="00B97AC5"/>
    <w:rsid w:val="00BA0BDD"/>
    <w:rsid w:val="00BA2C94"/>
    <w:rsid w:val="00BA6984"/>
    <w:rsid w:val="00BA6A4D"/>
    <w:rsid w:val="00BA6A5F"/>
    <w:rsid w:val="00BA6D3B"/>
    <w:rsid w:val="00BA6D4B"/>
    <w:rsid w:val="00BB0344"/>
    <w:rsid w:val="00BB1CA5"/>
    <w:rsid w:val="00BB208D"/>
    <w:rsid w:val="00BB2832"/>
    <w:rsid w:val="00BB519D"/>
    <w:rsid w:val="00BB5493"/>
    <w:rsid w:val="00BC4686"/>
    <w:rsid w:val="00BC5A02"/>
    <w:rsid w:val="00BC62F4"/>
    <w:rsid w:val="00BC7B66"/>
    <w:rsid w:val="00BC7C91"/>
    <w:rsid w:val="00BD06F8"/>
    <w:rsid w:val="00BD12D7"/>
    <w:rsid w:val="00BD151D"/>
    <w:rsid w:val="00BD2440"/>
    <w:rsid w:val="00BD3C4B"/>
    <w:rsid w:val="00BD7868"/>
    <w:rsid w:val="00BD7B89"/>
    <w:rsid w:val="00BE0C4B"/>
    <w:rsid w:val="00BE388F"/>
    <w:rsid w:val="00BE3971"/>
    <w:rsid w:val="00BE4081"/>
    <w:rsid w:val="00BE480B"/>
    <w:rsid w:val="00BE4ABE"/>
    <w:rsid w:val="00BE600E"/>
    <w:rsid w:val="00BE6D3D"/>
    <w:rsid w:val="00BE717B"/>
    <w:rsid w:val="00BE74B8"/>
    <w:rsid w:val="00BF0592"/>
    <w:rsid w:val="00BF08A8"/>
    <w:rsid w:val="00BF177B"/>
    <w:rsid w:val="00BF2432"/>
    <w:rsid w:val="00BF255E"/>
    <w:rsid w:val="00BF3509"/>
    <w:rsid w:val="00BF3A17"/>
    <w:rsid w:val="00BF4292"/>
    <w:rsid w:val="00BF7273"/>
    <w:rsid w:val="00BF74F7"/>
    <w:rsid w:val="00BF7CF8"/>
    <w:rsid w:val="00BF7DBA"/>
    <w:rsid w:val="00C03050"/>
    <w:rsid w:val="00C04ACF"/>
    <w:rsid w:val="00C07383"/>
    <w:rsid w:val="00C074AE"/>
    <w:rsid w:val="00C07C94"/>
    <w:rsid w:val="00C11E86"/>
    <w:rsid w:val="00C1203E"/>
    <w:rsid w:val="00C12D53"/>
    <w:rsid w:val="00C12DB3"/>
    <w:rsid w:val="00C1300F"/>
    <w:rsid w:val="00C13254"/>
    <w:rsid w:val="00C145FA"/>
    <w:rsid w:val="00C14A32"/>
    <w:rsid w:val="00C15A27"/>
    <w:rsid w:val="00C1662E"/>
    <w:rsid w:val="00C17A67"/>
    <w:rsid w:val="00C202E8"/>
    <w:rsid w:val="00C21F84"/>
    <w:rsid w:val="00C2201D"/>
    <w:rsid w:val="00C23075"/>
    <w:rsid w:val="00C23827"/>
    <w:rsid w:val="00C25C6C"/>
    <w:rsid w:val="00C25DB3"/>
    <w:rsid w:val="00C276EA"/>
    <w:rsid w:val="00C27751"/>
    <w:rsid w:val="00C2788B"/>
    <w:rsid w:val="00C278F5"/>
    <w:rsid w:val="00C279F3"/>
    <w:rsid w:val="00C27F05"/>
    <w:rsid w:val="00C32560"/>
    <w:rsid w:val="00C32917"/>
    <w:rsid w:val="00C33ABE"/>
    <w:rsid w:val="00C34590"/>
    <w:rsid w:val="00C345B9"/>
    <w:rsid w:val="00C358F6"/>
    <w:rsid w:val="00C36208"/>
    <w:rsid w:val="00C37205"/>
    <w:rsid w:val="00C40CB1"/>
    <w:rsid w:val="00C4167A"/>
    <w:rsid w:val="00C429B7"/>
    <w:rsid w:val="00C42A88"/>
    <w:rsid w:val="00C43039"/>
    <w:rsid w:val="00C44BFA"/>
    <w:rsid w:val="00C45EE9"/>
    <w:rsid w:val="00C46129"/>
    <w:rsid w:val="00C4799E"/>
    <w:rsid w:val="00C5092C"/>
    <w:rsid w:val="00C5136B"/>
    <w:rsid w:val="00C519D2"/>
    <w:rsid w:val="00C51D68"/>
    <w:rsid w:val="00C54267"/>
    <w:rsid w:val="00C55781"/>
    <w:rsid w:val="00C56F16"/>
    <w:rsid w:val="00C57212"/>
    <w:rsid w:val="00C625AF"/>
    <w:rsid w:val="00C63446"/>
    <w:rsid w:val="00C64B5B"/>
    <w:rsid w:val="00C663C5"/>
    <w:rsid w:val="00C67AF4"/>
    <w:rsid w:val="00C67C7E"/>
    <w:rsid w:val="00C700F4"/>
    <w:rsid w:val="00C701BC"/>
    <w:rsid w:val="00C71D37"/>
    <w:rsid w:val="00C72D89"/>
    <w:rsid w:val="00C7302D"/>
    <w:rsid w:val="00C75B96"/>
    <w:rsid w:val="00C76C59"/>
    <w:rsid w:val="00C76E57"/>
    <w:rsid w:val="00C77F23"/>
    <w:rsid w:val="00C80DA2"/>
    <w:rsid w:val="00C81E26"/>
    <w:rsid w:val="00C839B0"/>
    <w:rsid w:val="00C84562"/>
    <w:rsid w:val="00C86195"/>
    <w:rsid w:val="00C864CB"/>
    <w:rsid w:val="00C87938"/>
    <w:rsid w:val="00C91687"/>
    <w:rsid w:val="00C942E0"/>
    <w:rsid w:val="00C9752B"/>
    <w:rsid w:val="00CA13FB"/>
    <w:rsid w:val="00CA1414"/>
    <w:rsid w:val="00CA170B"/>
    <w:rsid w:val="00CA1C7D"/>
    <w:rsid w:val="00CA305E"/>
    <w:rsid w:val="00CA5071"/>
    <w:rsid w:val="00CA515D"/>
    <w:rsid w:val="00CA6636"/>
    <w:rsid w:val="00CA68E2"/>
    <w:rsid w:val="00CB1E95"/>
    <w:rsid w:val="00CB2B34"/>
    <w:rsid w:val="00CB2D80"/>
    <w:rsid w:val="00CB483E"/>
    <w:rsid w:val="00CB5C6B"/>
    <w:rsid w:val="00CB70E4"/>
    <w:rsid w:val="00CB7C97"/>
    <w:rsid w:val="00CB7E04"/>
    <w:rsid w:val="00CB7E6C"/>
    <w:rsid w:val="00CC0E98"/>
    <w:rsid w:val="00CC2F36"/>
    <w:rsid w:val="00CC37F7"/>
    <w:rsid w:val="00CC3C2E"/>
    <w:rsid w:val="00CC5644"/>
    <w:rsid w:val="00CC61FC"/>
    <w:rsid w:val="00CC6AB1"/>
    <w:rsid w:val="00CC6BCA"/>
    <w:rsid w:val="00CD14C9"/>
    <w:rsid w:val="00CD23BD"/>
    <w:rsid w:val="00CD401B"/>
    <w:rsid w:val="00CD4EB5"/>
    <w:rsid w:val="00CD52C6"/>
    <w:rsid w:val="00CD56D6"/>
    <w:rsid w:val="00CD5E4D"/>
    <w:rsid w:val="00CD6DC5"/>
    <w:rsid w:val="00CD730D"/>
    <w:rsid w:val="00CD796A"/>
    <w:rsid w:val="00CE055B"/>
    <w:rsid w:val="00CE0D4B"/>
    <w:rsid w:val="00CE120B"/>
    <w:rsid w:val="00CE33BF"/>
    <w:rsid w:val="00CE3B5D"/>
    <w:rsid w:val="00CE3DA3"/>
    <w:rsid w:val="00CE4165"/>
    <w:rsid w:val="00CE4210"/>
    <w:rsid w:val="00CE4765"/>
    <w:rsid w:val="00CE5A25"/>
    <w:rsid w:val="00CF09E2"/>
    <w:rsid w:val="00CF0E01"/>
    <w:rsid w:val="00CF15CE"/>
    <w:rsid w:val="00CF321F"/>
    <w:rsid w:val="00CF340A"/>
    <w:rsid w:val="00CF35E8"/>
    <w:rsid w:val="00CF3FAA"/>
    <w:rsid w:val="00CF5031"/>
    <w:rsid w:val="00CF70B2"/>
    <w:rsid w:val="00D01AB2"/>
    <w:rsid w:val="00D021DB"/>
    <w:rsid w:val="00D0262E"/>
    <w:rsid w:val="00D05CB8"/>
    <w:rsid w:val="00D07724"/>
    <w:rsid w:val="00D1001D"/>
    <w:rsid w:val="00D11370"/>
    <w:rsid w:val="00D12ABE"/>
    <w:rsid w:val="00D134FF"/>
    <w:rsid w:val="00D13FC6"/>
    <w:rsid w:val="00D143FF"/>
    <w:rsid w:val="00D148F0"/>
    <w:rsid w:val="00D162D7"/>
    <w:rsid w:val="00D165F6"/>
    <w:rsid w:val="00D16FAD"/>
    <w:rsid w:val="00D1773C"/>
    <w:rsid w:val="00D17B08"/>
    <w:rsid w:val="00D17E04"/>
    <w:rsid w:val="00D20860"/>
    <w:rsid w:val="00D20EBF"/>
    <w:rsid w:val="00D21785"/>
    <w:rsid w:val="00D23275"/>
    <w:rsid w:val="00D23B30"/>
    <w:rsid w:val="00D248F5"/>
    <w:rsid w:val="00D25236"/>
    <w:rsid w:val="00D2527B"/>
    <w:rsid w:val="00D25DF4"/>
    <w:rsid w:val="00D26547"/>
    <w:rsid w:val="00D27DBA"/>
    <w:rsid w:val="00D31029"/>
    <w:rsid w:val="00D31389"/>
    <w:rsid w:val="00D336B6"/>
    <w:rsid w:val="00D336D4"/>
    <w:rsid w:val="00D33791"/>
    <w:rsid w:val="00D33AEE"/>
    <w:rsid w:val="00D344F9"/>
    <w:rsid w:val="00D34DD9"/>
    <w:rsid w:val="00D36BE4"/>
    <w:rsid w:val="00D379E2"/>
    <w:rsid w:val="00D404F4"/>
    <w:rsid w:val="00D40F11"/>
    <w:rsid w:val="00D41D8F"/>
    <w:rsid w:val="00D42446"/>
    <w:rsid w:val="00D42809"/>
    <w:rsid w:val="00D434F9"/>
    <w:rsid w:val="00D44434"/>
    <w:rsid w:val="00D444F9"/>
    <w:rsid w:val="00D44F7E"/>
    <w:rsid w:val="00D4536F"/>
    <w:rsid w:val="00D4564C"/>
    <w:rsid w:val="00D45EA4"/>
    <w:rsid w:val="00D46AF2"/>
    <w:rsid w:val="00D47B5A"/>
    <w:rsid w:val="00D50B34"/>
    <w:rsid w:val="00D51432"/>
    <w:rsid w:val="00D522A9"/>
    <w:rsid w:val="00D527AF"/>
    <w:rsid w:val="00D54576"/>
    <w:rsid w:val="00D55667"/>
    <w:rsid w:val="00D56815"/>
    <w:rsid w:val="00D56F3B"/>
    <w:rsid w:val="00D573CD"/>
    <w:rsid w:val="00D63A03"/>
    <w:rsid w:val="00D6608C"/>
    <w:rsid w:val="00D66292"/>
    <w:rsid w:val="00D66819"/>
    <w:rsid w:val="00D70564"/>
    <w:rsid w:val="00D70734"/>
    <w:rsid w:val="00D735D2"/>
    <w:rsid w:val="00D73A84"/>
    <w:rsid w:val="00D76357"/>
    <w:rsid w:val="00D76882"/>
    <w:rsid w:val="00D76C17"/>
    <w:rsid w:val="00D776B2"/>
    <w:rsid w:val="00D80D38"/>
    <w:rsid w:val="00D81AD3"/>
    <w:rsid w:val="00D824F2"/>
    <w:rsid w:val="00D82F6C"/>
    <w:rsid w:val="00D8487E"/>
    <w:rsid w:val="00D84A22"/>
    <w:rsid w:val="00D86BDB"/>
    <w:rsid w:val="00D904F3"/>
    <w:rsid w:val="00D9126D"/>
    <w:rsid w:val="00D9168C"/>
    <w:rsid w:val="00D9343B"/>
    <w:rsid w:val="00D965F5"/>
    <w:rsid w:val="00D96A91"/>
    <w:rsid w:val="00D97878"/>
    <w:rsid w:val="00D97998"/>
    <w:rsid w:val="00D97C7B"/>
    <w:rsid w:val="00D97E82"/>
    <w:rsid w:val="00DA2F38"/>
    <w:rsid w:val="00DA38D0"/>
    <w:rsid w:val="00DA3CB1"/>
    <w:rsid w:val="00DA4D5C"/>
    <w:rsid w:val="00DA5195"/>
    <w:rsid w:val="00DA5430"/>
    <w:rsid w:val="00DA62F0"/>
    <w:rsid w:val="00DA677C"/>
    <w:rsid w:val="00DB0573"/>
    <w:rsid w:val="00DB14F4"/>
    <w:rsid w:val="00DB1CD5"/>
    <w:rsid w:val="00DB3F20"/>
    <w:rsid w:val="00DB40C3"/>
    <w:rsid w:val="00DB4777"/>
    <w:rsid w:val="00DB65F3"/>
    <w:rsid w:val="00DB79FF"/>
    <w:rsid w:val="00DB7B4A"/>
    <w:rsid w:val="00DC2BF2"/>
    <w:rsid w:val="00DC4A3C"/>
    <w:rsid w:val="00DC5A15"/>
    <w:rsid w:val="00DC6A77"/>
    <w:rsid w:val="00DC7AD8"/>
    <w:rsid w:val="00DD1C34"/>
    <w:rsid w:val="00DD2D7C"/>
    <w:rsid w:val="00DD4276"/>
    <w:rsid w:val="00DD564B"/>
    <w:rsid w:val="00DD686E"/>
    <w:rsid w:val="00DD7863"/>
    <w:rsid w:val="00DF3C8B"/>
    <w:rsid w:val="00DF527B"/>
    <w:rsid w:val="00DF5527"/>
    <w:rsid w:val="00DF5D0E"/>
    <w:rsid w:val="00DF67A6"/>
    <w:rsid w:val="00DF6ECF"/>
    <w:rsid w:val="00E011FB"/>
    <w:rsid w:val="00E01FC9"/>
    <w:rsid w:val="00E04679"/>
    <w:rsid w:val="00E04A57"/>
    <w:rsid w:val="00E05212"/>
    <w:rsid w:val="00E07DE8"/>
    <w:rsid w:val="00E101A4"/>
    <w:rsid w:val="00E12983"/>
    <w:rsid w:val="00E12F28"/>
    <w:rsid w:val="00E140ED"/>
    <w:rsid w:val="00E1546E"/>
    <w:rsid w:val="00E179B5"/>
    <w:rsid w:val="00E17F5D"/>
    <w:rsid w:val="00E2569E"/>
    <w:rsid w:val="00E27036"/>
    <w:rsid w:val="00E270B3"/>
    <w:rsid w:val="00E316D8"/>
    <w:rsid w:val="00E32857"/>
    <w:rsid w:val="00E33CF5"/>
    <w:rsid w:val="00E33DFC"/>
    <w:rsid w:val="00E34E4F"/>
    <w:rsid w:val="00E350B5"/>
    <w:rsid w:val="00E35886"/>
    <w:rsid w:val="00E3632C"/>
    <w:rsid w:val="00E42213"/>
    <w:rsid w:val="00E42580"/>
    <w:rsid w:val="00E42FA2"/>
    <w:rsid w:val="00E4323D"/>
    <w:rsid w:val="00E441BD"/>
    <w:rsid w:val="00E47747"/>
    <w:rsid w:val="00E47C97"/>
    <w:rsid w:val="00E5039A"/>
    <w:rsid w:val="00E50D12"/>
    <w:rsid w:val="00E52585"/>
    <w:rsid w:val="00E528A9"/>
    <w:rsid w:val="00E54FFA"/>
    <w:rsid w:val="00E56951"/>
    <w:rsid w:val="00E56D13"/>
    <w:rsid w:val="00E60F81"/>
    <w:rsid w:val="00E626EF"/>
    <w:rsid w:val="00E64646"/>
    <w:rsid w:val="00E64BE2"/>
    <w:rsid w:val="00E65084"/>
    <w:rsid w:val="00E652D6"/>
    <w:rsid w:val="00E656F9"/>
    <w:rsid w:val="00E672CB"/>
    <w:rsid w:val="00E6790D"/>
    <w:rsid w:val="00E7059E"/>
    <w:rsid w:val="00E7212D"/>
    <w:rsid w:val="00E72736"/>
    <w:rsid w:val="00E7306B"/>
    <w:rsid w:val="00E7313A"/>
    <w:rsid w:val="00E7594E"/>
    <w:rsid w:val="00E76D8B"/>
    <w:rsid w:val="00E804A1"/>
    <w:rsid w:val="00E804C8"/>
    <w:rsid w:val="00E80D74"/>
    <w:rsid w:val="00E8424F"/>
    <w:rsid w:val="00E85D4C"/>
    <w:rsid w:val="00E9064B"/>
    <w:rsid w:val="00E90D13"/>
    <w:rsid w:val="00E923BD"/>
    <w:rsid w:val="00E93047"/>
    <w:rsid w:val="00E9666E"/>
    <w:rsid w:val="00E975AD"/>
    <w:rsid w:val="00EA046A"/>
    <w:rsid w:val="00EA05CF"/>
    <w:rsid w:val="00EA1798"/>
    <w:rsid w:val="00EA17BD"/>
    <w:rsid w:val="00EA18D3"/>
    <w:rsid w:val="00EA196F"/>
    <w:rsid w:val="00EA2532"/>
    <w:rsid w:val="00EA357C"/>
    <w:rsid w:val="00EA462A"/>
    <w:rsid w:val="00EA5936"/>
    <w:rsid w:val="00EA6E9B"/>
    <w:rsid w:val="00EA7252"/>
    <w:rsid w:val="00EA7BDD"/>
    <w:rsid w:val="00EA7EC9"/>
    <w:rsid w:val="00EB154A"/>
    <w:rsid w:val="00EB247A"/>
    <w:rsid w:val="00EB6B9E"/>
    <w:rsid w:val="00EB6DFF"/>
    <w:rsid w:val="00EB700D"/>
    <w:rsid w:val="00EB7E08"/>
    <w:rsid w:val="00EC0C48"/>
    <w:rsid w:val="00EC1CB2"/>
    <w:rsid w:val="00EC206B"/>
    <w:rsid w:val="00EC4023"/>
    <w:rsid w:val="00EC43E5"/>
    <w:rsid w:val="00EC4B0B"/>
    <w:rsid w:val="00EC4FF7"/>
    <w:rsid w:val="00EC7980"/>
    <w:rsid w:val="00ED137B"/>
    <w:rsid w:val="00ED19EE"/>
    <w:rsid w:val="00ED1E35"/>
    <w:rsid w:val="00ED296F"/>
    <w:rsid w:val="00ED401D"/>
    <w:rsid w:val="00ED4C74"/>
    <w:rsid w:val="00ED5B65"/>
    <w:rsid w:val="00ED62AC"/>
    <w:rsid w:val="00EE072D"/>
    <w:rsid w:val="00EE26B5"/>
    <w:rsid w:val="00EE50EF"/>
    <w:rsid w:val="00EE6069"/>
    <w:rsid w:val="00EE6502"/>
    <w:rsid w:val="00EE7EE8"/>
    <w:rsid w:val="00EF12D5"/>
    <w:rsid w:val="00EF3D4F"/>
    <w:rsid w:val="00EF52BE"/>
    <w:rsid w:val="00EF6087"/>
    <w:rsid w:val="00EF72C7"/>
    <w:rsid w:val="00EF7676"/>
    <w:rsid w:val="00F00228"/>
    <w:rsid w:val="00F003A9"/>
    <w:rsid w:val="00F00E46"/>
    <w:rsid w:val="00F0278F"/>
    <w:rsid w:val="00F028EC"/>
    <w:rsid w:val="00F02D00"/>
    <w:rsid w:val="00F03505"/>
    <w:rsid w:val="00F04DCB"/>
    <w:rsid w:val="00F05C03"/>
    <w:rsid w:val="00F07182"/>
    <w:rsid w:val="00F11344"/>
    <w:rsid w:val="00F11788"/>
    <w:rsid w:val="00F1182D"/>
    <w:rsid w:val="00F11C05"/>
    <w:rsid w:val="00F11F04"/>
    <w:rsid w:val="00F12624"/>
    <w:rsid w:val="00F133C1"/>
    <w:rsid w:val="00F147E5"/>
    <w:rsid w:val="00F16F18"/>
    <w:rsid w:val="00F21D57"/>
    <w:rsid w:val="00F21E46"/>
    <w:rsid w:val="00F22010"/>
    <w:rsid w:val="00F23C62"/>
    <w:rsid w:val="00F2405D"/>
    <w:rsid w:val="00F241F6"/>
    <w:rsid w:val="00F2430D"/>
    <w:rsid w:val="00F24FF8"/>
    <w:rsid w:val="00F30F69"/>
    <w:rsid w:val="00F31B91"/>
    <w:rsid w:val="00F31EF1"/>
    <w:rsid w:val="00F3361A"/>
    <w:rsid w:val="00F346AB"/>
    <w:rsid w:val="00F36473"/>
    <w:rsid w:val="00F41A6A"/>
    <w:rsid w:val="00F470C4"/>
    <w:rsid w:val="00F47829"/>
    <w:rsid w:val="00F47CF8"/>
    <w:rsid w:val="00F50310"/>
    <w:rsid w:val="00F527D2"/>
    <w:rsid w:val="00F52BF1"/>
    <w:rsid w:val="00F5380E"/>
    <w:rsid w:val="00F53AA3"/>
    <w:rsid w:val="00F544D2"/>
    <w:rsid w:val="00F548B2"/>
    <w:rsid w:val="00F5525E"/>
    <w:rsid w:val="00F56361"/>
    <w:rsid w:val="00F56F04"/>
    <w:rsid w:val="00F57B95"/>
    <w:rsid w:val="00F57E84"/>
    <w:rsid w:val="00F60166"/>
    <w:rsid w:val="00F62033"/>
    <w:rsid w:val="00F6253B"/>
    <w:rsid w:val="00F627F5"/>
    <w:rsid w:val="00F62D66"/>
    <w:rsid w:val="00F64C7F"/>
    <w:rsid w:val="00F667AC"/>
    <w:rsid w:val="00F675E1"/>
    <w:rsid w:val="00F707CA"/>
    <w:rsid w:val="00F70C0F"/>
    <w:rsid w:val="00F70D64"/>
    <w:rsid w:val="00F72BB1"/>
    <w:rsid w:val="00F74758"/>
    <w:rsid w:val="00F74CEE"/>
    <w:rsid w:val="00F74DCA"/>
    <w:rsid w:val="00F8020D"/>
    <w:rsid w:val="00F804B6"/>
    <w:rsid w:val="00F824C9"/>
    <w:rsid w:val="00F82B8E"/>
    <w:rsid w:val="00F842A7"/>
    <w:rsid w:val="00F84D87"/>
    <w:rsid w:val="00F905F2"/>
    <w:rsid w:val="00F9110A"/>
    <w:rsid w:val="00F91377"/>
    <w:rsid w:val="00F91465"/>
    <w:rsid w:val="00F9223F"/>
    <w:rsid w:val="00F9311B"/>
    <w:rsid w:val="00F93644"/>
    <w:rsid w:val="00F95D6E"/>
    <w:rsid w:val="00F9641A"/>
    <w:rsid w:val="00F96991"/>
    <w:rsid w:val="00F973FE"/>
    <w:rsid w:val="00F97BF8"/>
    <w:rsid w:val="00FA2069"/>
    <w:rsid w:val="00FA2757"/>
    <w:rsid w:val="00FA41C1"/>
    <w:rsid w:val="00FA6167"/>
    <w:rsid w:val="00FA74E5"/>
    <w:rsid w:val="00FB0CE7"/>
    <w:rsid w:val="00FB1B02"/>
    <w:rsid w:val="00FB3307"/>
    <w:rsid w:val="00FB379A"/>
    <w:rsid w:val="00FB38E8"/>
    <w:rsid w:val="00FB3D46"/>
    <w:rsid w:val="00FB48E5"/>
    <w:rsid w:val="00FB626C"/>
    <w:rsid w:val="00FC1992"/>
    <w:rsid w:val="00FC1B10"/>
    <w:rsid w:val="00FC33D8"/>
    <w:rsid w:val="00FC3863"/>
    <w:rsid w:val="00FC48D1"/>
    <w:rsid w:val="00FC6178"/>
    <w:rsid w:val="00FD19E3"/>
    <w:rsid w:val="00FD1E32"/>
    <w:rsid w:val="00FD477E"/>
    <w:rsid w:val="00FD4C96"/>
    <w:rsid w:val="00FD4E5C"/>
    <w:rsid w:val="00FD503A"/>
    <w:rsid w:val="00FD7087"/>
    <w:rsid w:val="00FE0110"/>
    <w:rsid w:val="00FE0602"/>
    <w:rsid w:val="00FE0662"/>
    <w:rsid w:val="00FE2A75"/>
    <w:rsid w:val="00FE42CC"/>
    <w:rsid w:val="00FE4AD8"/>
    <w:rsid w:val="00FE5B94"/>
    <w:rsid w:val="00FE6348"/>
    <w:rsid w:val="00FE7602"/>
    <w:rsid w:val="00FF01F6"/>
    <w:rsid w:val="00FF15D3"/>
    <w:rsid w:val="00FF1BF2"/>
    <w:rsid w:val="00FF2852"/>
    <w:rsid w:val="00FF3D3A"/>
    <w:rsid w:val="00FF4701"/>
    <w:rsid w:val="00FF57C8"/>
    <w:rsid w:val="00FF61B3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06FD"/>
  <w15:chartTrackingRefBased/>
  <w15:docId w15:val="{7E540FD0-6E65-4DFD-A473-945DD7EB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368C5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70B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70B2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7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F55E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012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2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1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149B"/>
  </w:style>
  <w:style w:type="paragraph" w:styleId="Pidipagina">
    <w:name w:val="footer"/>
    <w:basedOn w:val="Normale"/>
    <w:link w:val="PidipaginaCarattere"/>
    <w:uiPriority w:val="99"/>
    <w:semiHidden/>
    <w:unhideWhenUsed/>
    <w:rsid w:val="00951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5">
          <w:marLeft w:val="116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17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866">
          <w:marLeft w:val="188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63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09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218">
          <w:marLeft w:val="116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23">
          <w:marLeft w:val="86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A56E6A23E99346B117EDCDE4DEEB31" ma:contentTypeVersion="14" ma:contentTypeDescription="Creare un nuovo documento." ma:contentTypeScope="" ma:versionID="53d43e6827959ae842ec52ffb424df7a">
  <xsd:schema xmlns:xsd="http://www.w3.org/2001/XMLSchema" xmlns:xs="http://www.w3.org/2001/XMLSchema" xmlns:p="http://schemas.microsoft.com/office/2006/metadata/properties" xmlns:ns3="ba2e45ca-c534-423f-a324-2b97f8d0cb62" xmlns:ns4="43377eee-72d6-4f73-973f-145e3bc1df5c" targetNamespace="http://schemas.microsoft.com/office/2006/metadata/properties" ma:root="true" ma:fieldsID="1883b001a0a91aea13e75c7f124e8708" ns3:_="" ns4:_="">
    <xsd:import namespace="ba2e45ca-c534-423f-a324-2b97f8d0cb62"/>
    <xsd:import namespace="43377eee-72d6-4f73-973f-145e3bc1df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e45ca-c534-423f-a324-2b97f8d0c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77eee-72d6-4f73-973f-145e3bc1d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F3FC-402A-4A4F-810A-E7D6A7D6E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e45ca-c534-423f-a324-2b97f8d0cb62"/>
    <ds:schemaRef ds:uri="43377eee-72d6-4f73-973f-145e3bc1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EA3CA-603D-43F6-B5F9-03D0BAF96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CC926-6B8A-4FA4-B1F8-379FEFF262EF}">
  <ds:schemaRefs>
    <ds:schemaRef ds:uri="ba2e45ca-c534-423f-a324-2b97f8d0cb62"/>
    <ds:schemaRef ds:uri="http://purl.org/dc/dcmitype/"/>
    <ds:schemaRef ds:uri="http://schemas.microsoft.com/office/2006/metadata/properties"/>
    <ds:schemaRef ds:uri="43377eee-72d6-4f73-973f-145e3bc1df5c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7578400-FB8F-4C0A-9A16-D965B83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arbone8@campus.unimib.it</dc:creator>
  <cp:keywords/>
  <dc:description/>
  <cp:lastModifiedBy>g.carbone8@campus.unimib.it</cp:lastModifiedBy>
  <cp:revision>2</cp:revision>
  <dcterms:created xsi:type="dcterms:W3CDTF">2022-09-06T00:52:00Z</dcterms:created>
  <dcterms:modified xsi:type="dcterms:W3CDTF">2022-09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56E6A23E99346B117EDCDE4DEEB31</vt:lpwstr>
  </property>
</Properties>
</file>